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4A0" w:rsidRPr="007C1589" w:rsidRDefault="006524A0">
      <w:pPr>
        <w:spacing w:after="71"/>
        <w:rPr>
          <w:rFonts w:asciiTheme="minorHAnsi" w:hAnsiTheme="minorHAnsi" w:cstheme="minorHAnsi"/>
        </w:rPr>
      </w:pPr>
    </w:p>
    <w:p w:rsidR="006524A0" w:rsidRPr="007C1589" w:rsidRDefault="006524A0">
      <w:pPr>
        <w:spacing w:after="71"/>
        <w:rPr>
          <w:rFonts w:asciiTheme="minorHAnsi" w:hAnsiTheme="minorHAnsi" w:cstheme="minorHAnsi"/>
        </w:rPr>
      </w:pPr>
    </w:p>
    <w:p w:rsidR="006524A0" w:rsidRPr="007C1589" w:rsidRDefault="006524A0">
      <w:pPr>
        <w:spacing w:after="71"/>
        <w:rPr>
          <w:rFonts w:asciiTheme="minorHAnsi" w:hAnsiTheme="minorHAnsi" w:cstheme="minorHAnsi"/>
        </w:rPr>
      </w:pPr>
    </w:p>
    <w:tbl>
      <w:tblPr>
        <w:tblStyle w:val="TableGrid0"/>
        <w:tblW w:w="15502" w:type="dxa"/>
        <w:tblInd w:w="228" w:type="dxa"/>
        <w:tblLook w:val="04A0" w:firstRow="1" w:lastRow="0" w:firstColumn="1" w:lastColumn="0" w:noHBand="0" w:noVBand="1"/>
      </w:tblPr>
      <w:tblGrid>
        <w:gridCol w:w="2035"/>
        <w:gridCol w:w="11340"/>
        <w:gridCol w:w="2127"/>
      </w:tblGrid>
      <w:tr w:rsidR="006524A0" w:rsidRPr="007C1589" w:rsidTr="006524A0">
        <w:tc>
          <w:tcPr>
            <w:tcW w:w="2035" w:type="dxa"/>
          </w:tcPr>
          <w:p w:rsidR="006524A0" w:rsidRPr="007C1589" w:rsidRDefault="006524A0">
            <w:pPr>
              <w:spacing w:after="71"/>
              <w:ind w:left="0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3360" behindDoc="0" locked="0" layoutInCell="1" allowOverlap="1" wp14:anchorId="07C6A9CB" wp14:editId="6B6C7A2E">
                  <wp:simplePos x="0" y="0"/>
                  <wp:positionH relativeFrom="margin">
                    <wp:posOffset>145415</wp:posOffset>
                  </wp:positionH>
                  <wp:positionV relativeFrom="paragraph">
                    <wp:posOffset>20955</wp:posOffset>
                  </wp:positionV>
                  <wp:extent cx="866349" cy="847725"/>
                  <wp:effectExtent l="0" t="0" r="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349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0" w:type="dxa"/>
            <w:vAlign w:val="center"/>
          </w:tcPr>
          <w:p w:rsidR="006524A0" w:rsidRPr="007C1589" w:rsidRDefault="006524A0" w:rsidP="006524A0">
            <w:pPr>
              <w:spacing w:after="71"/>
              <w:ind w:left="0"/>
              <w:jc w:val="center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</w:rPr>
              <w:t>Heather Science Progression (</w:t>
            </w:r>
            <w:r w:rsidR="0027527B" w:rsidRPr="007C1589">
              <w:rPr>
                <w:rFonts w:asciiTheme="minorHAnsi" w:hAnsiTheme="minorHAnsi" w:cstheme="minorHAnsi"/>
              </w:rPr>
              <w:t>Vocabulary</w:t>
            </w:r>
            <w:r w:rsidRPr="007C158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27" w:type="dxa"/>
          </w:tcPr>
          <w:p w:rsidR="006524A0" w:rsidRPr="007C1589" w:rsidRDefault="006524A0">
            <w:pPr>
              <w:spacing w:after="71"/>
              <w:ind w:left="0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5408" behindDoc="0" locked="0" layoutInCell="1" allowOverlap="1" wp14:anchorId="28D399D3" wp14:editId="58C0F045">
                  <wp:simplePos x="0" y="0"/>
                  <wp:positionH relativeFrom="margin">
                    <wp:posOffset>224790</wp:posOffset>
                  </wp:positionH>
                  <wp:positionV relativeFrom="paragraph">
                    <wp:posOffset>55096</wp:posOffset>
                  </wp:positionV>
                  <wp:extent cx="823442" cy="82867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442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24A0" w:rsidRPr="007C1589" w:rsidRDefault="006524A0">
            <w:pPr>
              <w:spacing w:after="71"/>
              <w:ind w:left="0"/>
              <w:rPr>
                <w:rFonts w:asciiTheme="minorHAnsi" w:hAnsiTheme="minorHAnsi" w:cstheme="minorHAnsi"/>
              </w:rPr>
            </w:pPr>
          </w:p>
          <w:p w:rsidR="006524A0" w:rsidRPr="007C1589" w:rsidRDefault="006524A0">
            <w:pPr>
              <w:spacing w:after="71"/>
              <w:ind w:left="0"/>
              <w:rPr>
                <w:rFonts w:asciiTheme="minorHAnsi" w:hAnsiTheme="minorHAnsi" w:cstheme="minorHAnsi"/>
              </w:rPr>
            </w:pPr>
          </w:p>
          <w:p w:rsidR="006524A0" w:rsidRPr="007C1589" w:rsidRDefault="006524A0">
            <w:pPr>
              <w:spacing w:after="71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655673" w:rsidRPr="007C1589" w:rsidRDefault="006524A0">
      <w:pPr>
        <w:spacing w:after="71"/>
        <w:rPr>
          <w:rFonts w:asciiTheme="minorHAnsi" w:hAnsiTheme="minorHAnsi" w:cstheme="minorHAnsi"/>
        </w:rPr>
      </w:pPr>
      <w:r w:rsidRPr="007C1589">
        <w:rPr>
          <w:rFonts w:asciiTheme="minorHAnsi" w:hAnsiTheme="minorHAnsi" w:cstheme="minorHAnsi"/>
        </w:rPr>
        <w:t xml:space="preserve"> </w:t>
      </w:r>
    </w:p>
    <w:p w:rsidR="00655673" w:rsidRPr="007C1589" w:rsidRDefault="006524A0">
      <w:pPr>
        <w:rPr>
          <w:rFonts w:asciiTheme="minorHAnsi" w:hAnsiTheme="minorHAnsi" w:cstheme="minorHAnsi"/>
        </w:rPr>
      </w:pPr>
      <w:r w:rsidRPr="007C1589">
        <w:rPr>
          <w:rFonts w:asciiTheme="minorHAnsi" w:hAnsiTheme="minorHAnsi" w:cstheme="minorHAnsi"/>
        </w:rPr>
        <w:t xml:space="preserve">National Curriculum statements in green are from other linked areas of the Science curriculum. </w:t>
      </w:r>
    </w:p>
    <w:p w:rsidR="00655673" w:rsidRPr="007C1589" w:rsidRDefault="006524A0">
      <w:pPr>
        <w:spacing w:after="0"/>
        <w:ind w:left="336"/>
        <w:rPr>
          <w:rFonts w:asciiTheme="minorHAnsi" w:hAnsiTheme="minorHAnsi" w:cstheme="minorHAnsi"/>
        </w:rPr>
      </w:pPr>
      <w:r w:rsidRPr="007C1589">
        <w:rPr>
          <w:rFonts w:asciiTheme="minorHAnsi" w:hAnsiTheme="minorHAnsi" w:cstheme="minorHAnsi"/>
          <w:color w:val="4B5E04"/>
        </w:rPr>
        <w:t xml:space="preserve"> </w:t>
      </w:r>
    </w:p>
    <w:tbl>
      <w:tblPr>
        <w:tblStyle w:val="TableGrid"/>
        <w:tblW w:w="15401" w:type="dxa"/>
        <w:tblInd w:w="120" w:type="dxa"/>
        <w:tblCellMar>
          <w:right w:w="40" w:type="dxa"/>
        </w:tblCellMar>
        <w:tblLook w:val="04A0" w:firstRow="1" w:lastRow="0" w:firstColumn="1" w:lastColumn="0" w:noHBand="0" w:noVBand="1"/>
      </w:tblPr>
      <w:tblGrid>
        <w:gridCol w:w="1071"/>
        <w:gridCol w:w="475"/>
        <w:gridCol w:w="13855"/>
      </w:tblGrid>
      <w:tr w:rsidR="00655673" w:rsidRPr="007C1589" w:rsidTr="00892B46">
        <w:trPr>
          <w:trHeight w:val="413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CC2E5" w:themeFill="accent5" w:themeFillTint="99"/>
          </w:tcPr>
          <w:p w:rsidR="00655673" w:rsidRPr="007C1589" w:rsidRDefault="00655673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CC2E5" w:themeFill="accent5" w:themeFillTint="99"/>
          </w:tcPr>
          <w:p w:rsidR="00655673" w:rsidRPr="007C1589" w:rsidRDefault="00655673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:rsidR="00655673" w:rsidRPr="007C1589" w:rsidRDefault="006524A0">
            <w:pPr>
              <w:spacing w:after="0"/>
              <w:ind w:left="0" w:right="1505"/>
              <w:jc w:val="center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 w:themeColor="text1"/>
              </w:rPr>
              <w:t xml:space="preserve">Plants </w:t>
            </w:r>
          </w:p>
        </w:tc>
      </w:tr>
      <w:tr w:rsidR="00823547" w:rsidRPr="007C1589" w:rsidTr="000647DA">
        <w:trPr>
          <w:trHeight w:val="788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47" w:rsidRPr="007C1589" w:rsidRDefault="00823547">
            <w:pPr>
              <w:spacing w:after="0"/>
              <w:ind w:left="113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Early learning goal </w:t>
            </w:r>
          </w:p>
        </w:tc>
        <w:tc>
          <w:tcPr>
            <w:tcW w:w="14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47" w:rsidRPr="00823547" w:rsidRDefault="00823547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  <w:r w:rsidRPr="00823547">
              <w:rPr>
                <w:rFonts w:asciiTheme="minorHAnsi" w:hAnsiTheme="minorHAnsi" w:cstheme="minorHAnsi"/>
                <w:b w:val="0"/>
              </w:rPr>
              <w:t>Leaf, flower, tree, bush, plant, root, seed, grow, water</w:t>
            </w:r>
            <w:r>
              <w:rPr>
                <w:rFonts w:asciiTheme="minorHAnsi" w:hAnsiTheme="minorHAnsi" w:cstheme="minorHAnsi"/>
                <w:b w:val="0"/>
              </w:rPr>
              <w:t xml:space="preserve">, soil </w:t>
            </w:r>
          </w:p>
        </w:tc>
      </w:tr>
      <w:tr w:rsidR="0027527B" w:rsidRPr="007C1589" w:rsidTr="0027527B">
        <w:trPr>
          <w:trHeight w:val="269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527B" w:rsidRPr="007C1589" w:rsidRDefault="0027527B">
            <w:pPr>
              <w:spacing w:after="0"/>
              <w:ind w:left="113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Year 1 </w:t>
            </w:r>
          </w:p>
        </w:tc>
        <w:tc>
          <w:tcPr>
            <w:tcW w:w="143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27B" w:rsidRPr="007C1589" w:rsidRDefault="0027527B" w:rsidP="007C1589">
            <w:pPr>
              <w:spacing w:after="0"/>
              <w:ind w:left="113"/>
              <w:rPr>
                <w:rFonts w:asciiTheme="minorHAnsi" w:hAnsiTheme="minorHAnsi" w:cstheme="minorHAnsi"/>
                <w:b w:val="0"/>
              </w:rPr>
            </w:pPr>
            <w:r w:rsidRPr="007C1589">
              <w:rPr>
                <w:rFonts w:asciiTheme="minorHAnsi" w:hAnsiTheme="minorHAnsi" w:cstheme="minorHAnsi"/>
                <w:b w:val="0"/>
              </w:rPr>
              <w:t>Trees - deciduous, evergreen, ash, birch, beech, rowan, common lime, oak, sweet chestnut, horse chestnut, apple, willow, sycamore, fir, pine , holly, etc</w:t>
            </w:r>
          </w:p>
          <w:p w:rsidR="0027527B" w:rsidRPr="007C1589" w:rsidRDefault="0027527B" w:rsidP="007C1589">
            <w:pPr>
              <w:spacing w:after="0"/>
              <w:ind w:left="113"/>
              <w:rPr>
                <w:rFonts w:asciiTheme="minorHAnsi" w:hAnsiTheme="minorHAnsi" w:cstheme="minorHAnsi"/>
                <w:b w:val="0"/>
              </w:rPr>
            </w:pPr>
            <w:r w:rsidRPr="007C1589">
              <w:rPr>
                <w:rFonts w:asciiTheme="minorHAnsi" w:hAnsiTheme="minorHAnsi" w:cstheme="minorHAnsi"/>
                <w:b w:val="0"/>
              </w:rPr>
              <w:t xml:space="preserve">Wild flowering plants - cleavers, coltsfoot, daisy, dandelion, garlic mustard, plantain, red clover, </w:t>
            </w:r>
            <w:proofErr w:type="spellStart"/>
            <w:r w:rsidRPr="007C1589">
              <w:rPr>
                <w:rFonts w:asciiTheme="minorHAnsi" w:hAnsiTheme="minorHAnsi" w:cstheme="minorHAnsi"/>
                <w:b w:val="0"/>
              </w:rPr>
              <w:t>self heal</w:t>
            </w:r>
            <w:proofErr w:type="spellEnd"/>
            <w:r w:rsidRPr="007C1589">
              <w:rPr>
                <w:rFonts w:asciiTheme="minorHAnsi" w:hAnsiTheme="minorHAnsi" w:cstheme="minorHAnsi"/>
                <w:b w:val="0"/>
              </w:rPr>
              <w:t>, shepherd’s purse, sorrel, thistle, campion, deadnettle and yarrow.</w:t>
            </w:r>
          </w:p>
          <w:p w:rsidR="0027527B" w:rsidRPr="007C1589" w:rsidRDefault="0027527B" w:rsidP="007C1589">
            <w:pPr>
              <w:spacing w:after="0"/>
              <w:ind w:left="113"/>
              <w:rPr>
                <w:rFonts w:asciiTheme="minorHAnsi" w:hAnsiTheme="minorHAnsi" w:cstheme="minorHAnsi"/>
                <w:b w:val="0"/>
              </w:rPr>
            </w:pPr>
            <w:r w:rsidRPr="007C1589">
              <w:rPr>
                <w:rFonts w:asciiTheme="minorHAnsi" w:hAnsiTheme="minorHAnsi" w:cstheme="minorHAnsi"/>
                <w:b w:val="0"/>
              </w:rPr>
              <w:t>Garden plants – crocus, daffodil, bluebells, etc</w:t>
            </w:r>
          </w:p>
          <w:p w:rsidR="0027527B" w:rsidRPr="007C1589" w:rsidRDefault="0027527B" w:rsidP="007C1589">
            <w:pPr>
              <w:spacing w:after="0"/>
              <w:ind w:left="113"/>
              <w:rPr>
                <w:rFonts w:asciiTheme="minorHAnsi" w:hAnsiTheme="minorHAnsi" w:cstheme="minorHAnsi"/>
                <w:b w:val="0"/>
              </w:rPr>
            </w:pPr>
            <w:r w:rsidRPr="007C1589">
              <w:rPr>
                <w:rFonts w:asciiTheme="minorHAnsi" w:hAnsiTheme="minorHAnsi" w:cstheme="minorHAnsi"/>
                <w:b w:val="0"/>
              </w:rPr>
              <w:t xml:space="preserve">Parts of plants – roots, </w:t>
            </w:r>
            <w:r w:rsidR="007C1589" w:rsidRPr="007C1589">
              <w:rPr>
                <w:rFonts w:asciiTheme="minorHAnsi" w:hAnsiTheme="minorHAnsi" w:cstheme="minorHAnsi"/>
                <w:b w:val="0"/>
              </w:rPr>
              <w:t xml:space="preserve">fruit, </w:t>
            </w:r>
            <w:r w:rsidRPr="007C1589">
              <w:rPr>
                <w:rFonts w:asciiTheme="minorHAnsi" w:hAnsiTheme="minorHAnsi" w:cstheme="minorHAnsi"/>
                <w:b w:val="0"/>
              </w:rPr>
              <w:t>branch, trunk, stalk,</w:t>
            </w:r>
            <w:r w:rsidR="007C1589" w:rsidRPr="007C1589">
              <w:rPr>
                <w:rFonts w:asciiTheme="minorHAnsi" w:hAnsiTheme="minorHAnsi" w:cstheme="minorHAnsi"/>
                <w:b w:val="0"/>
              </w:rPr>
              <w:t xml:space="preserve"> stem,</w:t>
            </w:r>
            <w:r w:rsidRPr="007C1589">
              <w:rPr>
                <w:rFonts w:asciiTheme="minorHAnsi" w:hAnsiTheme="minorHAnsi" w:cstheme="minorHAnsi"/>
                <w:b w:val="0"/>
              </w:rPr>
              <w:t xml:space="preserve"> leaf, flower</w:t>
            </w:r>
            <w:r w:rsidR="007C1589" w:rsidRPr="007C1589">
              <w:rPr>
                <w:rFonts w:asciiTheme="minorHAnsi" w:hAnsiTheme="minorHAnsi" w:cstheme="minorHAnsi"/>
                <w:b w:val="0"/>
              </w:rPr>
              <w:t xml:space="preserve"> (blossom)</w:t>
            </w:r>
            <w:r w:rsidRPr="007C1589">
              <w:rPr>
                <w:rFonts w:asciiTheme="minorHAnsi" w:hAnsiTheme="minorHAnsi" w:cstheme="minorHAnsi"/>
                <w:b w:val="0"/>
              </w:rPr>
              <w:t>, petal, seeds, bulbs and twigs</w:t>
            </w:r>
          </w:p>
          <w:p w:rsidR="0027527B" w:rsidRPr="007C1589" w:rsidRDefault="0027527B" w:rsidP="0027527B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</w:p>
        </w:tc>
      </w:tr>
      <w:tr w:rsidR="0027527B" w:rsidRPr="007C1589" w:rsidTr="0027527B">
        <w:trPr>
          <w:trHeight w:val="274"/>
        </w:trPr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7B" w:rsidRPr="007C1589" w:rsidRDefault="0027527B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3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7B" w:rsidRPr="007C1589" w:rsidRDefault="0027527B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</w:p>
        </w:tc>
      </w:tr>
      <w:tr w:rsidR="00E35274" w:rsidRPr="007C1589" w:rsidTr="00A11EFA">
        <w:trPr>
          <w:trHeight w:val="649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5274" w:rsidRPr="007C1589" w:rsidRDefault="00E35274">
            <w:pPr>
              <w:spacing w:after="0"/>
              <w:ind w:left="113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Year 2 </w:t>
            </w:r>
          </w:p>
        </w:tc>
        <w:tc>
          <w:tcPr>
            <w:tcW w:w="143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5274" w:rsidRPr="007C1589" w:rsidRDefault="00E35274" w:rsidP="00C750A0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  <w:r w:rsidRPr="007C1589">
              <w:rPr>
                <w:rFonts w:asciiTheme="minorHAnsi" w:hAnsiTheme="minorHAnsi" w:cstheme="minorHAnsi"/>
                <w:b w:val="0"/>
              </w:rPr>
              <w:t>Need of plants – water, sun light/light, heat, temperature</w:t>
            </w:r>
          </w:p>
          <w:p w:rsidR="00E35274" w:rsidRPr="007C1589" w:rsidRDefault="00E35274" w:rsidP="00C750A0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  <w:r w:rsidRPr="007C1589">
              <w:rPr>
                <w:rFonts w:asciiTheme="minorHAnsi" w:hAnsiTheme="minorHAnsi" w:cstheme="minorHAnsi"/>
                <w:b w:val="0"/>
              </w:rPr>
              <w:t>Growth, germination, shoot, life cycle, die, wilt, seedling, sample</w:t>
            </w:r>
            <w:r>
              <w:rPr>
                <w:rFonts w:asciiTheme="minorHAnsi" w:hAnsiTheme="minorHAnsi" w:cstheme="minorHAnsi"/>
                <w:b w:val="0"/>
              </w:rPr>
              <w:t>, space, air, healthy, absorb</w:t>
            </w:r>
          </w:p>
        </w:tc>
      </w:tr>
      <w:tr w:rsidR="00E17364" w:rsidRPr="007C1589" w:rsidTr="00E17364">
        <w:trPr>
          <w:trHeight w:val="1062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364" w:rsidRPr="007C1589" w:rsidRDefault="00E17364" w:rsidP="00E02910">
            <w:pPr>
              <w:spacing w:after="0"/>
              <w:ind w:left="113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Year 3 </w:t>
            </w:r>
          </w:p>
        </w:tc>
        <w:tc>
          <w:tcPr>
            <w:tcW w:w="143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364" w:rsidRPr="00E17364" w:rsidRDefault="00E17364" w:rsidP="00E17364">
            <w:pPr>
              <w:spacing w:after="0"/>
              <w:ind w:left="113"/>
              <w:rPr>
                <w:rFonts w:asciiTheme="minorHAnsi" w:hAnsiTheme="minorHAnsi" w:cstheme="minorHAnsi"/>
                <w:b w:val="0"/>
              </w:rPr>
            </w:pPr>
            <w:r w:rsidRPr="00E17364">
              <w:rPr>
                <w:rFonts w:asciiTheme="minorHAnsi" w:hAnsiTheme="minorHAnsi" w:cstheme="minorHAnsi"/>
                <w:b w:val="0"/>
              </w:rPr>
              <w:t>Parts of a flower – petal, stamen (anther + filament), carpel (stigma + style + ovary + ovule)</w:t>
            </w:r>
            <w:r>
              <w:rPr>
                <w:rFonts w:asciiTheme="minorHAnsi" w:hAnsiTheme="minorHAnsi" w:cstheme="minorHAnsi"/>
                <w:b w:val="0"/>
              </w:rPr>
              <w:t>, sepal</w:t>
            </w:r>
          </w:p>
          <w:p w:rsidR="00E17364" w:rsidRPr="00E17364" w:rsidRDefault="00E17364" w:rsidP="00E17364">
            <w:pPr>
              <w:spacing w:after="0"/>
              <w:ind w:left="113"/>
              <w:rPr>
                <w:rFonts w:asciiTheme="minorHAnsi" w:hAnsiTheme="minorHAnsi" w:cstheme="minorHAnsi"/>
                <w:b w:val="0"/>
              </w:rPr>
            </w:pPr>
            <w:r w:rsidRPr="00E17364">
              <w:rPr>
                <w:rFonts w:asciiTheme="minorHAnsi" w:hAnsiTheme="minorHAnsi" w:cstheme="minorHAnsi"/>
                <w:b w:val="0"/>
              </w:rPr>
              <w:t>Processes – pollination, fertilisation, germination</w:t>
            </w:r>
            <w:r w:rsidR="00E35274">
              <w:rPr>
                <w:rFonts w:asciiTheme="minorHAnsi" w:hAnsiTheme="minorHAnsi" w:cstheme="minorHAnsi"/>
                <w:b w:val="0"/>
              </w:rPr>
              <w:t>, (photosynthesis, chlorophyll)</w:t>
            </w:r>
          </w:p>
          <w:p w:rsidR="00E17364" w:rsidRPr="007C1589" w:rsidRDefault="00E17364" w:rsidP="00E17364">
            <w:pPr>
              <w:spacing w:after="0"/>
              <w:ind w:left="113"/>
              <w:rPr>
                <w:rFonts w:asciiTheme="minorHAnsi" w:hAnsiTheme="minorHAnsi" w:cstheme="minorHAnsi"/>
                <w:b w:val="0"/>
              </w:rPr>
            </w:pPr>
            <w:r w:rsidRPr="00E17364">
              <w:rPr>
                <w:rFonts w:asciiTheme="minorHAnsi" w:hAnsiTheme="minorHAnsi" w:cstheme="minorHAnsi"/>
                <w:b w:val="0"/>
              </w:rPr>
              <w:t>Nutrients, soil, reproduction, transportation, dispersal, flower</w:t>
            </w:r>
            <w:r>
              <w:rPr>
                <w:rFonts w:asciiTheme="minorHAnsi" w:hAnsiTheme="minorHAnsi" w:cstheme="minorHAnsi"/>
                <w:b w:val="0"/>
              </w:rPr>
              <w:t>, anchor, pollen, nectar</w:t>
            </w:r>
          </w:p>
        </w:tc>
      </w:tr>
      <w:tr w:rsidR="00A11EFA" w:rsidRPr="007C1589" w:rsidTr="00A11EFA">
        <w:trPr>
          <w:trHeight w:val="900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EFA" w:rsidRPr="007C1589" w:rsidRDefault="00A11EFA" w:rsidP="00E02910">
            <w:pPr>
              <w:spacing w:after="0"/>
              <w:ind w:left="113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Year 4 </w:t>
            </w:r>
          </w:p>
        </w:tc>
        <w:tc>
          <w:tcPr>
            <w:tcW w:w="143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EFA" w:rsidRPr="007C1589" w:rsidRDefault="00A11EFA" w:rsidP="00E02910">
            <w:pPr>
              <w:spacing w:after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</w:rPr>
              <w:t>See</w:t>
            </w:r>
            <w:r w:rsidRPr="007C1589">
              <w:rPr>
                <w:rFonts w:asciiTheme="minorHAnsi" w:hAnsiTheme="minorHAnsi" w:cstheme="minorHAnsi"/>
                <w:b w:val="0"/>
              </w:rPr>
              <w:t xml:space="preserve"> (Y4 - Living things and their habitats) </w:t>
            </w:r>
          </w:p>
          <w:p w:rsidR="00A11EFA" w:rsidRPr="007C1589" w:rsidRDefault="00A11EFA" w:rsidP="00E02910">
            <w:pPr>
              <w:spacing w:after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</w:rPr>
              <w:t>See</w:t>
            </w:r>
            <w:r w:rsidRPr="007C1589">
              <w:rPr>
                <w:rFonts w:asciiTheme="minorHAnsi" w:hAnsiTheme="minorHAnsi" w:cstheme="minorHAnsi"/>
                <w:b w:val="0"/>
              </w:rPr>
              <w:t xml:space="preserve"> (Y4 - Living things and their habitats) </w:t>
            </w:r>
          </w:p>
          <w:p w:rsidR="00A11EFA" w:rsidRPr="007C1589" w:rsidRDefault="00A11EFA" w:rsidP="00E02910">
            <w:pPr>
              <w:spacing w:after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</w:rPr>
              <w:t>See</w:t>
            </w:r>
            <w:r w:rsidRPr="007C1589">
              <w:rPr>
                <w:rFonts w:asciiTheme="minorHAnsi" w:hAnsiTheme="minorHAnsi" w:cstheme="minorHAnsi"/>
                <w:b w:val="0"/>
              </w:rPr>
              <w:t xml:space="preserve"> (Y4 - Living things and their habitats) </w:t>
            </w:r>
          </w:p>
        </w:tc>
      </w:tr>
      <w:tr w:rsidR="00E17364" w:rsidRPr="007C1589" w:rsidTr="001844CB">
        <w:trPr>
          <w:trHeight w:val="278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364" w:rsidRPr="007C1589" w:rsidRDefault="00E17364" w:rsidP="00E02910">
            <w:pPr>
              <w:spacing w:after="0"/>
              <w:ind w:left="113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Year 5 </w:t>
            </w:r>
          </w:p>
        </w:tc>
        <w:tc>
          <w:tcPr>
            <w:tcW w:w="14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364" w:rsidRPr="007C1589" w:rsidRDefault="00E17364" w:rsidP="00E17364">
            <w:pPr>
              <w:spacing w:after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e </w:t>
            </w:r>
            <w:r w:rsidRPr="007C1589">
              <w:rPr>
                <w:rFonts w:asciiTheme="minorHAnsi" w:hAnsiTheme="minorHAnsi" w:cstheme="minorHAnsi"/>
                <w:b w:val="0"/>
              </w:rPr>
              <w:t xml:space="preserve">(Y5 - Living things and their habitats) </w:t>
            </w:r>
          </w:p>
        </w:tc>
      </w:tr>
      <w:tr w:rsidR="00E17364" w:rsidRPr="007C1589" w:rsidTr="001844CB">
        <w:trPr>
          <w:trHeight w:val="522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7364" w:rsidRPr="007C1589" w:rsidRDefault="00E17364" w:rsidP="00E02910">
            <w:pPr>
              <w:spacing w:after="0"/>
              <w:ind w:left="113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Year 6 </w:t>
            </w:r>
          </w:p>
        </w:tc>
        <w:tc>
          <w:tcPr>
            <w:tcW w:w="143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364" w:rsidRPr="007C1589" w:rsidRDefault="00E17364" w:rsidP="00E17364">
            <w:pPr>
              <w:spacing w:after="0"/>
              <w:ind w:left="115"/>
              <w:rPr>
                <w:rFonts w:asciiTheme="minorHAnsi" w:hAnsiTheme="minorHAnsi" w:cstheme="minorHAnsi"/>
              </w:rPr>
            </w:pPr>
            <w:r>
              <w:rPr>
                <w:rFonts w:asciiTheme="minorHAnsi" w:eastAsia="Segoe UI Symbol" w:hAnsiTheme="minorHAnsi" w:cstheme="minorHAnsi"/>
                <w:b w:val="0"/>
              </w:rPr>
              <w:t xml:space="preserve">See  </w:t>
            </w:r>
            <w:r w:rsidRPr="007C1589">
              <w:rPr>
                <w:rFonts w:asciiTheme="minorHAnsi" w:hAnsiTheme="minorHAnsi" w:cstheme="minorHAnsi"/>
                <w:b w:val="0"/>
              </w:rPr>
              <w:t xml:space="preserve">(Y6 - Living things and their habitats)  </w:t>
            </w:r>
          </w:p>
        </w:tc>
      </w:tr>
      <w:tr w:rsidR="00E17364" w:rsidRPr="007C1589" w:rsidTr="001844CB">
        <w:trPr>
          <w:trHeight w:val="277"/>
        </w:trPr>
        <w:tc>
          <w:tcPr>
            <w:tcW w:w="1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364" w:rsidRPr="007C1589" w:rsidRDefault="00E17364" w:rsidP="00E02910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3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364" w:rsidRPr="007C1589" w:rsidRDefault="00E17364" w:rsidP="00E02910">
            <w:pPr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F4336B" w:rsidRDefault="00F4336B">
      <w:pPr>
        <w:spacing w:after="595"/>
        <w:ind w:left="-600" w:right="10772"/>
        <w:rPr>
          <w:rFonts w:asciiTheme="minorHAnsi" w:hAnsiTheme="minorHAnsi" w:cstheme="minorHAnsi"/>
        </w:rPr>
      </w:pPr>
    </w:p>
    <w:p w:rsidR="00655673" w:rsidRPr="007C1589" w:rsidRDefault="006524A0">
      <w:pPr>
        <w:spacing w:after="595"/>
        <w:ind w:left="-600" w:right="10772"/>
        <w:rPr>
          <w:rFonts w:asciiTheme="minorHAnsi" w:hAnsiTheme="minorHAnsi" w:cstheme="minorHAnsi"/>
        </w:rPr>
      </w:pPr>
      <w:r w:rsidRPr="007C1589">
        <w:rPr>
          <w:rFonts w:asciiTheme="minorHAnsi" w:eastAsia="Calibri" w:hAnsiTheme="minorHAnsi" w:cstheme="minorHAnsi"/>
          <w:b w:val="0"/>
          <w:noProof/>
          <w:color w:val="000000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-100758</wp:posOffset>
                </wp:positionV>
                <wp:extent cx="35144" cy="141039"/>
                <wp:effectExtent l="0" t="0" r="0" b="0"/>
                <wp:wrapTopAndBottom/>
                <wp:docPr id="30672" name="Group 30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4" cy="141039"/>
                          <a:chOff x="0" y="0"/>
                          <a:chExt cx="35144" cy="141039"/>
                        </a:xfrm>
                      </wpg:grpSpPr>
                      <wps:wsp>
                        <wps:cNvPr id="290" name="Rectangle 290"/>
                        <wps:cNvSpPr/>
                        <wps:spPr>
                          <a:xfrm>
                            <a:off x="0" y="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844CB" w:rsidRDefault="001844CB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b w:val="0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672" o:spid="_x0000_s1026" style="position:absolute;left:0;text-align:left;margin-left:30pt;margin-top:-7.95pt;width:2.75pt;height:11.1pt;z-index:251658240;mso-position-horizontal-relative:page;mso-position-vertical-relative:page" coordsize="35144,141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">
                <v:rect id="Rectangle 290" o:spid="_x0000_s1027" style="position:absolute;width:46741;height:187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Bix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mhzPhCMj0HwAA//8DAFBLAQItABQABgAIAAAAIQDb4fbL7gAAAIUBAAATAAAAAAAAAAAAAAAA&#10;AAAAAABbQ29udGVudF9UeXBlc10ueG1sUEsBAi0AFAAGAAgAAAAhAFr0LFu/AAAAFQEAAAsAAAAA&#10;AAAAAAAAAAAAHwEAAF9yZWxzLy5yZWxzUEsBAi0AFAAGAAgAAAAhAPwUGLHBAAAA3AAAAA8AAAAA&#10;AAAAAAAAAAAABwIAAGRycy9kb3ducmV2LnhtbFBLBQYAAAAAAwADALcAAAD1AgAAAAA=&#10;" filled="f" stroked="f">
                  <v:textbox inset="0,0,0,0">
                    <w:txbxContent>
                      <w:p w:rsidR="001844CB" w:rsidRDefault="001844CB">
                        <w:pPr>
                          <w:spacing w:after="160"/>
                          <w:ind w:left="0"/>
                        </w:pPr>
                        <w:r>
                          <w:rPr>
                            <w:b w:val="0"/>
                            <w:color w:val="00000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tbl>
      <w:tblPr>
        <w:tblStyle w:val="TableGrid"/>
        <w:tblW w:w="15401" w:type="dxa"/>
        <w:tblInd w:w="6" w:type="dxa"/>
        <w:tblCellMar>
          <w:right w:w="42" w:type="dxa"/>
        </w:tblCellMar>
        <w:tblLook w:val="04A0" w:firstRow="1" w:lastRow="0" w:firstColumn="1" w:lastColumn="0" w:noHBand="0" w:noVBand="1"/>
      </w:tblPr>
      <w:tblGrid>
        <w:gridCol w:w="1072"/>
        <w:gridCol w:w="473"/>
        <w:gridCol w:w="13856"/>
      </w:tblGrid>
      <w:tr w:rsidR="00655673" w:rsidRPr="007C1589">
        <w:trPr>
          <w:trHeight w:val="425"/>
        </w:trPr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</w:tcPr>
          <w:p w:rsidR="00655673" w:rsidRPr="007C1589" w:rsidRDefault="00655673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655673" w:rsidRPr="007C1589" w:rsidRDefault="006524A0">
            <w:pPr>
              <w:spacing w:after="0"/>
              <w:ind w:left="4213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FFFFFF"/>
              </w:rPr>
              <w:t>Living Things and Their Habitats</w:t>
            </w:r>
            <w:r w:rsidRPr="007C1589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  <w:tr w:rsidR="00823547" w:rsidRPr="007C1589" w:rsidTr="00F17CE2">
        <w:trPr>
          <w:trHeight w:val="788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47" w:rsidRPr="007C1589" w:rsidRDefault="00823547">
            <w:pPr>
              <w:spacing w:after="0"/>
              <w:ind w:left="112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Early learning goal </w:t>
            </w:r>
          </w:p>
        </w:tc>
        <w:tc>
          <w:tcPr>
            <w:tcW w:w="1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47" w:rsidRPr="00E04686" w:rsidRDefault="00E04686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  <w:r w:rsidRPr="00E04686">
              <w:rPr>
                <w:rFonts w:asciiTheme="minorHAnsi" w:hAnsiTheme="minorHAnsi" w:cstheme="minorHAnsi"/>
                <w:b w:val="0"/>
              </w:rPr>
              <w:t>Forest school, field, pond, mini beast, bees, spider, bird, fish, pets, fly, snails, slugs, food, shelter, frog, toad</w:t>
            </w:r>
          </w:p>
        </w:tc>
      </w:tr>
      <w:tr w:rsidR="00E17364" w:rsidRPr="007C1589" w:rsidTr="00E17364">
        <w:trPr>
          <w:trHeight w:val="114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364" w:rsidRPr="007C1589" w:rsidRDefault="00E17364">
            <w:pPr>
              <w:spacing w:after="0"/>
              <w:ind w:left="112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Year 1 </w:t>
            </w:r>
          </w:p>
        </w:tc>
        <w:tc>
          <w:tcPr>
            <w:tcW w:w="143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364" w:rsidRPr="007C1589" w:rsidRDefault="00E17364">
            <w:pPr>
              <w:spacing w:after="0"/>
              <w:ind w:left="0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b w:val="0"/>
              </w:rPr>
              <w:t xml:space="preserve">See (Y1 - Plants) </w:t>
            </w:r>
          </w:p>
          <w:p w:rsidR="00E17364" w:rsidRPr="007C1589" w:rsidRDefault="00E17364">
            <w:pPr>
              <w:spacing w:after="0"/>
              <w:ind w:left="0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b w:val="0"/>
              </w:rPr>
              <w:t xml:space="preserve">(Y1 - Animals including humans) </w:t>
            </w:r>
          </w:p>
          <w:p w:rsidR="00E17364" w:rsidRPr="007C1589" w:rsidRDefault="00E17364" w:rsidP="001844CB">
            <w:pPr>
              <w:spacing w:after="0"/>
              <w:ind w:left="0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b w:val="0"/>
              </w:rPr>
              <w:t xml:space="preserve"> (Y1 - Seasonal change)</w:t>
            </w:r>
            <w:r w:rsidRPr="007C1589">
              <w:rPr>
                <w:rFonts w:asciiTheme="minorHAnsi" w:hAnsiTheme="minorHAnsi" w:cstheme="minorHAnsi"/>
                <w:b w:val="0"/>
                <w:color w:val="000000"/>
              </w:rPr>
              <w:t xml:space="preserve"> </w:t>
            </w:r>
          </w:p>
        </w:tc>
      </w:tr>
      <w:tr w:rsidR="00A11EFA" w:rsidRPr="007C1589" w:rsidTr="00A11EFA">
        <w:trPr>
          <w:trHeight w:val="1880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EFA" w:rsidRPr="007C1589" w:rsidRDefault="00A11EFA" w:rsidP="0027527B">
            <w:pPr>
              <w:spacing w:after="0"/>
              <w:ind w:left="112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Year 2 </w:t>
            </w:r>
          </w:p>
        </w:tc>
        <w:tc>
          <w:tcPr>
            <w:tcW w:w="143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EFA" w:rsidRDefault="00A11EFA" w:rsidP="00A11EFA">
            <w:pPr>
              <w:spacing w:after="0"/>
              <w:ind w:left="227"/>
              <w:rPr>
                <w:rFonts w:asciiTheme="minorHAnsi" w:hAnsiTheme="minorHAnsi" w:cstheme="minorHAnsi"/>
                <w:b w:val="0"/>
              </w:rPr>
            </w:pPr>
            <w:r w:rsidRPr="00E17364">
              <w:rPr>
                <w:rFonts w:asciiTheme="minorHAnsi" w:hAnsiTheme="minorHAnsi" w:cstheme="minorHAnsi"/>
                <w:b w:val="0"/>
              </w:rPr>
              <w:t>Habitat, micro habitat</w:t>
            </w:r>
            <w:r>
              <w:rPr>
                <w:rFonts w:asciiTheme="minorHAnsi" w:hAnsiTheme="minorHAnsi" w:cstheme="minorHAnsi"/>
                <w:b w:val="0"/>
              </w:rPr>
              <w:t xml:space="preserve">, living, dead, never been alive, never living alive, depend, shelter, safety, survive, suited, </w:t>
            </w:r>
          </w:p>
          <w:p w:rsidR="00A11EFA" w:rsidRPr="00E17364" w:rsidRDefault="00A11EFA" w:rsidP="00A11EFA">
            <w:pPr>
              <w:spacing w:after="0"/>
              <w:ind w:left="227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Food chain, food sources, producer, consumer, predator, prey</w:t>
            </w:r>
          </w:p>
          <w:p w:rsidR="00A11EFA" w:rsidRPr="00E17364" w:rsidRDefault="00A11EFA" w:rsidP="00A11EFA">
            <w:pPr>
              <w:spacing w:after="0"/>
              <w:ind w:left="227"/>
              <w:rPr>
                <w:rFonts w:asciiTheme="minorHAnsi" w:hAnsiTheme="minorHAnsi" w:cstheme="minorHAnsi"/>
                <w:b w:val="0"/>
              </w:rPr>
            </w:pPr>
            <w:r w:rsidRPr="00E17364">
              <w:rPr>
                <w:rFonts w:asciiTheme="minorHAnsi" w:hAnsiTheme="minorHAnsi" w:cstheme="minorHAnsi"/>
                <w:b w:val="0"/>
              </w:rPr>
              <w:t>Pond, meadow, log pile, woodland, river, lake, beach, cliff</w:t>
            </w:r>
          </w:p>
          <w:p w:rsidR="00A11EFA" w:rsidRPr="00E17364" w:rsidRDefault="00A11EFA" w:rsidP="00A11EFA">
            <w:pPr>
              <w:spacing w:after="0"/>
              <w:ind w:left="227"/>
              <w:rPr>
                <w:rFonts w:asciiTheme="minorHAnsi" w:hAnsiTheme="minorHAnsi" w:cstheme="minorHAnsi"/>
                <w:b w:val="0"/>
              </w:rPr>
            </w:pPr>
            <w:r w:rsidRPr="00E17364">
              <w:rPr>
                <w:rFonts w:asciiTheme="minorHAnsi" w:hAnsiTheme="minorHAnsi" w:cstheme="minorHAnsi"/>
                <w:b w:val="0"/>
              </w:rPr>
              <w:t>Organism – plant, animal</w:t>
            </w:r>
          </w:p>
          <w:p w:rsidR="00A11EFA" w:rsidRPr="00E17364" w:rsidRDefault="00A11EFA" w:rsidP="00A11EFA">
            <w:pPr>
              <w:spacing w:after="0"/>
              <w:ind w:left="227"/>
              <w:rPr>
                <w:rFonts w:asciiTheme="minorHAnsi" w:hAnsiTheme="minorHAnsi" w:cstheme="minorHAnsi"/>
                <w:b w:val="0"/>
              </w:rPr>
            </w:pPr>
            <w:r w:rsidRPr="00E17364">
              <w:rPr>
                <w:rFonts w:asciiTheme="minorHAnsi" w:hAnsiTheme="minorHAnsi" w:cstheme="minorHAnsi"/>
                <w:b w:val="0"/>
              </w:rPr>
              <w:t xml:space="preserve">Invertebrates – snail, slug, woodlouse, spider, beetle, fly, </w:t>
            </w:r>
            <w:r>
              <w:rPr>
                <w:rFonts w:asciiTheme="minorHAnsi" w:hAnsiTheme="minorHAnsi" w:cstheme="minorHAnsi"/>
                <w:b w:val="0"/>
              </w:rPr>
              <w:t xml:space="preserve">mini beasts </w:t>
            </w:r>
            <w:r w:rsidRPr="00E17364">
              <w:rPr>
                <w:rFonts w:asciiTheme="minorHAnsi" w:hAnsiTheme="minorHAnsi" w:cstheme="minorHAnsi"/>
                <w:b w:val="0"/>
              </w:rPr>
              <w:t>etc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</w:p>
          <w:p w:rsidR="00A11EFA" w:rsidRPr="007C1589" w:rsidRDefault="00A11EFA" w:rsidP="00A11EFA">
            <w:pPr>
              <w:spacing w:after="0"/>
              <w:ind w:left="227"/>
              <w:rPr>
                <w:rFonts w:asciiTheme="minorHAnsi" w:hAnsiTheme="minorHAnsi" w:cstheme="minorHAnsi"/>
              </w:rPr>
            </w:pPr>
            <w:r w:rsidRPr="00E17364">
              <w:rPr>
                <w:rFonts w:asciiTheme="minorHAnsi" w:hAnsiTheme="minorHAnsi" w:cstheme="minorHAnsi"/>
                <w:b w:val="0"/>
              </w:rPr>
              <w:t>Pond animals – pond skater, water slater, ramshorn snail, pond snail, leech, common frog, smooth newt, etc</w:t>
            </w:r>
          </w:p>
        </w:tc>
      </w:tr>
      <w:tr w:rsidR="00C9182A" w:rsidRPr="007C1589" w:rsidTr="001844CB">
        <w:trPr>
          <w:trHeight w:val="276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82A" w:rsidRPr="007C1589" w:rsidRDefault="00C9182A" w:rsidP="0027527B">
            <w:pPr>
              <w:spacing w:after="0"/>
              <w:ind w:left="112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Year 3 </w:t>
            </w:r>
          </w:p>
        </w:tc>
        <w:tc>
          <w:tcPr>
            <w:tcW w:w="1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82A" w:rsidRPr="007C1589" w:rsidRDefault="00C9182A" w:rsidP="00C9182A">
            <w:pPr>
              <w:spacing w:after="0"/>
              <w:ind w:left="0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</w:rPr>
              <w:t>See</w:t>
            </w:r>
            <w:r w:rsidRPr="007C1589">
              <w:rPr>
                <w:rFonts w:asciiTheme="minorHAnsi" w:hAnsiTheme="minorHAnsi" w:cstheme="minorHAnsi"/>
                <w:b w:val="0"/>
              </w:rPr>
              <w:t xml:space="preserve"> (Y3 - Plants) </w:t>
            </w:r>
          </w:p>
        </w:tc>
      </w:tr>
      <w:tr w:rsidR="00CC4E7F" w:rsidRPr="007C1589" w:rsidTr="001844CB">
        <w:trPr>
          <w:trHeight w:val="280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4E7F" w:rsidRPr="007C1589" w:rsidRDefault="00CC4E7F" w:rsidP="0027527B">
            <w:pPr>
              <w:spacing w:after="0"/>
              <w:ind w:left="112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Year 4 </w:t>
            </w:r>
          </w:p>
        </w:tc>
        <w:tc>
          <w:tcPr>
            <w:tcW w:w="14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4E7F" w:rsidRPr="00E35274" w:rsidRDefault="00CC4E7F" w:rsidP="00A11EFA">
            <w:pPr>
              <w:spacing w:after="0"/>
              <w:ind w:left="113"/>
              <w:rPr>
                <w:rFonts w:asciiTheme="minorHAnsi" w:hAnsiTheme="minorHAnsi" w:cstheme="minorHAnsi"/>
                <w:b w:val="0"/>
              </w:rPr>
            </w:pPr>
            <w:r w:rsidRPr="00E35274">
              <w:rPr>
                <w:rFonts w:asciiTheme="minorHAnsi" w:hAnsiTheme="minorHAnsi" w:cstheme="minorHAnsi"/>
                <w:b w:val="0"/>
              </w:rPr>
              <w:t>Habitat, micro habitat</w:t>
            </w:r>
          </w:p>
          <w:p w:rsidR="00CC4E7F" w:rsidRPr="00E35274" w:rsidRDefault="00CC4E7F" w:rsidP="00A11EFA">
            <w:pPr>
              <w:spacing w:after="0"/>
              <w:ind w:left="113"/>
              <w:rPr>
                <w:rFonts w:asciiTheme="minorHAnsi" w:hAnsiTheme="minorHAnsi" w:cstheme="minorHAnsi"/>
                <w:b w:val="0"/>
              </w:rPr>
            </w:pPr>
            <w:r w:rsidRPr="00E35274">
              <w:rPr>
                <w:rFonts w:asciiTheme="minorHAnsi" w:hAnsiTheme="minorHAnsi" w:cstheme="minorHAnsi"/>
                <w:b w:val="0"/>
              </w:rPr>
              <w:t>Pond, meadow, log pile, woodland, river, lake, beach, cliff</w:t>
            </w:r>
          </w:p>
          <w:p w:rsidR="00CC4E7F" w:rsidRPr="00E35274" w:rsidRDefault="00CC4E7F" w:rsidP="00A11EFA">
            <w:pPr>
              <w:spacing w:after="0"/>
              <w:ind w:left="113"/>
              <w:rPr>
                <w:rFonts w:asciiTheme="minorHAnsi" w:hAnsiTheme="minorHAnsi" w:cstheme="minorHAnsi"/>
                <w:b w:val="0"/>
              </w:rPr>
            </w:pPr>
            <w:r w:rsidRPr="00E35274">
              <w:rPr>
                <w:rFonts w:asciiTheme="minorHAnsi" w:hAnsiTheme="minorHAnsi" w:cstheme="minorHAnsi"/>
                <w:b w:val="0"/>
              </w:rPr>
              <w:t>Organism</w:t>
            </w:r>
            <w:r w:rsidR="00F4336B" w:rsidRPr="00E35274">
              <w:rPr>
                <w:rFonts w:asciiTheme="minorHAnsi" w:hAnsiTheme="minorHAnsi" w:cstheme="minorHAnsi"/>
                <w:b w:val="0"/>
              </w:rPr>
              <w:t xml:space="preserve">, specimen, species </w:t>
            </w:r>
            <w:r w:rsidRPr="00E35274">
              <w:rPr>
                <w:rFonts w:asciiTheme="minorHAnsi" w:hAnsiTheme="minorHAnsi" w:cstheme="minorHAnsi"/>
                <w:b w:val="0"/>
              </w:rPr>
              <w:t xml:space="preserve"> – plant, animal</w:t>
            </w:r>
            <w:r w:rsidR="006C5EEC">
              <w:rPr>
                <w:rFonts w:asciiTheme="minorHAnsi" w:hAnsiTheme="minorHAnsi" w:cstheme="minorHAnsi"/>
                <w:b w:val="0"/>
              </w:rPr>
              <w:t xml:space="preserve">, fungi, </w:t>
            </w:r>
          </w:p>
          <w:p w:rsidR="00CC4E7F" w:rsidRPr="00E35274" w:rsidRDefault="00CC4E7F" w:rsidP="00A11EFA">
            <w:pPr>
              <w:spacing w:after="0"/>
              <w:ind w:left="113"/>
              <w:rPr>
                <w:rFonts w:asciiTheme="minorHAnsi" w:hAnsiTheme="minorHAnsi" w:cstheme="minorHAnsi"/>
                <w:b w:val="0"/>
              </w:rPr>
            </w:pPr>
            <w:r w:rsidRPr="00E35274">
              <w:rPr>
                <w:rFonts w:asciiTheme="minorHAnsi" w:hAnsiTheme="minorHAnsi" w:cstheme="minorHAnsi"/>
                <w:b w:val="0"/>
              </w:rPr>
              <w:t>Key, classification</w:t>
            </w:r>
            <w:r w:rsidR="00F4336B" w:rsidRPr="00E35274">
              <w:rPr>
                <w:rFonts w:asciiTheme="minorHAnsi" w:hAnsiTheme="minorHAnsi" w:cstheme="minorHAnsi"/>
                <w:b w:val="0"/>
              </w:rPr>
              <w:t>, classify, characteristics, wing case, abdomen, thorax, antenna(e), segments, mandibles, proboscis, prolegs.</w:t>
            </w:r>
          </w:p>
          <w:p w:rsidR="00F4336B" w:rsidRPr="00E35274" w:rsidRDefault="00F4336B" w:rsidP="00A11EFA">
            <w:pPr>
              <w:spacing w:after="0"/>
              <w:ind w:left="113"/>
              <w:rPr>
                <w:rFonts w:asciiTheme="minorHAnsi" w:hAnsiTheme="minorHAnsi" w:cstheme="minorHAnsi"/>
                <w:b w:val="0"/>
              </w:rPr>
            </w:pPr>
            <w:r w:rsidRPr="00E35274">
              <w:rPr>
                <w:rFonts w:asciiTheme="minorHAnsi" w:hAnsiTheme="minorHAnsi" w:cstheme="minorHAnsi"/>
                <w:b w:val="0"/>
              </w:rPr>
              <w:t>Environment(al), adapt, natural changes, climate change, deforestation, pollution, urbanisation, invasive species, endangered, extinct</w:t>
            </w:r>
          </w:p>
          <w:p w:rsidR="00CC4E7F" w:rsidRPr="00E35274" w:rsidRDefault="00CC4E7F" w:rsidP="0027527B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</w:p>
        </w:tc>
      </w:tr>
      <w:tr w:rsidR="00CC4E7F" w:rsidRPr="007C1589" w:rsidTr="001844CB">
        <w:trPr>
          <w:trHeight w:val="268"/>
        </w:trPr>
        <w:tc>
          <w:tcPr>
            <w:tcW w:w="10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4E7F" w:rsidRPr="007C1589" w:rsidRDefault="00CC4E7F" w:rsidP="0027527B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3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4E7F" w:rsidRPr="00E35274" w:rsidRDefault="00CC4E7F" w:rsidP="0027527B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</w:p>
        </w:tc>
      </w:tr>
      <w:tr w:rsidR="00CC4E7F" w:rsidRPr="007C1589" w:rsidTr="001844CB">
        <w:trPr>
          <w:trHeight w:val="259"/>
        </w:trPr>
        <w:tc>
          <w:tcPr>
            <w:tcW w:w="10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4E7F" w:rsidRPr="007C1589" w:rsidRDefault="00CC4E7F" w:rsidP="0027527B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3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4E7F" w:rsidRPr="00E35274" w:rsidRDefault="00CC4E7F" w:rsidP="0027527B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</w:p>
        </w:tc>
      </w:tr>
      <w:tr w:rsidR="00CC4E7F" w:rsidRPr="007C1589" w:rsidTr="001844CB">
        <w:trPr>
          <w:trHeight w:val="274"/>
        </w:trPr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7F" w:rsidRPr="007C1589" w:rsidRDefault="00CC4E7F" w:rsidP="0027527B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3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7F" w:rsidRPr="00E35274" w:rsidRDefault="00CC4E7F" w:rsidP="0027527B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</w:p>
        </w:tc>
      </w:tr>
      <w:tr w:rsidR="00504D47" w:rsidRPr="007C1589" w:rsidTr="001844CB">
        <w:trPr>
          <w:trHeight w:val="27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4D47" w:rsidRPr="007C1589" w:rsidRDefault="00504D47" w:rsidP="0027527B">
            <w:pPr>
              <w:spacing w:after="0"/>
              <w:ind w:left="112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Year 5 </w:t>
            </w:r>
          </w:p>
        </w:tc>
        <w:tc>
          <w:tcPr>
            <w:tcW w:w="14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D47" w:rsidRPr="00E35274" w:rsidRDefault="00504D47" w:rsidP="00A11EFA">
            <w:pPr>
              <w:spacing w:after="0"/>
              <w:ind w:left="113"/>
              <w:rPr>
                <w:rFonts w:asciiTheme="minorHAnsi" w:hAnsiTheme="minorHAnsi" w:cstheme="minorHAnsi"/>
                <w:b w:val="0"/>
              </w:rPr>
            </w:pPr>
            <w:r w:rsidRPr="00E35274">
              <w:rPr>
                <w:rFonts w:asciiTheme="minorHAnsi" w:hAnsiTheme="minorHAnsi" w:cstheme="minorHAnsi"/>
                <w:b w:val="0"/>
              </w:rPr>
              <w:t>Animals – amphibians, reptiles, birds, mammals, insects, fish</w:t>
            </w:r>
          </w:p>
          <w:p w:rsidR="00504D47" w:rsidRPr="00E35274" w:rsidRDefault="00504D47" w:rsidP="00A11EFA">
            <w:pPr>
              <w:spacing w:after="0"/>
              <w:ind w:left="113"/>
              <w:rPr>
                <w:rFonts w:asciiTheme="minorHAnsi" w:hAnsiTheme="minorHAnsi" w:cstheme="minorHAnsi"/>
                <w:b w:val="0"/>
              </w:rPr>
            </w:pPr>
            <w:r w:rsidRPr="00E35274">
              <w:rPr>
                <w:rFonts w:asciiTheme="minorHAnsi" w:hAnsiTheme="minorHAnsi" w:cstheme="minorHAnsi"/>
                <w:b w:val="0"/>
              </w:rPr>
              <w:t>Animal development – egg, larva, pupa, nymph, adult, metamorphosis</w:t>
            </w:r>
            <w:r w:rsidR="00E35274">
              <w:rPr>
                <w:rFonts w:asciiTheme="minorHAnsi" w:hAnsiTheme="minorHAnsi" w:cstheme="minorHAnsi"/>
                <w:b w:val="0"/>
              </w:rPr>
              <w:t xml:space="preserve">, runner, embryo, adolescent </w:t>
            </w:r>
          </w:p>
          <w:p w:rsidR="00504D47" w:rsidRPr="00E35274" w:rsidRDefault="00504D47" w:rsidP="00A11EFA">
            <w:pPr>
              <w:spacing w:after="0"/>
              <w:ind w:left="113"/>
              <w:rPr>
                <w:rFonts w:asciiTheme="minorHAnsi" w:hAnsiTheme="minorHAnsi" w:cstheme="minorHAnsi"/>
                <w:b w:val="0"/>
              </w:rPr>
            </w:pPr>
            <w:r w:rsidRPr="00E35274">
              <w:rPr>
                <w:rFonts w:asciiTheme="minorHAnsi" w:hAnsiTheme="minorHAnsi" w:cstheme="minorHAnsi"/>
                <w:b w:val="0"/>
              </w:rPr>
              <w:t>Parts of a flower – petal, stamen (anther + filament), carpel (stigma + style + ovary + ovule)</w:t>
            </w:r>
            <w:r w:rsidR="00E35274" w:rsidRPr="00E35274">
              <w:rPr>
                <w:rFonts w:asciiTheme="minorHAnsi" w:hAnsiTheme="minorHAnsi" w:cstheme="minorHAnsi"/>
                <w:b w:val="0"/>
              </w:rPr>
              <w:t xml:space="preserve"> (Year 3 plants)</w:t>
            </w:r>
          </w:p>
          <w:p w:rsidR="00504D47" w:rsidRPr="00E35274" w:rsidRDefault="00504D47" w:rsidP="00A11EFA">
            <w:pPr>
              <w:spacing w:after="0"/>
              <w:ind w:left="113"/>
              <w:rPr>
                <w:rFonts w:asciiTheme="minorHAnsi" w:hAnsiTheme="minorHAnsi" w:cstheme="minorHAnsi"/>
                <w:b w:val="0"/>
              </w:rPr>
            </w:pPr>
            <w:r w:rsidRPr="00E35274">
              <w:rPr>
                <w:rFonts w:asciiTheme="minorHAnsi" w:hAnsiTheme="minorHAnsi" w:cstheme="minorHAnsi"/>
                <w:b w:val="0"/>
              </w:rPr>
              <w:t>Processes – pollination, fertilisation, germination</w:t>
            </w:r>
            <w:r w:rsidR="00E35274" w:rsidRPr="00E35274">
              <w:rPr>
                <w:rFonts w:asciiTheme="minorHAnsi" w:hAnsiTheme="minorHAnsi" w:cstheme="minorHAnsi"/>
                <w:b w:val="0"/>
              </w:rPr>
              <w:t xml:space="preserve"> (year 3 plants)</w:t>
            </w:r>
            <w:r w:rsidR="00E35274">
              <w:rPr>
                <w:rFonts w:asciiTheme="minorHAnsi" w:hAnsiTheme="minorHAnsi" w:cstheme="minorHAnsi"/>
                <w:b w:val="0"/>
              </w:rPr>
              <w:t xml:space="preserve">, </w:t>
            </w:r>
          </w:p>
          <w:p w:rsidR="00504D47" w:rsidRPr="00E35274" w:rsidRDefault="00504D47" w:rsidP="0027527B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</w:p>
        </w:tc>
      </w:tr>
      <w:tr w:rsidR="00504D47" w:rsidRPr="007C1589" w:rsidTr="00A11EFA">
        <w:trPr>
          <w:trHeight w:val="272"/>
        </w:trPr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47" w:rsidRPr="007C1589" w:rsidRDefault="00504D47" w:rsidP="0027527B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3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47" w:rsidRPr="007C1589" w:rsidRDefault="00504D47" w:rsidP="0027527B">
            <w:pPr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E35274" w:rsidRPr="007C1589" w:rsidTr="00A11EFA">
        <w:trPr>
          <w:trHeight w:val="2916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5274" w:rsidRPr="007C1589" w:rsidRDefault="00E35274" w:rsidP="0027527B">
            <w:pPr>
              <w:spacing w:after="0"/>
              <w:ind w:left="112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Year 6 </w:t>
            </w:r>
          </w:p>
          <w:p w:rsidR="00E35274" w:rsidRPr="007C1589" w:rsidRDefault="00E35274" w:rsidP="00C9182A">
            <w:pPr>
              <w:spacing w:before="120"/>
              <w:ind w:left="113"/>
              <w:rPr>
                <w:rFonts w:asciiTheme="minorHAnsi" w:hAnsiTheme="minorHAnsi" w:cstheme="minorHAnsi"/>
              </w:rPr>
            </w:pPr>
          </w:p>
        </w:tc>
        <w:tc>
          <w:tcPr>
            <w:tcW w:w="1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5274" w:rsidRPr="006C5EEC" w:rsidRDefault="00E35274" w:rsidP="00A11EFA">
            <w:pPr>
              <w:spacing w:after="0"/>
              <w:ind w:left="113"/>
              <w:rPr>
                <w:rFonts w:asciiTheme="minorHAnsi" w:hAnsiTheme="minorHAnsi" w:cstheme="minorHAnsi"/>
                <w:b w:val="0"/>
              </w:rPr>
            </w:pPr>
            <w:r w:rsidRPr="006C5EEC">
              <w:rPr>
                <w:rFonts w:asciiTheme="minorHAnsi" w:hAnsiTheme="minorHAnsi" w:cstheme="minorHAnsi"/>
                <w:b w:val="0"/>
              </w:rPr>
              <w:t>Classification</w:t>
            </w:r>
            <w:r w:rsidR="006C5EEC" w:rsidRPr="006C5EEC">
              <w:rPr>
                <w:rFonts w:asciiTheme="minorHAnsi" w:hAnsiTheme="minorHAnsi" w:cstheme="minorHAnsi"/>
                <w:b w:val="0"/>
              </w:rPr>
              <w:t>, Linnaeus, Linnaean Systems,</w:t>
            </w:r>
          </w:p>
          <w:p w:rsidR="00E35274" w:rsidRPr="006C5EEC" w:rsidRDefault="00E35274" w:rsidP="00A11EFA">
            <w:pPr>
              <w:spacing w:after="0"/>
              <w:ind w:left="113"/>
              <w:rPr>
                <w:rFonts w:asciiTheme="minorHAnsi" w:hAnsiTheme="minorHAnsi" w:cstheme="minorHAnsi"/>
                <w:b w:val="0"/>
              </w:rPr>
            </w:pPr>
            <w:r w:rsidRPr="006C5EEC">
              <w:rPr>
                <w:rFonts w:asciiTheme="minorHAnsi" w:hAnsiTheme="minorHAnsi" w:cstheme="minorHAnsi"/>
                <w:b w:val="0"/>
              </w:rPr>
              <w:t>Vertebrate, invertebrate</w:t>
            </w:r>
          </w:p>
          <w:p w:rsidR="00E35274" w:rsidRPr="006C5EEC" w:rsidRDefault="00E35274" w:rsidP="00A11EFA">
            <w:pPr>
              <w:spacing w:after="0"/>
              <w:ind w:left="113"/>
              <w:rPr>
                <w:rFonts w:asciiTheme="minorHAnsi" w:hAnsiTheme="minorHAnsi" w:cstheme="minorHAnsi"/>
                <w:b w:val="0"/>
              </w:rPr>
            </w:pPr>
            <w:r w:rsidRPr="006C5EEC">
              <w:rPr>
                <w:rFonts w:asciiTheme="minorHAnsi" w:hAnsiTheme="minorHAnsi" w:cstheme="minorHAnsi"/>
                <w:b w:val="0"/>
              </w:rPr>
              <w:t>Kingdoms: animal, plant, ‘micro-organism’</w:t>
            </w:r>
            <w:r w:rsidR="00F062B8">
              <w:rPr>
                <w:rFonts w:asciiTheme="minorHAnsi" w:hAnsiTheme="minorHAnsi" w:cstheme="minorHAnsi"/>
                <w:b w:val="0"/>
              </w:rPr>
              <w:t xml:space="preserve">, microbe. Microscopic, </w:t>
            </w:r>
            <w:r w:rsidRPr="006C5EEC">
              <w:rPr>
                <w:rFonts w:asciiTheme="minorHAnsi" w:hAnsiTheme="minorHAnsi" w:cstheme="minorHAnsi"/>
                <w:b w:val="0"/>
              </w:rPr>
              <w:t xml:space="preserve">Classes: amphibian, reptile, bird, mammal, </w:t>
            </w:r>
            <w:r w:rsidR="00F062B8">
              <w:rPr>
                <w:rFonts w:asciiTheme="minorHAnsi" w:hAnsiTheme="minorHAnsi" w:cstheme="minorHAnsi"/>
                <w:b w:val="0"/>
              </w:rPr>
              <w:t>virus, fungi (mould)</w:t>
            </w:r>
          </w:p>
          <w:p w:rsidR="00E35274" w:rsidRPr="006C5EEC" w:rsidRDefault="00E35274" w:rsidP="00A11EFA">
            <w:pPr>
              <w:spacing w:after="0"/>
              <w:ind w:left="113"/>
              <w:rPr>
                <w:rFonts w:asciiTheme="minorHAnsi" w:hAnsiTheme="minorHAnsi" w:cstheme="minorHAnsi"/>
                <w:b w:val="0"/>
              </w:rPr>
            </w:pPr>
            <w:r w:rsidRPr="006C5EEC">
              <w:rPr>
                <w:rFonts w:asciiTheme="minorHAnsi" w:hAnsiTheme="minorHAnsi" w:cstheme="minorHAnsi"/>
                <w:b w:val="0"/>
              </w:rPr>
              <w:t>Scales, feathers</w:t>
            </w:r>
          </w:p>
          <w:p w:rsidR="00E35274" w:rsidRPr="006C5EEC" w:rsidRDefault="00E35274" w:rsidP="00A11EFA">
            <w:pPr>
              <w:spacing w:after="0"/>
              <w:ind w:left="113"/>
              <w:rPr>
                <w:rFonts w:asciiTheme="minorHAnsi" w:hAnsiTheme="minorHAnsi" w:cstheme="minorHAnsi"/>
                <w:b w:val="0"/>
              </w:rPr>
            </w:pPr>
            <w:r w:rsidRPr="006C5EEC">
              <w:rPr>
                <w:rFonts w:asciiTheme="minorHAnsi" w:hAnsiTheme="minorHAnsi" w:cstheme="minorHAnsi"/>
                <w:b w:val="0"/>
              </w:rPr>
              <w:t>Flowering plant, non-flowering plant</w:t>
            </w:r>
            <w:r w:rsidR="006C5EEC">
              <w:rPr>
                <w:rFonts w:asciiTheme="minorHAnsi" w:hAnsiTheme="minorHAnsi" w:cstheme="minorHAnsi"/>
                <w:b w:val="0"/>
              </w:rPr>
              <w:t xml:space="preserve">, variation, </w:t>
            </w:r>
          </w:p>
          <w:p w:rsidR="00E35274" w:rsidRPr="007C1589" w:rsidRDefault="00E35274" w:rsidP="00A11EFA">
            <w:pPr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655673" w:rsidRPr="007C1589" w:rsidRDefault="006524A0">
      <w:pPr>
        <w:spacing w:after="156"/>
        <w:ind w:left="0"/>
        <w:rPr>
          <w:rFonts w:asciiTheme="minorHAnsi" w:hAnsiTheme="minorHAnsi" w:cstheme="minorHAnsi"/>
        </w:rPr>
      </w:pPr>
      <w:r w:rsidRPr="007C1589">
        <w:rPr>
          <w:rFonts w:asciiTheme="minorHAnsi" w:hAnsiTheme="minorHAnsi" w:cstheme="minorHAnsi"/>
          <w:b w:val="0"/>
          <w:color w:val="000000"/>
        </w:rPr>
        <w:lastRenderedPageBreak/>
        <w:t xml:space="preserve"> </w:t>
      </w:r>
    </w:p>
    <w:p w:rsidR="00655673" w:rsidRPr="007C1589" w:rsidRDefault="006524A0">
      <w:pPr>
        <w:spacing w:after="0"/>
        <w:ind w:left="19"/>
        <w:rPr>
          <w:rFonts w:asciiTheme="minorHAnsi" w:hAnsiTheme="minorHAnsi" w:cstheme="minorHAnsi"/>
        </w:rPr>
      </w:pPr>
      <w:r w:rsidRPr="007C1589">
        <w:rPr>
          <w:rFonts w:asciiTheme="minorHAnsi" w:hAnsiTheme="minorHAnsi" w:cstheme="minorHAnsi"/>
          <w:color w:val="000000"/>
        </w:rPr>
        <w:t xml:space="preserve"> </w:t>
      </w:r>
    </w:p>
    <w:tbl>
      <w:tblPr>
        <w:tblStyle w:val="TableGrid"/>
        <w:tblW w:w="15401" w:type="dxa"/>
        <w:tblInd w:w="6" w:type="dxa"/>
        <w:tblCellMar>
          <w:right w:w="42" w:type="dxa"/>
        </w:tblCellMar>
        <w:tblLook w:val="04A0" w:firstRow="1" w:lastRow="0" w:firstColumn="1" w:lastColumn="0" w:noHBand="0" w:noVBand="1"/>
      </w:tblPr>
      <w:tblGrid>
        <w:gridCol w:w="1072"/>
        <w:gridCol w:w="473"/>
        <w:gridCol w:w="13856"/>
      </w:tblGrid>
      <w:tr w:rsidR="00655673" w:rsidRPr="007C1589">
        <w:trPr>
          <w:trHeight w:val="423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</w:tcPr>
          <w:p w:rsidR="00655673" w:rsidRPr="007C1589" w:rsidRDefault="00655673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50"/>
          </w:tcPr>
          <w:p w:rsidR="00655673" w:rsidRPr="007C1589" w:rsidRDefault="00655673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655673" w:rsidRPr="007C1589" w:rsidRDefault="006524A0">
            <w:pPr>
              <w:spacing w:after="0"/>
              <w:ind w:left="4534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FFFFFF"/>
              </w:rPr>
              <w:t xml:space="preserve">Animals Including Humans </w:t>
            </w:r>
          </w:p>
        </w:tc>
      </w:tr>
      <w:tr w:rsidR="00A11EFA" w:rsidRPr="007C1589" w:rsidTr="00A11EFA">
        <w:trPr>
          <w:trHeight w:val="787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EFA" w:rsidRPr="007C1589" w:rsidRDefault="00A11EFA">
            <w:pPr>
              <w:spacing w:after="0"/>
              <w:ind w:left="112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Early learning goal </w:t>
            </w:r>
          </w:p>
        </w:tc>
        <w:tc>
          <w:tcPr>
            <w:tcW w:w="143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EFA" w:rsidRDefault="00A11EFA" w:rsidP="001844CB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  <w:r w:rsidRPr="00F062B8">
              <w:rPr>
                <w:rFonts w:asciiTheme="minorHAnsi" w:hAnsiTheme="minorHAnsi" w:cstheme="minorHAnsi"/>
                <w:b w:val="0"/>
              </w:rPr>
              <w:t>Neck, head, body, arms, elbows, legs, knees, face, limbs, ears, eyes nose, hair, mouth, nose, tail, wings</w:t>
            </w:r>
          </w:p>
          <w:p w:rsidR="00A11EFA" w:rsidRPr="00F062B8" w:rsidRDefault="00A11EFA" w:rsidP="001844CB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Sight, sound, touch, taste, smell </w:t>
            </w:r>
          </w:p>
        </w:tc>
      </w:tr>
      <w:tr w:rsidR="00C750A0" w:rsidRPr="007C1589" w:rsidTr="001844CB">
        <w:trPr>
          <w:trHeight w:val="276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50A0" w:rsidRPr="007C1589" w:rsidRDefault="00C750A0">
            <w:pPr>
              <w:spacing w:after="0"/>
              <w:ind w:left="112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Year 1 </w:t>
            </w:r>
          </w:p>
        </w:tc>
        <w:tc>
          <w:tcPr>
            <w:tcW w:w="14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50A0" w:rsidRPr="00F062B8" w:rsidRDefault="00C750A0" w:rsidP="00F062B8">
            <w:pPr>
              <w:spacing w:after="0"/>
              <w:ind w:left="113"/>
              <w:rPr>
                <w:rFonts w:asciiTheme="minorHAnsi" w:hAnsiTheme="minorHAnsi" w:cstheme="minorHAnsi"/>
                <w:b w:val="0"/>
              </w:rPr>
            </w:pPr>
            <w:r w:rsidRPr="00F062B8">
              <w:rPr>
                <w:rFonts w:asciiTheme="minorHAnsi" w:hAnsiTheme="minorHAnsi" w:cstheme="minorHAnsi"/>
                <w:b w:val="0"/>
              </w:rPr>
              <w:t>Birds, fish, amphibians, reptiles, mammals and invertebrates</w:t>
            </w:r>
          </w:p>
          <w:p w:rsidR="00C750A0" w:rsidRPr="00F062B8" w:rsidRDefault="00C750A0" w:rsidP="00F062B8">
            <w:pPr>
              <w:spacing w:after="0"/>
              <w:ind w:left="113"/>
              <w:rPr>
                <w:rFonts w:asciiTheme="minorHAnsi" w:hAnsiTheme="minorHAnsi" w:cstheme="minorHAnsi"/>
                <w:b w:val="0"/>
              </w:rPr>
            </w:pPr>
            <w:r w:rsidRPr="00F062B8">
              <w:rPr>
                <w:rFonts w:asciiTheme="minorHAnsi" w:hAnsiTheme="minorHAnsi" w:cstheme="minorHAnsi"/>
                <w:b w:val="0"/>
              </w:rPr>
              <w:t>Feathers, scales, gills, fins, hair, land, water, backbone, skeleton</w:t>
            </w:r>
            <w:r w:rsidR="00F062B8">
              <w:rPr>
                <w:rFonts w:asciiTheme="minorHAnsi" w:hAnsiTheme="minorHAnsi" w:cstheme="minorHAnsi"/>
                <w:b w:val="0"/>
              </w:rPr>
              <w:t>, fur, beaks</w:t>
            </w:r>
          </w:p>
          <w:p w:rsidR="00C750A0" w:rsidRPr="00F062B8" w:rsidRDefault="00C750A0" w:rsidP="00F062B8">
            <w:pPr>
              <w:spacing w:after="0"/>
              <w:ind w:left="113"/>
              <w:rPr>
                <w:rFonts w:asciiTheme="minorHAnsi" w:hAnsiTheme="minorHAnsi" w:cstheme="minorHAnsi"/>
                <w:b w:val="0"/>
              </w:rPr>
            </w:pPr>
            <w:r w:rsidRPr="00F062B8">
              <w:rPr>
                <w:rFonts w:asciiTheme="minorHAnsi" w:hAnsiTheme="minorHAnsi" w:cstheme="minorHAnsi"/>
                <w:b w:val="0"/>
              </w:rPr>
              <w:t>Carnivores, herbivores, omnivores</w:t>
            </w:r>
          </w:p>
          <w:p w:rsidR="00C750A0" w:rsidRPr="00F062B8" w:rsidRDefault="00C750A0" w:rsidP="00F062B8">
            <w:pPr>
              <w:spacing w:after="0"/>
              <w:ind w:left="113"/>
              <w:rPr>
                <w:rFonts w:asciiTheme="minorHAnsi" w:hAnsiTheme="minorHAnsi" w:cstheme="minorHAnsi"/>
                <w:b w:val="0"/>
              </w:rPr>
            </w:pPr>
            <w:r w:rsidRPr="00F062B8">
              <w:rPr>
                <w:rFonts w:asciiTheme="minorHAnsi" w:hAnsiTheme="minorHAnsi" w:cstheme="minorHAnsi"/>
                <w:b w:val="0"/>
              </w:rPr>
              <w:t>Meat, plants</w:t>
            </w:r>
          </w:p>
          <w:p w:rsidR="00C750A0" w:rsidRPr="00F062B8" w:rsidRDefault="00C750A0" w:rsidP="00F062B8">
            <w:pPr>
              <w:spacing w:after="0"/>
              <w:ind w:left="113"/>
              <w:rPr>
                <w:rFonts w:asciiTheme="minorHAnsi" w:hAnsiTheme="minorHAnsi" w:cstheme="minorHAnsi"/>
                <w:b w:val="0"/>
              </w:rPr>
            </w:pPr>
            <w:r w:rsidRPr="00F062B8">
              <w:rPr>
                <w:rFonts w:asciiTheme="minorHAnsi" w:hAnsiTheme="minorHAnsi" w:cstheme="minorHAnsi"/>
                <w:b w:val="0"/>
              </w:rPr>
              <w:t>(Common parts/structures of animals)</w:t>
            </w:r>
          </w:p>
          <w:p w:rsidR="00C750A0" w:rsidRPr="00F062B8" w:rsidRDefault="00C750A0" w:rsidP="00F062B8">
            <w:pPr>
              <w:spacing w:after="0"/>
              <w:ind w:left="113"/>
              <w:rPr>
                <w:rFonts w:asciiTheme="minorHAnsi" w:hAnsiTheme="minorHAnsi" w:cstheme="minorHAnsi"/>
                <w:b w:val="0"/>
              </w:rPr>
            </w:pPr>
            <w:r w:rsidRPr="00F062B8">
              <w:rPr>
                <w:rFonts w:asciiTheme="minorHAnsi" w:hAnsiTheme="minorHAnsi" w:cstheme="minorHAnsi"/>
                <w:b w:val="0"/>
              </w:rPr>
              <w:t>(Names of animals that can be found in the school grounds)</w:t>
            </w:r>
          </w:p>
          <w:p w:rsidR="00C750A0" w:rsidRPr="0010623D" w:rsidRDefault="00C750A0" w:rsidP="0010623D">
            <w:pPr>
              <w:spacing w:after="0"/>
              <w:ind w:left="113"/>
              <w:rPr>
                <w:rFonts w:asciiTheme="minorHAnsi" w:hAnsiTheme="minorHAnsi" w:cstheme="minorHAnsi"/>
                <w:b w:val="0"/>
              </w:rPr>
            </w:pPr>
            <w:r w:rsidRPr="00F062B8">
              <w:rPr>
                <w:rFonts w:asciiTheme="minorHAnsi" w:hAnsiTheme="minorHAnsi" w:cstheme="minorHAnsi"/>
                <w:b w:val="0"/>
              </w:rPr>
              <w:t>(Names of animals that the children keep as pets)</w:t>
            </w:r>
          </w:p>
        </w:tc>
      </w:tr>
      <w:tr w:rsidR="00C750A0" w:rsidRPr="007C1589" w:rsidTr="001844CB">
        <w:trPr>
          <w:trHeight w:val="269"/>
        </w:trPr>
        <w:tc>
          <w:tcPr>
            <w:tcW w:w="10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50A0" w:rsidRPr="007C1589" w:rsidRDefault="00C750A0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3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0A0" w:rsidRPr="007C1589" w:rsidRDefault="00C750A0" w:rsidP="001844CB">
            <w:pPr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C750A0" w:rsidRPr="007C1589" w:rsidTr="001844CB">
        <w:trPr>
          <w:trHeight w:val="259"/>
        </w:trPr>
        <w:tc>
          <w:tcPr>
            <w:tcW w:w="10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50A0" w:rsidRPr="007C1589" w:rsidRDefault="00C750A0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3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0A0" w:rsidRPr="007C1589" w:rsidRDefault="00C750A0" w:rsidP="001844CB">
            <w:pPr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C750A0" w:rsidRPr="007C1589" w:rsidTr="001844CB">
        <w:trPr>
          <w:trHeight w:val="274"/>
        </w:trPr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0A0" w:rsidRPr="007C1589" w:rsidRDefault="00C750A0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3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0A0" w:rsidRPr="007C1589" w:rsidRDefault="00C750A0">
            <w:pPr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27527B" w:rsidRPr="007C1589" w:rsidTr="0027527B">
        <w:trPr>
          <w:trHeight w:val="280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527B" w:rsidRPr="007C1589" w:rsidRDefault="0027527B" w:rsidP="0027527B">
            <w:pPr>
              <w:spacing w:after="0"/>
              <w:ind w:left="112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Year 2 </w:t>
            </w:r>
          </w:p>
        </w:tc>
        <w:tc>
          <w:tcPr>
            <w:tcW w:w="14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27B" w:rsidRPr="00F062B8" w:rsidRDefault="0027527B" w:rsidP="00F062B8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  <w:r w:rsidRPr="00F062B8">
              <w:rPr>
                <w:rFonts w:asciiTheme="minorHAnsi" w:hAnsiTheme="minorHAnsi" w:cstheme="minorHAnsi"/>
                <w:b w:val="0"/>
              </w:rPr>
              <w:t>Stages of growth of many insects – egg, larva, pupa, adult</w:t>
            </w:r>
          </w:p>
          <w:p w:rsidR="0027527B" w:rsidRPr="00F062B8" w:rsidRDefault="0027527B" w:rsidP="00F062B8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  <w:r w:rsidRPr="00F062B8">
              <w:rPr>
                <w:rFonts w:asciiTheme="minorHAnsi" w:hAnsiTheme="minorHAnsi" w:cstheme="minorHAnsi"/>
                <w:b w:val="0"/>
              </w:rPr>
              <w:t>Names of some invertebrates – ladybirds, butterflies, dragonflies, etc</w:t>
            </w:r>
          </w:p>
          <w:p w:rsidR="0027527B" w:rsidRPr="00F062B8" w:rsidRDefault="0027527B" w:rsidP="00F062B8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  <w:r w:rsidRPr="00F062B8">
              <w:rPr>
                <w:rFonts w:asciiTheme="minorHAnsi" w:hAnsiTheme="minorHAnsi" w:cstheme="minorHAnsi"/>
                <w:b w:val="0"/>
              </w:rPr>
              <w:t>Names of some amphibians – smooth newt, common frog, toad</w:t>
            </w:r>
          </w:p>
          <w:p w:rsidR="0027527B" w:rsidRPr="00F062B8" w:rsidRDefault="0027527B" w:rsidP="00F062B8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  <w:r w:rsidRPr="00F062B8">
              <w:rPr>
                <w:rFonts w:asciiTheme="minorHAnsi" w:hAnsiTheme="minorHAnsi" w:cstheme="minorHAnsi"/>
                <w:b w:val="0"/>
              </w:rPr>
              <w:t>Stages of life –baby, toddler, child, teenager, adult</w:t>
            </w:r>
            <w:r w:rsidR="00F062B8">
              <w:rPr>
                <w:rFonts w:asciiTheme="minorHAnsi" w:hAnsiTheme="minorHAnsi" w:cstheme="minorHAnsi"/>
                <w:b w:val="0"/>
              </w:rPr>
              <w:t>, young , offspring, live young, (frog spawn, tadpole, froglet, frog)</w:t>
            </w:r>
          </w:p>
          <w:p w:rsidR="0027527B" w:rsidRPr="00F062B8" w:rsidRDefault="0027527B" w:rsidP="00F062B8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  <w:r w:rsidRPr="00F062B8">
              <w:rPr>
                <w:rFonts w:asciiTheme="minorHAnsi" w:hAnsiTheme="minorHAnsi" w:cstheme="minorHAnsi"/>
                <w:b w:val="0"/>
              </w:rPr>
              <w:t>Life processes – growth, nutrition (feeding), respiration (breathing is part of this)</w:t>
            </w:r>
          </w:p>
          <w:p w:rsidR="0027527B" w:rsidRPr="00F062B8" w:rsidRDefault="0027527B" w:rsidP="00F062B8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  <w:r w:rsidRPr="00F062B8">
              <w:rPr>
                <w:rFonts w:asciiTheme="minorHAnsi" w:hAnsiTheme="minorHAnsi" w:cstheme="minorHAnsi"/>
                <w:b w:val="0"/>
              </w:rPr>
              <w:t>Hygiene – clean, wash, germs</w:t>
            </w:r>
          </w:p>
          <w:p w:rsidR="0027527B" w:rsidRDefault="0027527B" w:rsidP="00F062B8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  <w:r w:rsidRPr="00F062B8">
              <w:rPr>
                <w:rFonts w:asciiTheme="minorHAnsi" w:hAnsiTheme="minorHAnsi" w:cstheme="minorHAnsi"/>
                <w:b w:val="0"/>
              </w:rPr>
              <w:t>Foods – healthy, grow, strong, energy</w:t>
            </w:r>
            <w:r w:rsidR="00F062B8">
              <w:rPr>
                <w:rFonts w:asciiTheme="minorHAnsi" w:hAnsiTheme="minorHAnsi" w:cstheme="minorHAnsi"/>
                <w:b w:val="0"/>
              </w:rPr>
              <w:t xml:space="preserve">, develop, survival, basic needs, food, air, </w:t>
            </w:r>
            <w:r w:rsidR="0010623D">
              <w:rPr>
                <w:rFonts w:asciiTheme="minorHAnsi" w:hAnsiTheme="minorHAnsi" w:cstheme="minorHAnsi"/>
                <w:b w:val="0"/>
              </w:rPr>
              <w:t>balanced diet, exercise, fruit, vegetables, proteins, dairy (alternatives), carbohydrates, oils and spreads, fat, salt, sugar</w:t>
            </w:r>
          </w:p>
          <w:p w:rsidR="00F062B8" w:rsidRPr="00F062B8" w:rsidRDefault="00F062B8" w:rsidP="00F062B8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  <w:r w:rsidRPr="00F062B8">
              <w:rPr>
                <w:rFonts w:asciiTheme="minorHAnsi" w:hAnsiTheme="minorHAnsi" w:cstheme="minorHAnsi"/>
                <w:b w:val="0"/>
              </w:rPr>
              <w:t>Change, hatch, lay, crawl, fly, talk</w:t>
            </w:r>
          </w:p>
        </w:tc>
      </w:tr>
      <w:tr w:rsidR="0027527B" w:rsidRPr="007C1589" w:rsidTr="0027527B">
        <w:trPr>
          <w:trHeight w:val="261"/>
        </w:trPr>
        <w:tc>
          <w:tcPr>
            <w:tcW w:w="10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527B" w:rsidRPr="007C1589" w:rsidRDefault="0027527B" w:rsidP="0027527B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3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527B" w:rsidRPr="007C1589" w:rsidRDefault="0027527B" w:rsidP="0027527B">
            <w:pPr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27527B" w:rsidRPr="007C1589" w:rsidTr="0027527B">
        <w:trPr>
          <w:trHeight w:val="274"/>
        </w:trPr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7B" w:rsidRPr="007C1589" w:rsidRDefault="0027527B" w:rsidP="0027527B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3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7B" w:rsidRPr="007C1589" w:rsidRDefault="0027527B" w:rsidP="0027527B">
            <w:pPr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CC4E7F" w:rsidRPr="007C1589" w:rsidTr="001844CB">
        <w:trPr>
          <w:trHeight w:val="52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4E7F" w:rsidRPr="007C1589" w:rsidRDefault="00CC4E7F" w:rsidP="00CC4E7F">
            <w:pPr>
              <w:spacing w:after="0"/>
              <w:ind w:left="112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Year 3 </w:t>
            </w:r>
          </w:p>
        </w:tc>
        <w:tc>
          <w:tcPr>
            <w:tcW w:w="14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4E7F" w:rsidRPr="0010623D" w:rsidRDefault="00CC4E7F" w:rsidP="0010623D">
            <w:pPr>
              <w:spacing w:after="0"/>
              <w:ind w:left="113"/>
              <w:rPr>
                <w:rFonts w:asciiTheme="minorHAnsi" w:hAnsiTheme="minorHAnsi" w:cstheme="minorHAnsi"/>
                <w:b w:val="0"/>
              </w:rPr>
            </w:pPr>
            <w:r w:rsidRPr="0010623D">
              <w:rPr>
                <w:rFonts w:asciiTheme="minorHAnsi" w:hAnsiTheme="minorHAnsi" w:cstheme="minorHAnsi"/>
                <w:b w:val="0"/>
              </w:rPr>
              <w:t>Nutrition</w:t>
            </w:r>
          </w:p>
          <w:p w:rsidR="00CC4E7F" w:rsidRPr="0010623D" w:rsidRDefault="00CC4E7F" w:rsidP="0010623D">
            <w:pPr>
              <w:spacing w:after="0"/>
              <w:ind w:left="113"/>
              <w:rPr>
                <w:rFonts w:asciiTheme="minorHAnsi" w:hAnsiTheme="minorHAnsi" w:cstheme="minorHAnsi"/>
                <w:b w:val="0"/>
              </w:rPr>
            </w:pPr>
            <w:r w:rsidRPr="0010623D">
              <w:rPr>
                <w:rFonts w:asciiTheme="minorHAnsi" w:hAnsiTheme="minorHAnsi" w:cstheme="minorHAnsi"/>
                <w:b w:val="0"/>
              </w:rPr>
              <w:t>Diet</w:t>
            </w:r>
          </w:p>
          <w:p w:rsidR="00CC4E7F" w:rsidRPr="0010623D" w:rsidRDefault="00CC4E7F" w:rsidP="0010623D">
            <w:pPr>
              <w:spacing w:after="0"/>
              <w:ind w:left="113"/>
              <w:rPr>
                <w:rFonts w:asciiTheme="minorHAnsi" w:hAnsiTheme="minorHAnsi" w:cstheme="minorHAnsi"/>
                <w:b w:val="0"/>
              </w:rPr>
            </w:pPr>
            <w:r w:rsidRPr="0010623D">
              <w:rPr>
                <w:rFonts w:asciiTheme="minorHAnsi" w:hAnsiTheme="minorHAnsi" w:cstheme="minorHAnsi"/>
                <w:b w:val="0"/>
              </w:rPr>
              <w:t>Vitamins, minerals, fats</w:t>
            </w:r>
            <w:r w:rsidR="0010623D">
              <w:rPr>
                <w:rFonts w:asciiTheme="minorHAnsi" w:hAnsiTheme="minorHAnsi" w:cstheme="minorHAnsi"/>
                <w:b w:val="0"/>
              </w:rPr>
              <w:t xml:space="preserve"> (saturated and unsaturated)</w:t>
            </w:r>
            <w:r w:rsidRPr="0010623D">
              <w:rPr>
                <w:rFonts w:asciiTheme="minorHAnsi" w:hAnsiTheme="minorHAnsi" w:cstheme="minorHAnsi"/>
                <w:b w:val="0"/>
              </w:rPr>
              <w:t>, proteins</w:t>
            </w:r>
            <w:r w:rsidR="0010623D">
              <w:rPr>
                <w:rFonts w:asciiTheme="minorHAnsi" w:hAnsiTheme="minorHAnsi" w:cstheme="minorHAnsi"/>
                <w:b w:val="0"/>
              </w:rPr>
              <w:t xml:space="preserve">, </w:t>
            </w:r>
            <w:r w:rsidRPr="0010623D">
              <w:rPr>
                <w:rFonts w:asciiTheme="minorHAnsi" w:hAnsiTheme="minorHAnsi" w:cstheme="minorHAnsi"/>
                <w:b w:val="0"/>
              </w:rPr>
              <w:t>carbohydrates</w:t>
            </w:r>
            <w:r w:rsidR="00CE6AD9">
              <w:rPr>
                <w:rFonts w:asciiTheme="minorHAnsi" w:hAnsiTheme="minorHAnsi" w:cstheme="minorHAnsi"/>
                <w:b w:val="0"/>
              </w:rPr>
              <w:t xml:space="preserve">, </w:t>
            </w:r>
            <w:r w:rsidR="0010623D">
              <w:rPr>
                <w:rFonts w:asciiTheme="minorHAnsi" w:hAnsiTheme="minorHAnsi" w:cstheme="minorHAnsi"/>
                <w:b w:val="0"/>
              </w:rPr>
              <w:t>fibre</w:t>
            </w:r>
            <w:r w:rsidR="00CE6AD9">
              <w:rPr>
                <w:rFonts w:asciiTheme="minorHAnsi" w:hAnsiTheme="minorHAnsi" w:cstheme="minorHAnsi"/>
                <w:b w:val="0"/>
              </w:rPr>
              <w:t>, energy</w:t>
            </w:r>
          </w:p>
          <w:p w:rsidR="00CC4E7F" w:rsidRPr="007C1589" w:rsidRDefault="00CC4E7F" w:rsidP="00A11EFA">
            <w:pPr>
              <w:spacing w:after="0"/>
              <w:ind w:left="113"/>
              <w:rPr>
                <w:rFonts w:asciiTheme="minorHAnsi" w:hAnsiTheme="minorHAnsi" w:cstheme="minorHAnsi"/>
                <w:b w:val="0"/>
              </w:rPr>
            </w:pPr>
            <w:r w:rsidRPr="0010623D">
              <w:rPr>
                <w:rFonts w:asciiTheme="minorHAnsi" w:hAnsiTheme="minorHAnsi" w:cstheme="minorHAnsi"/>
                <w:b w:val="0"/>
              </w:rPr>
              <w:t>Functions of skeletons – protect, support and aid movement</w:t>
            </w:r>
            <w:r w:rsidR="0010623D">
              <w:rPr>
                <w:rFonts w:asciiTheme="minorHAnsi" w:hAnsiTheme="minorHAnsi" w:cstheme="minorHAnsi"/>
                <w:b w:val="0"/>
              </w:rPr>
              <w:t>, muscles</w:t>
            </w:r>
            <w:r w:rsidR="00CE6AD9">
              <w:rPr>
                <w:rFonts w:asciiTheme="minorHAnsi" w:hAnsiTheme="minorHAnsi" w:cstheme="minorHAnsi"/>
                <w:b w:val="0"/>
              </w:rPr>
              <w:t xml:space="preserve"> (biceps/triceps)</w:t>
            </w:r>
            <w:r w:rsidR="0010623D">
              <w:rPr>
                <w:rFonts w:asciiTheme="minorHAnsi" w:hAnsiTheme="minorHAnsi" w:cstheme="minorHAnsi"/>
                <w:b w:val="0"/>
              </w:rPr>
              <w:t xml:space="preserve">, bones (patella, collar bone, femur, tibia, fibula, radius, ulna, </w:t>
            </w:r>
            <w:proofErr w:type="spellStart"/>
            <w:r w:rsidR="0010623D">
              <w:rPr>
                <w:rFonts w:asciiTheme="minorHAnsi" w:hAnsiTheme="minorHAnsi" w:cstheme="minorHAnsi"/>
                <w:b w:val="0"/>
              </w:rPr>
              <w:t>humerus</w:t>
            </w:r>
            <w:proofErr w:type="spellEnd"/>
            <w:r w:rsidR="0010623D">
              <w:rPr>
                <w:rFonts w:asciiTheme="minorHAnsi" w:hAnsiTheme="minorHAnsi" w:cstheme="minorHAnsi"/>
                <w:b w:val="0"/>
              </w:rPr>
              <w:t xml:space="preserve">, scapula, clavicle, coccyx, cranium,  skull, tendons, </w:t>
            </w:r>
            <w:r w:rsidR="00CE6AD9">
              <w:rPr>
                <w:rFonts w:asciiTheme="minorHAnsi" w:hAnsiTheme="minorHAnsi" w:cstheme="minorHAnsi"/>
                <w:b w:val="0"/>
              </w:rPr>
              <w:t xml:space="preserve">rib cage, pelvis, </w:t>
            </w:r>
            <w:r w:rsidR="0010623D">
              <w:rPr>
                <w:rFonts w:asciiTheme="minorHAnsi" w:hAnsiTheme="minorHAnsi" w:cstheme="minorHAnsi"/>
                <w:b w:val="0"/>
              </w:rPr>
              <w:t xml:space="preserve">joints, organs, contract, </w:t>
            </w:r>
            <w:r w:rsidR="00CE6AD9">
              <w:rPr>
                <w:rFonts w:asciiTheme="minorHAnsi" w:hAnsiTheme="minorHAnsi" w:cstheme="minorHAnsi"/>
                <w:b w:val="0"/>
              </w:rPr>
              <w:t>r</w:t>
            </w:r>
            <w:r w:rsidR="0010623D">
              <w:rPr>
                <w:rFonts w:asciiTheme="minorHAnsi" w:hAnsiTheme="minorHAnsi" w:cstheme="minorHAnsi"/>
                <w:b w:val="0"/>
              </w:rPr>
              <w:t>elax,</w:t>
            </w:r>
            <w:r w:rsidR="00CE6AD9">
              <w:rPr>
                <w:rFonts w:asciiTheme="minorHAnsi" w:hAnsiTheme="minorHAnsi" w:cstheme="minorHAnsi"/>
                <w:b w:val="0"/>
              </w:rPr>
              <w:t xml:space="preserve"> vertebrae, spine, </w:t>
            </w:r>
            <w:proofErr w:type="spellStart"/>
            <w:r w:rsidR="00CE6AD9">
              <w:rPr>
                <w:rFonts w:asciiTheme="minorHAnsi" w:hAnsiTheme="minorHAnsi" w:cstheme="minorHAnsi"/>
                <w:b w:val="0"/>
              </w:rPr>
              <w:t>exo</w:t>
            </w:r>
            <w:proofErr w:type="spellEnd"/>
            <w:r w:rsidR="00CE6AD9">
              <w:rPr>
                <w:rFonts w:asciiTheme="minorHAnsi" w:hAnsiTheme="minorHAnsi" w:cstheme="minorHAnsi"/>
                <w:b w:val="0"/>
              </w:rPr>
              <w:t>-skeleton, repair</w:t>
            </w:r>
          </w:p>
        </w:tc>
      </w:tr>
      <w:tr w:rsidR="00CC4E7F" w:rsidRPr="007C1589" w:rsidTr="001844CB">
        <w:trPr>
          <w:trHeight w:val="275"/>
        </w:trPr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7F" w:rsidRPr="007C1589" w:rsidRDefault="00CC4E7F" w:rsidP="00CC4E7F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3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7F" w:rsidRPr="007C1589" w:rsidRDefault="00CC4E7F" w:rsidP="00CC4E7F">
            <w:pPr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504D47" w:rsidRPr="007C1589" w:rsidTr="001844CB">
        <w:trPr>
          <w:trHeight w:val="281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4D47" w:rsidRPr="007C1589" w:rsidRDefault="00504D47" w:rsidP="00CC4E7F">
            <w:pPr>
              <w:spacing w:after="0"/>
              <w:ind w:left="112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Year 4 </w:t>
            </w:r>
          </w:p>
        </w:tc>
        <w:tc>
          <w:tcPr>
            <w:tcW w:w="14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D47" w:rsidRPr="00CE6AD9" w:rsidRDefault="00504D47" w:rsidP="00CE6AD9">
            <w:pPr>
              <w:spacing w:after="0"/>
              <w:ind w:left="113"/>
              <w:rPr>
                <w:rFonts w:asciiTheme="minorHAnsi" w:hAnsiTheme="minorHAnsi" w:cstheme="minorHAnsi"/>
                <w:b w:val="0"/>
              </w:rPr>
            </w:pPr>
            <w:r w:rsidRPr="00CE6AD9">
              <w:rPr>
                <w:rFonts w:asciiTheme="minorHAnsi" w:hAnsiTheme="minorHAnsi" w:cstheme="minorHAnsi"/>
                <w:b w:val="0"/>
              </w:rPr>
              <w:t xml:space="preserve">Digestive system –, oesophagus, stomach, acid, </w:t>
            </w:r>
            <w:r w:rsidR="00CE6AD9">
              <w:rPr>
                <w:rFonts w:asciiTheme="minorHAnsi" w:hAnsiTheme="minorHAnsi" w:cstheme="minorHAnsi"/>
                <w:b w:val="0"/>
              </w:rPr>
              <w:t xml:space="preserve">liver, pancreas, gall bladder, duodenum, </w:t>
            </w:r>
            <w:r w:rsidRPr="00CE6AD9">
              <w:rPr>
                <w:rFonts w:asciiTheme="minorHAnsi" w:hAnsiTheme="minorHAnsi" w:cstheme="minorHAnsi"/>
                <w:b w:val="0"/>
              </w:rPr>
              <w:t>small intestine</w:t>
            </w:r>
            <w:r w:rsidR="00CE6AD9">
              <w:rPr>
                <w:rFonts w:asciiTheme="minorHAnsi" w:hAnsiTheme="minorHAnsi" w:cstheme="minorHAnsi"/>
                <w:b w:val="0"/>
              </w:rPr>
              <w:t xml:space="preserve">, large intestine, rectum, anus, faeces, </w:t>
            </w:r>
          </w:p>
          <w:p w:rsidR="00504D47" w:rsidRPr="00CE6AD9" w:rsidRDefault="00CE6AD9" w:rsidP="00CE6AD9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 excretion</w:t>
            </w:r>
          </w:p>
          <w:p w:rsidR="00504D47" w:rsidRPr="00CE6AD9" w:rsidRDefault="00504D47" w:rsidP="00CE6AD9">
            <w:pPr>
              <w:spacing w:after="0"/>
              <w:ind w:left="113"/>
              <w:rPr>
                <w:rFonts w:asciiTheme="minorHAnsi" w:hAnsiTheme="minorHAnsi" w:cstheme="minorHAnsi"/>
                <w:b w:val="0"/>
              </w:rPr>
            </w:pPr>
            <w:r w:rsidRPr="00CE6AD9">
              <w:rPr>
                <w:rFonts w:asciiTheme="minorHAnsi" w:hAnsiTheme="minorHAnsi" w:cstheme="minorHAnsi"/>
                <w:b w:val="0"/>
              </w:rPr>
              <w:t>Teeth – Incisors, canines, premolars, molars</w:t>
            </w:r>
            <w:r w:rsidR="00CE6AD9">
              <w:rPr>
                <w:rFonts w:asciiTheme="minorHAnsi" w:hAnsiTheme="minorHAnsi" w:cstheme="minorHAnsi"/>
                <w:b w:val="0"/>
              </w:rPr>
              <w:t>, tongue, wisdom teeth, decay, plaque, enamel, baby (milk) teeth, s</w:t>
            </w:r>
            <w:r w:rsidR="00CE6AD9" w:rsidRPr="00CE6AD9">
              <w:rPr>
                <w:rFonts w:asciiTheme="minorHAnsi" w:hAnsiTheme="minorHAnsi" w:cstheme="minorHAnsi"/>
                <w:b w:val="0"/>
              </w:rPr>
              <w:t>aliva</w:t>
            </w:r>
            <w:r w:rsidR="00CE6AD9">
              <w:rPr>
                <w:rFonts w:asciiTheme="minorHAnsi" w:hAnsiTheme="minorHAnsi" w:cstheme="minorHAnsi"/>
                <w:b w:val="0"/>
              </w:rPr>
              <w:t xml:space="preserve"> (glands</w:t>
            </w:r>
          </w:p>
          <w:p w:rsidR="00504D47" w:rsidRPr="00CE6AD9" w:rsidRDefault="00504D47" w:rsidP="00CE6AD9">
            <w:pPr>
              <w:spacing w:after="0"/>
              <w:ind w:left="113"/>
              <w:rPr>
                <w:rFonts w:asciiTheme="minorHAnsi" w:hAnsiTheme="minorHAnsi" w:cstheme="minorHAnsi"/>
                <w:b w:val="0"/>
              </w:rPr>
            </w:pPr>
            <w:r w:rsidRPr="00CE6AD9">
              <w:rPr>
                <w:rFonts w:asciiTheme="minorHAnsi" w:hAnsiTheme="minorHAnsi" w:cstheme="minorHAnsi"/>
                <w:b w:val="0"/>
              </w:rPr>
              <w:t>Function</w:t>
            </w:r>
          </w:p>
          <w:p w:rsidR="00504D47" w:rsidRPr="00A11EFA" w:rsidRDefault="00504D47" w:rsidP="00A11EFA">
            <w:pPr>
              <w:spacing w:after="0"/>
              <w:ind w:left="113"/>
              <w:rPr>
                <w:rFonts w:asciiTheme="minorHAnsi" w:hAnsiTheme="minorHAnsi" w:cstheme="minorHAnsi"/>
                <w:b w:val="0"/>
              </w:rPr>
            </w:pPr>
            <w:r w:rsidRPr="00CE6AD9">
              <w:rPr>
                <w:rFonts w:asciiTheme="minorHAnsi" w:hAnsiTheme="minorHAnsi" w:cstheme="minorHAnsi"/>
                <w:b w:val="0"/>
              </w:rPr>
              <w:t>Food</w:t>
            </w:r>
            <w:r w:rsidR="00CE6AD9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CE6AD9">
              <w:rPr>
                <w:rFonts w:asciiTheme="minorHAnsi" w:hAnsiTheme="minorHAnsi" w:cstheme="minorHAnsi"/>
                <w:b w:val="0"/>
              </w:rPr>
              <w:t>chain – producer, consumer, predator, prey</w:t>
            </w:r>
            <w:r w:rsidR="00CE6AD9">
              <w:rPr>
                <w:rFonts w:asciiTheme="minorHAnsi" w:hAnsiTheme="minorHAnsi" w:cstheme="minorHAnsi"/>
                <w:b w:val="0"/>
              </w:rPr>
              <w:t xml:space="preserve"> (year 2)</w:t>
            </w:r>
          </w:p>
        </w:tc>
      </w:tr>
      <w:tr w:rsidR="00504D47" w:rsidRPr="007C1589" w:rsidTr="001844CB">
        <w:trPr>
          <w:trHeight w:val="259"/>
        </w:trPr>
        <w:tc>
          <w:tcPr>
            <w:tcW w:w="10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4D47" w:rsidRPr="007C1589" w:rsidRDefault="00504D47" w:rsidP="00CC4E7F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3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D47" w:rsidRPr="007C1589" w:rsidRDefault="00504D47" w:rsidP="00CC4E7F">
            <w:pPr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504D47" w:rsidRPr="007C1589" w:rsidTr="001844CB">
        <w:trPr>
          <w:trHeight w:val="274"/>
        </w:trPr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47" w:rsidRPr="007C1589" w:rsidRDefault="00504D47" w:rsidP="00CC4E7F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3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47" w:rsidRPr="007C1589" w:rsidRDefault="00504D47" w:rsidP="00CC4E7F">
            <w:pPr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1E244D" w:rsidRPr="007C1589" w:rsidTr="00A11EFA">
        <w:trPr>
          <w:trHeight w:val="778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44D" w:rsidRPr="007C1589" w:rsidRDefault="001E244D" w:rsidP="00CC4E7F">
            <w:pPr>
              <w:spacing w:after="0"/>
              <w:ind w:left="112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Year 5 </w:t>
            </w:r>
          </w:p>
        </w:tc>
        <w:tc>
          <w:tcPr>
            <w:tcW w:w="1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44D" w:rsidRPr="00CE6AD9" w:rsidRDefault="001E244D" w:rsidP="00CC4E7F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  <w:r w:rsidRPr="00CE6AD9">
              <w:rPr>
                <w:rFonts w:asciiTheme="minorHAnsi" w:hAnsiTheme="minorHAnsi" w:cstheme="minorHAnsi"/>
                <w:b w:val="0"/>
              </w:rPr>
              <w:t>Sperm, egg, vagina, cells, penis, scrotum, reproduction, embryo, uterus, foetus, adolescence, puberty, menstruation, adulthood, menopause, life expectancy, old age, hormones, sweat, breasts, larynx, ovaries, genitalia, pubic hair ( Taught through SRE in year 5 and year 6)</w:t>
            </w:r>
          </w:p>
        </w:tc>
      </w:tr>
      <w:tr w:rsidR="00DC276E" w:rsidRPr="007C1589" w:rsidTr="00A11EFA">
        <w:trPr>
          <w:trHeight w:val="1480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276E" w:rsidRPr="007C1589" w:rsidRDefault="00DC276E" w:rsidP="00CC4E7F">
            <w:pPr>
              <w:spacing w:after="0"/>
              <w:ind w:left="112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Year 6 </w:t>
            </w:r>
          </w:p>
        </w:tc>
        <w:tc>
          <w:tcPr>
            <w:tcW w:w="1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276E" w:rsidRDefault="00DC276E" w:rsidP="00CC4E7F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  <w:r w:rsidRPr="001E244D">
              <w:rPr>
                <w:rFonts w:asciiTheme="minorHAnsi" w:hAnsiTheme="minorHAnsi" w:cstheme="minorHAnsi"/>
                <w:b w:val="0"/>
              </w:rPr>
              <w:t>Circulatory system –</w:t>
            </w:r>
            <w:r>
              <w:rPr>
                <w:rFonts w:asciiTheme="minorHAnsi" w:hAnsiTheme="minorHAnsi" w:cstheme="minorHAnsi"/>
                <w:b w:val="0"/>
              </w:rPr>
              <w:t xml:space="preserve"> circulation,</w:t>
            </w:r>
            <w:r w:rsidRPr="001E244D">
              <w:rPr>
                <w:rFonts w:asciiTheme="minorHAnsi" w:hAnsiTheme="minorHAnsi" w:cstheme="minorHAnsi"/>
                <w:b w:val="0"/>
              </w:rPr>
              <w:t xml:space="preserve"> heart, </w:t>
            </w:r>
            <w:proofErr w:type="spellStart"/>
            <w:r>
              <w:rPr>
                <w:rFonts w:asciiTheme="minorHAnsi" w:hAnsiTheme="minorHAnsi" w:cstheme="minorHAnsi"/>
                <w:b w:val="0"/>
              </w:rPr>
              <w:t>heart beat</w:t>
            </w:r>
            <w:proofErr w:type="spellEnd"/>
            <w:r>
              <w:rPr>
                <w:rFonts w:asciiTheme="minorHAnsi" w:hAnsiTheme="minorHAnsi" w:cstheme="minorHAnsi"/>
                <w:b w:val="0"/>
              </w:rPr>
              <w:t xml:space="preserve">, heart rate, lungs, breathing, </w:t>
            </w:r>
            <w:r w:rsidRPr="001E244D">
              <w:rPr>
                <w:rFonts w:asciiTheme="minorHAnsi" w:hAnsiTheme="minorHAnsi" w:cstheme="minorHAnsi"/>
                <w:b w:val="0"/>
              </w:rPr>
              <w:t xml:space="preserve">blood, </w:t>
            </w:r>
            <w:r>
              <w:rPr>
                <w:rFonts w:asciiTheme="minorHAnsi" w:hAnsiTheme="minorHAnsi" w:cstheme="minorHAnsi"/>
                <w:b w:val="0"/>
              </w:rPr>
              <w:t xml:space="preserve">blood vessels, blood cells, , pump, transported, oxygenates blood, deoxygenated blood, capillaries, chambers, atrium, ventricle, </w:t>
            </w:r>
            <w:r w:rsidRPr="001E244D">
              <w:rPr>
                <w:rFonts w:asciiTheme="minorHAnsi" w:hAnsiTheme="minorHAnsi" w:cstheme="minorHAnsi"/>
                <w:b w:val="0"/>
              </w:rPr>
              <w:t>veins, arteries, pulse, clotting</w:t>
            </w:r>
            <w:r>
              <w:rPr>
                <w:rFonts w:asciiTheme="minorHAnsi" w:hAnsiTheme="minorHAnsi" w:cstheme="minorHAnsi"/>
                <w:b w:val="0"/>
              </w:rPr>
              <w:t>, valve</w:t>
            </w:r>
            <w:r w:rsidRPr="001E244D">
              <w:rPr>
                <w:rFonts w:asciiTheme="minorHAnsi" w:hAnsiTheme="minorHAnsi" w:cstheme="minorHAnsi"/>
                <w:b w:val="0"/>
              </w:rPr>
              <w:t xml:space="preserve"> </w:t>
            </w:r>
          </w:p>
          <w:p w:rsidR="00DC276E" w:rsidRDefault="00DC276E" w:rsidP="00CC4E7F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  <w:r w:rsidRPr="001E244D">
              <w:rPr>
                <w:rFonts w:asciiTheme="minorHAnsi" w:hAnsiTheme="minorHAnsi" w:cstheme="minorHAnsi"/>
                <w:b w:val="0"/>
              </w:rPr>
              <w:t>Diet –</w:t>
            </w:r>
            <w:r>
              <w:rPr>
                <w:rFonts w:asciiTheme="minorHAnsi" w:hAnsiTheme="minorHAnsi" w:cstheme="minorHAnsi"/>
                <w:b w:val="0"/>
              </w:rPr>
              <w:t xml:space="preserve"> calorie, </w:t>
            </w:r>
          </w:p>
          <w:p w:rsidR="00DC276E" w:rsidRDefault="00DC276E" w:rsidP="00CC4E7F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  <w:r w:rsidRPr="001E244D">
              <w:rPr>
                <w:rFonts w:asciiTheme="minorHAnsi" w:hAnsiTheme="minorHAnsi" w:cstheme="minorHAnsi"/>
                <w:b w:val="0"/>
              </w:rPr>
              <w:t>Drugs – caffeine, nicotine, alcohol, cannabis, cocaine, heroin</w:t>
            </w:r>
            <w:r>
              <w:rPr>
                <w:rFonts w:asciiTheme="minorHAnsi" w:hAnsiTheme="minorHAnsi" w:cstheme="minorHAnsi"/>
                <w:b w:val="0"/>
              </w:rPr>
              <w:t xml:space="preserve"> smoking, disease</w:t>
            </w:r>
          </w:p>
          <w:p w:rsidR="00DC276E" w:rsidRPr="001E244D" w:rsidRDefault="00DC276E" w:rsidP="00CC4E7F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  <w:r w:rsidRPr="001E244D">
              <w:rPr>
                <w:rFonts w:asciiTheme="minorHAnsi" w:hAnsiTheme="minorHAnsi" w:cstheme="minorHAnsi"/>
                <w:b w:val="0"/>
              </w:rPr>
              <w:t>Lifestyle – healthy</w:t>
            </w:r>
          </w:p>
        </w:tc>
      </w:tr>
    </w:tbl>
    <w:p w:rsidR="00655673" w:rsidRPr="007C1589" w:rsidRDefault="006524A0">
      <w:pPr>
        <w:spacing w:after="0"/>
        <w:ind w:left="19"/>
        <w:jc w:val="both"/>
        <w:rPr>
          <w:rFonts w:asciiTheme="minorHAnsi" w:hAnsiTheme="minorHAnsi" w:cstheme="minorHAnsi"/>
        </w:rPr>
      </w:pPr>
      <w:r w:rsidRPr="007C1589">
        <w:rPr>
          <w:rFonts w:asciiTheme="minorHAnsi" w:hAnsiTheme="minorHAnsi" w:cstheme="minorHAnsi"/>
          <w:color w:val="000000"/>
        </w:rPr>
        <w:lastRenderedPageBreak/>
        <w:t xml:space="preserve">   </w:t>
      </w:r>
    </w:p>
    <w:p w:rsidR="00655673" w:rsidRPr="007C1589" w:rsidRDefault="006524A0">
      <w:pPr>
        <w:spacing w:after="0"/>
        <w:ind w:left="0"/>
        <w:rPr>
          <w:rFonts w:asciiTheme="minorHAnsi" w:hAnsiTheme="minorHAnsi" w:cstheme="minorHAnsi"/>
        </w:rPr>
      </w:pPr>
      <w:r w:rsidRPr="007C1589">
        <w:rPr>
          <w:rFonts w:asciiTheme="minorHAnsi" w:hAnsiTheme="minorHAnsi" w:cstheme="minorHAnsi"/>
          <w:b w:val="0"/>
          <w:color w:val="000000"/>
        </w:rPr>
        <w:t xml:space="preserve"> </w:t>
      </w:r>
    </w:p>
    <w:p w:rsidR="00655673" w:rsidRPr="007C1589" w:rsidRDefault="006524A0">
      <w:pPr>
        <w:spacing w:after="0"/>
        <w:ind w:left="0"/>
        <w:rPr>
          <w:rFonts w:asciiTheme="minorHAnsi" w:hAnsiTheme="minorHAnsi" w:cstheme="minorHAnsi"/>
        </w:rPr>
      </w:pPr>
      <w:r w:rsidRPr="007C1589">
        <w:rPr>
          <w:rFonts w:asciiTheme="minorHAnsi" w:hAnsiTheme="minorHAnsi" w:cstheme="minorHAnsi"/>
          <w:b w:val="0"/>
          <w:color w:val="000000"/>
        </w:rPr>
        <w:t xml:space="preserve"> </w:t>
      </w:r>
    </w:p>
    <w:tbl>
      <w:tblPr>
        <w:tblStyle w:val="TableGrid"/>
        <w:tblW w:w="15401" w:type="dxa"/>
        <w:tblInd w:w="6" w:type="dxa"/>
        <w:tblCellMar>
          <w:right w:w="42" w:type="dxa"/>
        </w:tblCellMar>
        <w:tblLook w:val="04A0" w:firstRow="1" w:lastRow="0" w:firstColumn="1" w:lastColumn="0" w:noHBand="0" w:noVBand="1"/>
      </w:tblPr>
      <w:tblGrid>
        <w:gridCol w:w="1072"/>
        <w:gridCol w:w="470"/>
        <w:gridCol w:w="13859"/>
      </w:tblGrid>
      <w:tr w:rsidR="00655673" w:rsidRPr="007C1589" w:rsidTr="00C750A0">
        <w:trPr>
          <w:trHeight w:val="418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</w:tcPr>
          <w:p w:rsidR="00655673" w:rsidRPr="007C1589" w:rsidRDefault="00655673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50"/>
          </w:tcPr>
          <w:p w:rsidR="00655673" w:rsidRPr="007C1589" w:rsidRDefault="00655673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655673" w:rsidRPr="007C1589" w:rsidRDefault="006524A0">
            <w:pPr>
              <w:spacing w:after="0"/>
              <w:ind w:left="4609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FFFFFF"/>
              </w:rPr>
              <w:t xml:space="preserve">Evolution and Inheritance </w:t>
            </w:r>
            <w:r w:rsidRPr="007C1589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  <w:tr w:rsidR="00E04686" w:rsidRPr="007C1589" w:rsidTr="00EE2480">
        <w:trPr>
          <w:trHeight w:val="789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86" w:rsidRPr="007C1589" w:rsidRDefault="00E04686">
            <w:pPr>
              <w:spacing w:after="0"/>
              <w:ind w:left="112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Early learning goal </w:t>
            </w:r>
          </w:p>
        </w:tc>
        <w:tc>
          <w:tcPr>
            <w:tcW w:w="1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86" w:rsidRPr="00E04686" w:rsidRDefault="00E04686">
            <w:pPr>
              <w:spacing w:after="0"/>
              <w:ind w:left="2"/>
              <w:rPr>
                <w:rFonts w:asciiTheme="minorHAnsi" w:hAnsiTheme="minorHAnsi" w:cstheme="minorHAnsi"/>
                <w:b w:val="0"/>
              </w:rPr>
            </w:pPr>
            <w:r w:rsidRPr="00E04686">
              <w:rPr>
                <w:rFonts w:asciiTheme="minorHAnsi" w:hAnsiTheme="minorHAnsi" w:cstheme="minorHAnsi"/>
                <w:b w:val="0"/>
              </w:rPr>
              <w:t>Family, mum, dad, gra</w:t>
            </w:r>
            <w:r>
              <w:rPr>
                <w:rFonts w:asciiTheme="minorHAnsi" w:hAnsiTheme="minorHAnsi" w:cstheme="minorHAnsi"/>
                <w:b w:val="0"/>
              </w:rPr>
              <w:t>n</w:t>
            </w:r>
            <w:r w:rsidRPr="00E04686">
              <w:rPr>
                <w:rFonts w:asciiTheme="minorHAnsi" w:hAnsiTheme="minorHAnsi" w:cstheme="minorHAnsi"/>
                <w:b w:val="0"/>
              </w:rPr>
              <w:t>dad</w:t>
            </w:r>
            <w:r>
              <w:rPr>
                <w:rFonts w:asciiTheme="minorHAnsi" w:hAnsiTheme="minorHAnsi" w:cstheme="minorHAnsi"/>
                <w:b w:val="0"/>
              </w:rPr>
              <w:t>/grandma</w:t>
            </w:r>
            <w:r w:rsidRPr="00E04686">
              <w:rPr>
                <w:rFonts w:asciiTheme="minorHAnsi" w:hAnsiTheme="minorHAnsi" w:cstheme="minorHAnsi"/>
                <w:b w:val="0"/>
              </w:rPr>
              <w:t>, uncle, aunt, sister, brother, cousin, baby</w:t>
            </w:r>
          </w:p>
        </w:tc>
      </w:tr>
      <w:tr w:rsidR="00E04686" w:rsidRPr="007C1589" w:rsidTr="00E04686">
        <w:trPr>
          <w:trHeight w:val="259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86" w:rsidRPr="007C1589" w:rsidRDefault="00E04686">
            <w:pPr>
              <w:spacing w:after="0"/>
              <w:ind w:left="112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Year 1 </w:t>
            </w:r>
          </w:p>
        </w:tc>
        <w:tc>
          <w:tcPr>
            <w:tcW w:w="1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E04686" w:rsidRPr="007C1589" w:rsidRDefault="00E04686">
            <w:pPr>
              <w:spacing w:after="160"/>
              <w:ind w:left="0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eastAsia="Times New Roman" w:hAnsiTheme="minorHAnsi" w:cstheme="minorHAnsi"/>
                <w:b w:val="0"/>
                <w:color w:val="000000"/>
              </w:rPr>
              <w:t xml:space="preserve"> </w:t>
            </w:r>
          </w:p>
        </w:tc>
      </w:tr>
      <w:tr w:rsidR="00C750A0" w:rsidRPr="007C1589" w:rsidTr="001844CB">
        <w:trPr>
          <w:trHeight w:val="535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0A0" w:rsidRPr="007C1589" w:rsidRDefault="00C750A0">
            <w:pPr>
              <w:spacing w:after="0"/>
              <w:ind w:left="112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Year 2 </w:t>
            </w:r>
          </w:p>
        </w:tc>
        <w:tc>
          <w:tcPr>
            <w:tcW w:w="1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0A0" w:rsidRPr="007C1589" w:rsidRDefault="00C750A0">
            <w:pPr>
              <w:spacing w:after="0"/>
              <w:ind w:left="2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b w:val="0"/>
              </w:rPr>
              <w:t xml:space="preserve">See Y2 </w:t>
            </w:r>
            <w:r w:rsidR="00DC276E">
              <w:rPr>
                <w:rFonts w:asciiTheme="minorHAnsi" w:hAnsiTheme="minorHAnsi" w:cstheme="minorHAnsi"/>
                <w:b w:val="0"/>
              </w:rPr>
              <w:t>(</w:t>
            </w:r>
            <w:r w:rsidRPr="007C1589">
              <w:rPr>
                <w:rFonts w:asciiTheme="minorHAnsi" w:hAnsiTheme="minorHAnsi" w:cstheme="minorHAnsi"/>
                <w:b w:val="0"/>
              </w:rPr>
              <w:t>Living things and their habitats)</w:t>
            </w:r>
          </w:p>
        </w:tc>
      </w:tr>
      <w:tr w:rsidR="00C9182A" w:rsidRPr="007C1589" w:rsidTr="001844CB">
        <w:trPr>
          <w:trHeight w:val="271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82A" w:rsidRPr="007C1589" w:rsidRDefault="00C9182A">
            <w:pPr>
              <w:spacing w:after="0"/>
              <w:ind w:left="112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Year 3 </w:t>
            </w:r>
          </w:p>
        </w:tc>
        <w:tc>
          <w:tcPr>
            <w:tcW w:w="1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82A" w:rsidRPr="007C1589" w:rsidRDefault="00C9182A">
            <w:pPr>
              <w:spacing w:after="0"/>
              <w:ind w:left="2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b w:val="0"/>
              </w:rPr>
              <w:t>See  (Y3 - Rocks)</w:t>
            </w:r>
            <w:r w:rsidRPr="007C1589">
              <w:rPr>
                <w:rFonts w:asciiTheme="minorHAnsi" w:hAnsiTheme="minorHAnsi" w:cstheme="minorHAnsi"/>
                <w:b w:val="0"/>
                <w:color w:val="000000"/>
              </w:rPr>
              <w:t xml:space="preserve"> </w:t>
            </w:r>
          </w:p>
        </w:tc>
      </w:tr>
      <w:tr w:rsidR="00C9182A" w:rsidRPr="007C1589" w:rsidTr="001844CB">
        <w:trPr>
          <w:trHeight w:val="278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82A" w:rsidRPr="007C1589" w:rsidRDefault="00C9182A">
            <w:pPr>
              <w:spacing w:after="0"/>
              <w:ind w:left="112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Year 4 </w:t>
            </w:r>
          </w:p>
        </w:tc>
        <w:tc>
          <w:tcPr>
            <w:tcW w:w="1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82A" w:rsidRPr="007C1589" w:rsidRDefault="00C9182A">
            <w:pPr>
              <w:spacing w:after="0"/>
              <w:ind w:left="2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b w:val="0"/>
              </w:rPr>
              <w:t>See  (Y4 - Living things and their habitats)</w:t>
            </w:r>
            <w:r w:rsidRPr="007C1589">
              <w:rPr>
                <w:rFonts w:asciiTheme="minorHAnsi" w:hAnsiTheme="minorHAnsi" w:cstheme="minorHAnsi"/>
                <w:b w:val="0"/>
                <w:color w:val="000000"/>
              </w:rPr>
              <w:t xml:space="preserve"> </w:t>
            </w:r>
          </w:p>
        </w:tc>
      </w:tr>
      <w:tr w:rsidR="00E04686" w:rsidRPr="007C1589" w:rsidTr="00E04686">
        <w:trPr>
          <w:trHeight w:val="26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86" w:rsidRPr="007C1589" w:rsidRDefault="00E04686">
            <w:pPr>
              <w:spacing w:after="0"/>
              <w:ind w:left="112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Year 5 </w:t>
            </w:r>
          </w:p>
        </w:tc>
        <w:tc>
          <w:tcPr>
            <w:tcW w:w="1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E04686" w:rsidRPr="007C1589" w:rsidRDefault="00E04686">
            <w:pPr>
              <w:spacing w:after="160"/>
              <w:ind w:left="0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eastAsia="Times New Roman" w:hAnsiTheme="minorHAnsi" w:cstheme="minorHAnsi"/>
                <w:b w:val="0"/>
                <w:color w:val="000000"/>
              </w:rPr>
              <w:t xml:space="preserve"> </w:t>
            </w:r>
          </w:p>
        </w:tc>
      </w:tr>
      <w:tr w:rsidR="00504D47" w:rsidRPr="007C1589" w:rsidTr="001844CB">
        <w:trPr>
          <w:trHeight w:val="531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4D47" w:rsidRPr="007C1589" w:rsidRDefault="00504D47">
            <w:pPr>
              <w:spacing w:after="0"/>
              <w:ind w:left="112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Year 6 </w:t>
            </w:r>
          </w:p>
        </w:tc>
        <w:tc>
          <w:tcPr>
            <w:tcW w:w="14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D47" w:rsidRPr="00DC276E" w:rsidRDefault="00504D47" w:rsidP="00DC276E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  <w:r w:rsidRPr="00DC276E">
              <w:rPr>
                <w:rFonts w:asciiTheme="minorHAnsi" w:hAnsiTheme="minorHAnsi" w:cstheme="minorHAnsi"/>
                <w:b w:val="0"/>
              </w:rPr>
              <w:t>Evolution, evolve</w:t>
            </w:r>
            <w:r w:rsidR="00DC276E" w:rsidRPr="00DC276E">
              <w:rPr>
                <w:rFonts w:asciiTheme="minorHAnsi" w:hAnsiTheme="minorHAnsi" w:cstheme="minorHAnsi"/>
                <w:b w:val="0"/>
              </w:rPr>
              <w:t>, inheritance, adaptation, inherit,  mutations</w:t>
            </w:r>
            <w:r w:rsidR="00DC276E">
              <w:rPr>
                <w:rFonts w:asciiTheme="minorHAnsi" w:hAnsiTheme="minorHAnsi" w:cstheme="minorHAnsi"/>
                <w:b w:val="0"/>
              </w:rPr>
              <w:t xml:space="preserve"> (adapt/change over time)</w:t>
            </w:r>
            <w:r w:rsidR="00DC276E" w:rsidRPr="00DC276E">
              <w:rPr>
                <w:rFonts w:asciiTheme="minorHAnsi" w:hAnsiTheme="minorHAnsi" w:cstheme="minorHAnsi"/>
                <w:b w:val="0"/>
              </w:rPr>
              <w:t>, theory of evolution ancestors, biological parent, genes, Charles Darwin, selective breeding, artificial selection, breed, cross bre</w:t>
            </w:r>
            <w:r w:rsidR="00DC276E">
              <w:rPr>
                <w:rFonts w:asciiTheme="minorHAnsi" w:hAnsiTheme="minorHAnsi" w:cstheme="minorHAnsi"/>
                <w:b w:val="0"/>
              </w:rPr>
              <w:t>e</w:t>
            </w:r>
            <w:r w:rsidR="00DC276E" w:rsidRPr="00DC276E">
              <w:rPr>
                <w:rFonts w:asciiTheme="minorHAnsi" w:hAnsiTheme="minorHAnsi" w:cstheme="minorHAnsi"/>
                <w:b w:val="0"/>
              </w:rPr>
              <w:t>d, genetically modified food, cloning,  DNA</w:t>
            </w:r>
          </w:p>
          <w:p w:rsidR="00504D47" w:rsidRPr="00DC276E" w:rsidRDefault="00504D47" w:rsidP="00DC276E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  <w:r w:rsidRPr="00DC276E">
              <w:rPr>
                <w:rFonts w:asciiTheme="minorHAnsi" w:hAnsiTheme="minorHAnsi" w:cstheme="minorHAnsi"/>
                <w:b w:val="0"/>
              </w:rPr>
              <w:t>Natural selection</w:t>
            </w:r>
          </w:p>
          <w:p w:rsidR="00504D47" w:rsidRPr="00DC276E" w:rsidRDefault="00504D47" w:rsidP="00DC276E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  <w:r w:rsidRPr="00DC276E">
              <w:rPr>
                <w:rFonts w:asciiTheme="minorHAnsi" w:hAnsiTheme="minorHAnsi" w:cstheme="minorHAnsi"/>
                <w:b w:val="0"/>
              </w:rPr>
              <w:t>Survival</w:t>
            </w:r>
          </w:p>
          <w:p w:rsidR="00504D47" w:rsidRPr="00DC276E" w:rsidRDefault="00504D47" w:rsidP="00DC276E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  <w:r w:rsidRPr="00DC276E">
              <w:rPr>
                <w:rFonts w:asciiTheme="minorHAnsi" w:hAnsiTheme="minorHAnsi" w:cstheme="minorHAnsi"/>
                <w:b w:val="0"/>
              </w:rPr>
              <w:t>Reproduction</w:t>
            </w:r>
          </w:p>
          <w:p w:rsidR="00504D47" w:rsidRPr="00DC276E" w:rsidRDefault="00504D47" w:rsidP="00DC276E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  <w:r w:rsidRPr="00DC276E">
              <w:rPr>
                <w:rFonts w:asciiTheme="minorHAnsi" w:hAnsiTheme="minorHAnsi" w:cstheme="minorHAnsi"/>
                <w:b w:val="0"/>
              </w:rPr>
              <w:t>Offspring, parents, siblings</w:t>
            </w:r>
          </w:p>
          <w:p w:rsidR="00504D47" w:rsidRPr="00DC276E" w:rsidRDefault="00504D47" w:rsidP="00DC276E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  <w:r w:rsidRPr="00DC276E">
              <w:rPr>
                <w:rFonts w:asciiTheme="minorHAnsi" w:hAnsiTheme="minorHAnsi" w:cstheme="minorHAnsi"/>
                <w:b w:val="0"/>
              </w:rPr>
              <w:t>Environment</w:t>
            </w:r>
          </w:p>
          <w:p w:rsidR="00504D47" w:rsidRPr="00DC276E" w:rsidRDefault="00504D47" w:rsidP="00DC276E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  <w:r w:rsidRPr="00DC276E">
              <w:rPr>
                <w:rFonts w:asciiTheme="minorHAnsi" w:hAnsiTheme="minorHAnsi" w:cstheme="minorHAnsi"/>
                <w:b w:val="0"/>
              </w:rPr>
              <w:t>Variation</w:t>
            </w:r>
          </w:p>
          <w:p w:rsidR="00504D47" w:rsidRPr="00DC276E" w:rsidRDefault="00504D47" w:rsidP="00DC276E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  <w:r w:rsidRPr="00DC276E">
              <w:rPr>
                <w:rFonts w:asciiTheme="minorHAnsi" w:hAnsiTheme="minorHAnsi" w:cstheme="minorHAnsi"/>
                <w:b w:val="0"/>
              </w:rPr>
              <w:t xml:space="preserve">Fossils; ammonites, belemnites, </w:t>
            </w:r>
            <w:proofErr w:type="spellStart"/>
            <w:r w:rsidRPr="00DC276E">
              <w:rPr>
                <w:rFonts w:asciiTheme="minorHAnsi" w:hAnsiTheme="minorHAnsi" w:cstheme="minorHAnsi"/>
                <w:b w:val="0"/>
              </w:rPr>
              <w:t>micrasters</w:t>
            </w:r>
            <w:proofErr w:type="spellEnd"/>
            <w:r w:rsidRPr="00DC276E">
              <w:rPr>
                <w:rFonts w:asciiTheme="minorHAnsi" w:hAnsiTheme="minorHAnsi" w:cstheme="minorHAnsi"/>
                <w:b w:val="0"/>
              </w:rPr>
              <w:t>, etc</w:t>
            </w:r>
            <w:r w:rsidR="00DC276E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tr w:rsidR="00504D47" w:rsidRPr="007C1589" w:rsidTr="001844CB">
        <w:trPr>
          <w:trHeight w:val="259"/>
        </w:trPr>
        <w:tc>
          <w:tcPr>
            <w:tcW w:w="10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4D47" w:rsidRPr="007C1589" w:rsidRDefault="00504D47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3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D47" w:rsidRPr="007C1589" w:rsidRDefault="00504D47" w:rsidP="001844CB">
            <w:pPr>
              <w:spacing w:after="0"/>
              <w:ind w:left="2"/>
              <w:rPr>
                <w:rFonts w:asciiTheme="minorHAnsi" w:hAnsiTheme="minorHAnsi" w:cstheme="minorHAnsi"/>
              </w:rPr>
            </w:pPr>
          </w:p>
        </w:tc>
      </w:tr>
      <w:tr w:rsidR="00504D47" w:rsidRPr="007C1589" w:rsidTr="001844CB">
        <w:trPr>
          <w:trHeight w:val="278"/>
        </w:trPr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47" w:rsidRPr="007C1589" w:rsidRDefault="00504D47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3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47" w:rsidRPr="007C1589" w:rsidRDefault="00504D47">
            <w:pPr>
              <w:spacing w:after="0"/>
              <w:ind w:left="2"/>
              <w:rPr>
                <w:rFonts w:asciiTheme="minorHAnsi" w:hAnsiTheme="minorHAnsi" w:cstheme="minorHAnsi"/>
              </w:rPr>
            </w:pPr>
          </w:p>
        </w:tc>
      </w:tr>
    </w:tbl>
    <w:p w:rsidR="00655673" w:rsidRPr="007C1589" w:rsidRDefault="006524A0">
      <w:pPr>
        <w:spacing w:after="0"/>
        <w:ind w:left="19"/>
        <w:jc w:val="both"/>
        <w:rPr>
          <w:rFonts w:asciiTheme="minorHAnsi" w:hAnsiTheme="minorHAnsi" w:cstheme="minorHAnsi"/>
        </w:rPr>
      </w:pPr>
      <w:r w:rsidRPr="007C1589">
        <w:rPr>
          <w:rFonts w:asciiTheme="minorHAnsi" w:hAnsiTheme="minorHAnsi" w:cstheme="minorHAnsi"/>
          <w:color w:val="000000"/>
        </w:rPr>
        <w:t xml:space="preserve">   </w:t>
      </w:r>
    </w:p>
    <w:p w:rsidR="00A11EFA" w:rsidRDefault="006524A0">
      <w:pPr>
        <w:spacing w:after="0"/>
        <w:ind w:left="0"/>
        <w:rPr>
          <w:rFonts w:asciiTheme="minorHAnsi" w:hAnsiTheme="minorHAnsi" w:cstheme="minorHAnsi"/>
          <w:b w:val="0"/>
          <w:color w:val="000000"/>
        </w:rPr>
      </w:pPr>
      <w:r w:rsidRPr="007C1589">
        <w:rPr>
          <w:rFonts w:asciiTheme="minorHAnsi" w:hAnsiTheme="minorHAnsi" w:cstheme="minorHAnsi"/>
          <w:b w:val="0"/>
          <w:color w:val="000000"/>
        </w:rPr>
        <w:t xml:space="preserve"> </w:t>
      </w:r>
    </w:p>
    <w:p w:rsidR="00A11EFA" w:rsidRDefault="00A11EFA">
      <w:pPr>
        <w:spacing w:after="160"/>
        <w:ind w:left="0"/>
        <w:rPr>
          <w:rFonts w:asciiTheme="minorHAnsi" w:hAnsiTheme="minorHAnsi" w:cstheme="minorHAnsi"/>
          <w:b w:val="0"/>
          <w:color w:val="000000"/>
        </w:rPr>
      </w:pPr>
      <w:r>
        <w:rPr>
          <w:rFonts w:asciiTheme="minorHAnsi" w:hAnsiTheme="minorHAnsi" w:cstheme="minorHAnsi"/>
          <w:b w:val="0"/>
          <w:color w:val="000000"/>
        </w:rPr>
        <w:br w:type="page"/>
      </w:r>
    </w:p>
    <w:p w:rsidR="00655673" w:rsidRPr="007C1589" w:rsidRDefault="00655673">
      <w:pPr>
        <w:spacing w:after="0"/>
        <w:ind w:left="0"/>
        <w:rPr>
          <w:rFonts w:asciiTheme="minorHAnsi" w:hAnsiTheme="minorHAnsi" w:cstheme="minorHAnsi"/>
        </w:rPr>
      </w:pPr>
    </w:p>
    <w:p w:rsidR="00655673" w:rsidRPr="007C1589" w:rsidRDefault="006524A0">
      <w:pPr>
        <w:spacing w:after="0"/>
        <w:ind w:left="0"/>
        <w:rPr>
          <w:rFonts w:asciiTheme="minorHAnsi" w:hAnsiTheme="minorHAnsi" w:cstheme="minorHAnsi"/>
        </w:rPr>
      </w:pPr>
      <w:r w:rsidRPr="007C1589">
        <w:rPr>
          <w:rFonts w:asciiTheme="minorHAnsi" w:eastAsia="Calibri" w:hAnsiTheme="minorHAnsi" w:cstheme="minorHAnsi"/>
          <w:b w:val="0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-99234</wp:posOffset>
                </wp:positionV>
                <wp:extent cx="35144" cy="141039"/>
                <wp:effectExtent l="0" t="0" r="0" b="0"/>
                <wp:wrapTopAndBottom/>
                <wp:docPr id="30468" name="Group 30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4" cy="141039"/>
                          <a:chOff x="0" y="0"/>
                          <a:chExt cx="35144" cy="141039"/>
                        </a:xfrm>
                      </wpg:grpSpPr>
                      <wps:wsp>
                        <wps:cNvPr id="899" name="Rectangle 899"/>
                        <wps:cNvSpPr/>
                        <wps:spPr>
                          <a:xfrm>
                            <a:off x="0" y="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844CB" w:rsidRDefault="001844CB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b w:val="0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468" o:spid="_x0000_s1028" style="position:absolute;margin-left:30pt;margin-top:-7.8pt;width:2.75pt;height:11.1pt;z-index:251659264;mso-position-horizontal-relative:page;mso-position-vertical-relative:page" coordsize="35144,141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">
                <v:rect id="Rectangle 899" o:spid="_x0000_s1029" style="position:absolute;width:46741;height:187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" filled="f" stroked="f">
                  <v:textbox inset="0,0,0,0">
                    <w:txbxContent>
                      <w:p w:rsidR="001844CB" w:rsidRDefault="001844CB">
                        <w:pPr>
                          <w:spacing w:after="160"/>
                          <w:ind w:left="0"/>
                        </w:pPr>
                        <w:r>
                          <w:rPr>
                            <w:b w:val="0"/>
                            <w:color w:val="00000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7C1589">
        <w:rPr>
          <w:rFonts w:asciiTheme="minorHAnsi" w:hAnsiTheme="minorHAnsi" w:cstheme="minorHAnsi"/>
          <w:b w:val="0"/>
          <w:color w:val="000000"/>
        </w:rPr>
        <w:t xml:space="preserve"> </w:t>
      </w:r>
    </w:p>
    <w:tbl>
      <w:tblPr>
        <w:tblStyle w:val="TableGrid"/>
        <w:tblW w:w="15401" w:type="dxa"/>
        <w:tblInd w:w="6" w:type="dxa"/>
        <w:tblCellMar>
          <w:left w:w="2" w:type="dxa"/>
          <w:right w:w="42" w:type="dxa"/>
        </w:tblCellMar>
        <w:tblLook w:val="04A0" w:firstRow="1" w:lastRow="0" w:firstColumn="1" w:lastColumn="0" w:noHBand="0" w:noVBand="1"/>
      </w:tblPr>
      <w:tblGrid>
        <w:gridCol w:w="1072"/>
        <w:gridCol w:w="470"/>
        <w:gridCol w:w="13859"/>
      </w:tblGrid>
      <w:tr w:rsidR="00655673" w:rsidRPr="007C1589" w:rsidTr="00C750A0">
        <w:trPr>
          <w:trHeight w:val="418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</w:tcPr>
          <w:p w:rsidR="00655673" w:rsidRPr="007C1589" w:rsidRDefault="00655673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50"/>
          </w:tcPr>
          <w:p w:rsidR="00655673" w:rsidRPr="007C1589" w:rsidRDefault="00655673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655673" w:rsidRPr="007C1589" w:rsidRDefault="006524A0">
            <w:pPr>
              <w:spacing w:after="0"/>
              <w:ind w:left="5007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FFFFFF"/>
              </w:rPr>
              <w:t>Seasonal Changes</w:t>
            </w:r>
            <w:r w:rsidRPr="007C1589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  <w:tr w:rsidR="00DC276E" w:rsidRPr="007C1589" w:rsidTr="001844CB">
        <w:trPr>
          <w:trHeight w:val="788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76E" w:rsidRPr="007C1589" w:rsidRDefault="00DC276E">
            <w:pPr>
              <w:spacing w:after="0"/>
              <w:ind w:left="109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Early learning goal </w:t>
            </w:r>
          </w:p>
        </w:tc>
        <w:tc>
          <w:tcPr>
            <w:tcW w:w="1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76E" w:rsidRDefault="00DC276E">
            <w:pPr>
              <w:spacing w:after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y, night, daylight </w:t>
            </w:r>
          </w:p>
          <w:p w:rsidR="00DC276E" w:rsidRPr="00DC276E" w:rsidRDefault="00DC276E" w:rsidP="00DC276E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  <w:r w:rsidRPr="00DC276E">
              <w:rPr>
                <w:rFonts w:asciiTheme="minorHAnsi" w:hAnsiTheme="minorHAnsi" w:cstheme="minorHAnsi"/>
                <w:b w:val="0"/>
              </w:rPr>
              <w:t>Sunny, cloudy, rain, rainbow</w:t>
            </w:r>
            <w:r>
              <w:rPr>
                <w:rFonts w:asciiTheme="minorHAnsi" w:hAnsiTheme="minorHAnsi" w:cstheme="minorHAnsi"/>
                <w:b w:val="0"/>
              </w:rPr>
              <w:t xml:space="preserve">, </w:t>
            </w:r>
            <w:r w:rsidRPr="00DC276E">
              <w:rPr>
                <w:rFonts w:asciiTheme="minorHAnsi" w:hAnsiTheme="minorHAnsi" w:cstheme="minorHAnsi"/>
                <w:b w:val="0"/>
              </w:rPr>
              <w:t>Wet, dry</w:t>
            </w:r>
            <w:r>
              <w:rPr>
                <w:rFonts w:asciiTheme="minorHAnsi" w:hAnsiTheme="minorHAnsi" w:cstheme="minorHAnsi"/>
                <w:b w:val="0"/>
              </w:rPr>
              <w:t xml:space="preserve">, </w:t>
            </w:r>
            <w:r w:rsidRPr="00DC276E">
              <w:rPr>
                <w:rFonts w:asciiTheme="minorHAnsi" w:hAnsiTheme="minorHAnsi" w:cstheme="minorHAnsi"/>
                <w:b w:val="0"/>
              </w:rPr>
              <w:t>cold</w:t>
            </w:r>
            <w:r>
              <w:rPr>
                <w:rFonts w:asciiTheme="minorHAnsi" w:hAnsiTheme="minorHAnsi" w:cstheme="minorHAnsi"/>
                <w:b w:val="0"/>
              </w:rPr>
              <w:t>, h</w:t>
            </w:r>
            <w:r w:rsidRPr="00DC276E">
              <w:rPr>
                <w:rFonts w:asciiTheme="minorHAnsi" w:hAnsiTheme="minorHAnsi" w:cstheme="minorHAnsi"/>
                <w:b w:val="0"/>
              </w:rPr>
              <w:t>ot,</w:t>
            </w:r>
            <w:r>
              <w:rPr>
                <w:rFonts w:asciiTheme="minorHAnsi" w:hAnsiTheme="minorHAnsi" w:cstheme="minorHAnsi"/>
                <w:b w:val="0"/>
              </w:rPr>
              <w:t xml:space="preserve"> warm, snow </w:t>
            </w:r>
          </w:p>
          <w:p w:rsidR="00DC276E" w:rsidRPr="007C1589" w:rsidRDefault="00DC276E">
            <w:pPr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DC276E" w:rsidRPr="007C1589" w:rsidTr="001844CB">
        <w:trPr>
          <w:trHeight w:val="267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C276E" w:rsidRPr="007C1589" w:rsidRDefault="00DC276E">
            <w:pPr>
              <w:spacing w:after="0"/>
              <w:ind w:left="109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Year 1 </w:t>
            </w:r>
          </w:p>
        </w:tc>
        <w:tc>
          <w:tcPr>
            <w:tcW w:w="14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276E" w:rsidRPr="00DC276E" w:rsidRDefault="00DC276E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  <w:r w:rsidRPr="00DC276E">
              <w:rPr>
                <w:rFonts w:asciiTheme="minorHAnsi" w:hAnsiTheme="minorHAnsi" w:cstheme="minorHAnsi"/>
                <w:b w:val="0"/>
              </w:rPr>
              <w:t xml:space="preserve">Spring, summer, autumn, winter season, seasonal change </w:t>
            </w:r>
          </w:p>
          <w:p w:rsidR="00DC276E" w:rsidRPr="00DC276E" w:rsidRDefault="00DC276E" w:rsidP="00DC276E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  <w:r w:rsidRPr="00DC276E">
              <w:rPr>
                <w:rFonts w:asciiTheme="minorHAnsi" w:hAnsiTheme="minorHAnsi" w:cstheme="minorHAnsi"/>
                <w:b w:val="0"/>
              </w:rPr>
              <w:t>Year, months, days</w:t>
            </w:r>
          </w:p>
          <w:p w:rsidR="00DC276E" w:rsidRDefault="00DC276E" w:rsidP="00DC276E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  <w:r w:rsidRPr="00DC276E">
              <w:rPr>
                <w:rFonts w:asciiTheme="minorHAnsi" w:hAnsiTheme="minorHAnsi" w:cstheme="minorHAnsi"/>
                <w:b w:val="0"/>
              </w:rPr>
              <w:t xml:space="preserve"> mild, </w:t>
            </w:r>
          </w:p>
          <w:p w:rsidR="00DC276E" w:rsidRPr="00DC276E" w:rsidRDefault="00DC276E" w:rsidP="00DC276E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  <w:r w:rsidRPr="00DC276E">
              <w:rPr>
                <w:rFonts w:asciiTheme="minorHAnsi" w:hAnsiTheme="minorHAnsi" w:cstheme="minorHAnsi"/>
                <w:b w:val="0"/>
              </w:rPr>
              <w:t>damp,</w:t>
            </w:r>
          </w:p>
          <w:p w:rsidR="00DC276E" w:rsidRPr="00DC276E" w:rsidRDefault="00DC276E" w:rsidP="00DC276E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  <w:r w:rsidRPr="00DC276E">
              <w:rPr>
                <w:rFonts w:asciiTheme="minorHAnsi" w:hAnsiTheme="minorHAnsi" w:cstheme="minorHAnsi"/>
                <w:b w:val="0"/>
              </w:rPr>
              <w:t xml:space="preserve">sleet, snow, hail, thunder, lightning, </w:t>
            </w:r>
            <w:r>
              <w:rPr>
                <w:rFonts w:asciiTheme="minorHAnsi" w:hAnsiTheme="minorHAnsi" w:cstheme="minorHAnsi"/>
                <w:b w:val="0"/>
              </w:rPr>
              <w:t xml:space="preserve"> frost, ice, fog, cloud, </w:t>
            </w:r>
          </w:p>
          <w:p w:rsidR="00DC276E" w:rsidRDefault="00DC276E" w:rsidP="00DC276E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  <w:r w:rsidRPr="00DC276E">
              <w:rPr>
                <w:rFonts w:asciiTheme="minorHAnsi" w:hAnsiTheme="minorHAnsi" w:cstheme="minorHAnsi"/>
                <w:b w:val="0"/>
              </w:rPr>
              <w:t>Windy, breezy, gust</w:t>
            </w:r>
            <w:r>
              <w:rPr>
                <w:rFonts w:asciiTheme="minorHAnsi" w:hAnsiTheme="minorHAnsi" w:cstheme="minorHAnsi"/>
                <w:b w:val="0"/>
              </w:rPr>
              <w:t>, storm</w:t>
            </w:r>
          </w:p>
          <w:p w:rsidR="00DC276E" w:rsidRPr="00DC276E" w:rsidRDefault="00DC276E" w:rsidP="00DC276E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Weather Forecast</w:t>
            </w:r>
          </w:p>
          <w:p w:rsidR="00DC276E" w:rsidRDefault="00DC276E" w:rsidP="00DC276E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  <w:r w:rsidRPr="00DC276E">
              <w:rPr>
                <w:rFonts w:asciiTheme="minorHAnsi" w:hAnsiTheme="minorHAnsi" w:cstheme="minorHAnsi"/>
                <w:b w:val="0"/>
              </w:rPr>
              <w:t>Temperature</w:t>
            </w:r>
          </w:p>
          <w:p w:rsidR="00DC276E" w:rsidRPr="00DC276E" w:rsidRDefault="00DC276E" w:rsidP="00DC276E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Rain fall, gauge</w:t>
            </w:r>
          </w:p>
          <w:p w:rsidR="00DC276E" w:rsidRPr="00DC276E" w:rsidRDefault="00DC276E" w:rsidP="00DC276E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  <w:r w:rsidRPr="00DC276E">
              <w:rPr>
                <w:rFonts w:asciiTheme="minorHAnsi" w:hAnsiTheme="minorHAnsi" w:cstheme="minorHAnsi"/>
                <w:b w:val="0"/>
              </w:rPr>
              <w:t>Degrees Celsius</w:t>
            </w:r>
          </w:p>
          <w:p w:rsidR="00DC276E" w:rsidRPr="00DC276E" w:rsidRDefault="00DC276E" w:rsidP="00DC276E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  <w:r w:rsidRPr="00DC276E">
              <w:rPr>
                <w:rFonts w:asciiTheme="minorHAnsi" w:hAnsiTheme="minorHAnsi" w:cstheme="minorHAnsi"/>
                <w:b w:val="0"/>
              </w:rPr>
              <w:t>Thermometer</w:t>
            </w:r>
          </w:p>
          <w:p w:rsidR="00DC276E" w:rsidRPr="00DC276E" w:rsidRDefault="00DC276E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  <w:r w:rsidRPr="00DC276E">
              <w:rPr>
                <w:rFonts w:asciiTheme="minorHAnsi" w:hAnsiTheme="minorHAnsi" w:cstheme="minorHAnsi"/>
                <w:b w:val="0"/>
              </w:rPr>
              <w:t>Weather vane</w:t>
            </w:r>
            <w:r>
              <w:rPr>
                <w:rFonts w:asciiTheme="minorHAnsi" w:hAnsiTheme="minorHAnsi" w:cstheme="minorHAnsi"/>
                <w:b w:val="0"/>
              </w:rPr>
              <w:t>/wind direction</w:t>
            </w:r>
          </w:p>
        </w:tc>
      </w:tr>
      <w:tr w:rsidR="00DC276E" w:rsidRPr="007C1589" w:rsidTr="001844CB">
        <w:trPr>
          <w:trHeight w:val="276"/>
        </w:trPr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76E" w:rsidRPr="007C1589" w:rsidRDefault="00DC276E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3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76E" w:rsidRPr="007C1589" w:rsidRDefault="00DC276E">
            <w:pPr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C750A0" w:rsidRPr="007C1589" w:rsidTr="001844CB">
        <w:trPr>
          <w:trHeight w:val="26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0A0" w:rsidRPr="007C1589" w:rsidRDefault="00C750A0">
            <w:pPr>
              <w:spacing w:after="0"/>
              <w:ind w:left="109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Year 2 </w:t>
            </w:r>
          </w:p>
        </w:tc>
        <w:tc>
          <w:tcPr>
            <w:tcW w:w="1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750A0" w:rsidRPr="007C1589" w:rsidRDefault="00C750A0" w:rsidP="00DC276E">
            <w:pPr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C9182A" w:rsidRPr="007C1589" w:rsidTr="001844CB">
        <w:trPr>
          <w:trHeight w:val="276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82A" w:rsidRPr="007C1589" w:rsidRDefault="00C9182A">
            <w:pPr>
              <w:spacing w:after="0"/>
              <w:ind w:left="109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Year 3 </w:t>
            </w:r>
          </w:p>
        </w:tc>
        <w:tc>
          <w:tcPr>
            <w:tcW w:w="1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82A" w:rsidRPr="007C1589" w:rsidRDefault="00C9182A">
            <w:pPr>
              <w:spacing w:after="0"/>
              <w:ind w:left="0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b w:val="0"/>
              </w:rPr>
              <w:t>See  (Y3 - Light)</w:t>
            </w:r>
            <w:r w:rsidRPr="007C1589">
              <w:rPr>
                <w:rFonts w:asciiTheme="minorHAnsi" w:hAnsiTheme="minorHAnsi" w:cstheme="minorHAnsi"/>
                <w:b w:val="0"/>
                <w:color w:val="000000"/>
              </w:rPr>
              <w:t xml:space="preserve"> </w:t>
            </w:r>
          </w:p>
        </w:tc>
      </w:tr>
      <w:tr w:rsidR="001844CB" w:rsidRPr="007C1589" w:rsidTr="001844CB">
        <w:trPr>
          <w:trHeight w:val="26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4CB" w:rsidRPr="007C1589" w:rsidRDefault="001844CB">
            <w:pPr>
              <w:spacing w:after="0"/>
              <w:ind w:left="109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Year 4 </w:t>
            </w:r>
          </w:p>
        </w:tc>
        <w:tc>
          <w:tcPr>
            <w:tcW w:w="1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844CB" w:rsidRPr="007C1589" w:rsidRDefault="001844CB">
            <w:pPr>
              <w:spacing w:after="160"/>
              <w:ind w:left="0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eastAsia="Times New Roman" w:hAnsiTheme="minorHAnsi" w:cstheme="minorHAnsi"/>
                <w:b w:val="0"/>
                <w:color w:val="000000"/>
              </w:rPr>
              <w:t xml:space="preserve"> </w:t>
            </w:r>
          </w:p>
        </w:tc>
      </w:tr>
      <w:tr w:rsidR="00C9182A" w:rsidRPr="007C1589" w:rsidTr="001844CB">
        <w:trPr>
          <w:trHeight w:val="278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82A" w:rsidRPr="007C1589" w:rsidRDefault="00C9182A">
            <w:pPr>
              <w:spacing w:after="0"/>
              <w:ind w:left="109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Year 5 </w:t>
            </w:r>
          </w:p>
        </w:tc>
        <w:tc>
          <w:tcPr>
            <w:tcW w:w="1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82A" w:rsidRPr="007C1589" w:rsidRDefault="00C9182A">
            <w:pPr>
              <w:spacing w:after="0"/>
              <w:ind w:left="0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b w:val="0"/>
              </w:rPr>
              <w:t>See (Y5 - Earth and space)</w:t>
            </w:r>
            <w:r w:rsidRPr="007C1589">
              <w:rPr>
                <w:rFonts w:asciiTheme="minorHAnsi" w:hAnsiTheme="minorHAnsi" w:cstheme="minorHAnsi"/>
                <w:b w:val="0"/>
                <w:color w:val="000000"/>
              </w:rPr>
              <w:t xml:space="preserve"> </w:t>
            </w:r>
          </w:p>
        </w:tc>
      </w:tr>
      <w:tr w:rsidR="001844CB" w:rsidRPr="007C1589" w:rsidTr="001844CB">
        <w:trPr>
          <w:trHeight w:val="26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4CB" w:rsidRPr="007C1589" w:rsidRDefault="001844CB">
            <w:pPr>
              <w:spacing w:after="0"/>
              <w:ind w:left="109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Year 6 </w:t>
            </w:r>
          </w:p>
        </w:tc>
        <w:tc>
          <w:tcPr>
            <w:tcW w:w="1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844CB" w:rsidRPr="007C1589" w:rsidRDefault="001844CB">
            <w:pPr>
              <w:spacing w:after="160"/>
              <w:ind w:left="0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eastAsia="Times New Roman" w:hAnsiTheme="minorHAnsi" w:cstheme="minorHAnsi"/>
                <w:b w:val="0"/>
                <w:color w:val="000000"/>
              </w:rPr>
              <w:t xml:space="preserve"> </w:t>
            </w:r>
          </w:p>
        </w:tc>
      </w:tr>
    </w:tbl>
    <w:p w:rsidR="00655673" w:rsidRPr="007C1589" w:rsidRDefault="006524A0">
      <w:pPr>
        <w:spacing w:after="43"/>
        <w:ind w:left="0"/>
        <w:rPr>
          <w:rFonts w:asciiTheme="minorHAnsi" w:hAnsiTheme="minorHAnsi" w:cstheme="minorHAnsi"/>
        </w:rPr>
      </w:pPr>
      <w:r w:rsidRPr="007C1589">
        <w:rPr>
          <w:rFonts w:asciiTheme="minorHAnsi" w:hAnsiTheme="minorHAnsi" w:cstheme="minorHAnsi"/>
          <w:b w:val="0"/>
          <w:color w:val="000000"/>
        </w:rPr>
        <w:t xml:space="preserve"> </w:t>
      </w:r>
    </w:p>
    <w:p w:rsidR="00655673" w:rsidRPr="007C1589" w:rsidRDefault="006524A0">
      <w:pPr>
        <w:spacing w:after="0"/>
        <w:ind w:left="19"/>
        <w:jc w:val="both"/>
        <w:rPr>
          <w:rFonts w:asciiTheme="minorHAnsi" w:hAnsiTheme="minorHAnsi" w:cstheme="minorHAnsi"/>
        </w:rPr>
      </w:pPr>
      <w:r w:rsidRPr="007C1589">
        <w:rPr>
          <w:rFonts w:asciiTheme="minorHAnsi" w:hAnsiTheme="minorHAnsi" w:cstheme="minorHAnsi"/>
          <w:color w:val="000000"/>
        </w:rPr>
        <w:t xml:space="preserve">   </w:t>
      </w:r>
    </w:p>
    <w:p w:rsidR="00A11EFA" w:rsidRDefault="006524A0">
      <w:pPr>
        <w:spacing w:after="0"/>
        <w:ind w:left="0"/>
        <w:jc w:val="both"/>
        <w:rPr>
          <w:rFonts w:asciiTheme="minorHAnsi" w:hAnsiTheme="minorHAnsi" w:cstheme="minorHAnsi"/>
          <w:b w:val="0"/>
          <w:color w:val="000000"/>
        </w:rPr>
      </w:pPr>
      <w:r w:rsidRPr="007C1589">
        <w:rPr>
          <w:rFonts w:asciiTheme="minorHAnsi" w:eastAsia="Calibri" w:hAnsiTheme="minorHAnsi" w:cstheme="minorHAnsi"/>
          <w:b w:val="0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-99234</wp:posOffset>
                </wp:positionV>
                <wp:extent cx="35144" cy="141039"/>
                <wp:effectExtent l="0" t="0" r="0" b="0"/>
                <wp:wrapTopAndBottom/>
                <wp:docPr id="30695" name="Group 30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4" cy="141039"/>
                          <a:chOff x="0" y="0"/>
                          <a:chExt cx="35144" cy="141039"/>
                        </a:xfrm>
                      </wpg:grpSpPr>
                      <wps:wsp>
                        <wps:cNvPr id="1343" name="Rectangle 1343"/>
                        <wps:cNvSpPr/>
                        <wps:spPr>
                          <a:xfrm>
                            <a:off x="0" y="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844CB" w:rsidRDefault="001844CB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b w:val="0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695" o:spid="_x0000_s1030" style="position:absolute;left:0;text-align:left;margin-left:30pt;margin-top:-7.8pt;width:2.75pt;height:11.1pt;z-index:251660288;mso-position-horizontal-relative:page;mso-position-vertical-relative:page" coordsize="35144,141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">
                <v:rect id="Rectangle 1343" o:spid="_x0000_s1031" style="position:absolute;width:46741;height:187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" filled="f" stroked="f">
                  <v:textbox inset="0,0,0,0">
                    <w:txbxContent>
                      <w:p w:rsidR="001844CB" w:rsidRDefault="001844CB">
                        <w:pPr>
                          <w:spacing w:after="160"/>
                          <w:ind w:left="0"/>
                        </w:pPr>
                        <w:r>
                          <w:rPr>
                            <w:b w:val="0"/>
                            <w:color w:val="00000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7C1589">
        <w:rPr>
          <w:rFonts w:asciiTheme="minorHAnsi" w:hAnsiTheme="minorHAnsi" w:cstheme="minorHAnsi"/>
          <w:b w:val="0"/>
          <w:color w:val="000000"/>
        </w:rPr>
        <w:t xml:space="preserve"> </w:t>
      </w:r>
    </w:p>
    <w:p w:rsidR="00A11EFA" w:rsidRDefault="00A11EFA">
      <w:pPr>
        <w:spacing w:after="160"/>
        <w:ind w:left="0"/>
        <w:rPr>
          <w:rFonts w:asciiTheme="minorHAnsi" w:hAnsiTheme="minorHAnsi" w:cstheme="minorHAnsi"/>
          <w:b w:val="0"/>
          <w:color w:val="000000"/>
        </w:rPr>
      </w:pPr>
      <w:r>
        <w:rPr>
          <w:rFonts w:asciiTheme="minorHAnsi" w:hAnsiTheme="minorHAnsi" w:cstheme="minorHAnsi"/>
          <w:b w:val="0"/>
          <w:color w:val="000000"/>
        </w:rPr>
        <w:br w:type="page"/>
      </w:r>
    </w:p>
    <w:p w:rsidR="00655673" w:rsidRPr="007C1589" w:rsidRDefault="00655673">
      <w:pPr>
        <w:spacing w:after="0"/>
        <w:ind w:left="0"/>
        <w:jc w:val="both"/>
        <w:rPr>
          <w:rFonts w:asciiTheme="minorHAnsi" w:hAnsiTheme="minorHAnsi" w:cstheme="minorHAnsi"/>
        </w:rPr>
      </w:pPr>
    </w:p>
    <w:tbl>
      <w:tblPr>
        <w:tblStyle w:val="TableGrid"/>
        <w:tblW w:w="15402" w:type="dxa"/>
        <w:tblInd w:w="5" w:type="dxa"/>
        <w:tblCellMar>
          <w:right w:w="44" w:type="dxa"/>
        </w:tblCellMar>
        <w:tblLook w:val="04A0" w:firstRow="1" w:lastRow="0" w:firstColumn="1" w:lastColumn="0" w:noHBand="0" w:noVBand="1"/>
      </w:tblPr>
      <w:tblGrid>
        <w:gridCol w:w="1064"/>
        <w:gridCol w:w="1183"/>
        <w:gridCol w:w="13155"/>
      </w:tblGrid>
      <w:tr w:rsidR="00655673" w:rsidRPr="007C1589" w:rsidTr="00CC4E7F">
        <w:trPr>
          <w:trHeight w:val="423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73" w:rsidRPr="007C1589" w:rsidRDefault="006524A0">
            <w:pPr>
              <w:spacing w:after="0"/>
              <w:ind w:left="113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</w:tcPr>
          <w:p w:rsidR="00655673" w:rsidRPr="007C1589" w:rsidRDefault="00655673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655673" w:rsidRPr="007C1589" w:rsidRDefault="006524A0">
            <w:pPr>
              <w:spacing w:after="0"/>
              <w:ind w:left="0" w:right="589"/>
              <w:jc w:val="center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FFFFFF"/>
              </w:rPr>
              <w:t xml:space="preserve">Materials </w:t>
            </w:r>
            <w:r w:rsidRPr="007C1589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  <w:tr w:rsidR="001844CB" w:rsidRPr="007C1589" w:rsidTr="001844CB">
        <w:trPr>
          <w:trHeight w:val="788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4CB" w:rsidRPr="007C1589" w:rsidRDefault="001844CB">
            <w:pPr>
              <w:spacing w:after="0"/>
              <w:ind w:left="113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Early learning goal </w:t>
            </w:r>
          </w:p>
        </w:tc>
        <w:tc>
          <w:tcPr>
            <w:tcW w:w="14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4CB" w:rsidRPr="007C1589" w:rsidRDefault="00E04686">
            <w:pPr>
              <w:spacing w:after="0"/>
              <w:ind w:left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</w:rPr>
              <w:t>Paper, wood, sand, plastic, rock, soil, metal, wool, soft, hard, smooth, fluffy, rough, spikey</w:t>
            </w:r>
          </w:p>
        </w:tc>
      </w:tr>
      <w:tr w:rsidR="0027527B" w:rsidRPr="007C1589" w:rsidTr="00CC4E7F">
        <w:trPr>
          <w:trHeight w:val="276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527B" w:rsidRPr="007C1589" w:rsidRDefault="0027527B">
            <w:pPr>
              <w:spacing w:after="0"/>
              <w:ind w:left="113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Year 1 </w:t>
            </w:r>
          </w:p>
        </w:tc>
        <w:tc>
          <w:tcPr>
            <w:tcW w:w="143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27B" w:rsidRPr="001844CB" w:rsidRDefault="0027527B" w:rsidP="001844CB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  <w:r w:rsidRPr="001844CB">
              <w:rPr>
                <w:rFonts w:asciiTheme="minorHAnsi" w:hAnsiTheme="minorHAnsi" w:cstheme="minorHAnsi"/>
                <w:b w:val="0"/>
              </w:rPr>
              <w:t>Types of materials: wood, plastic, glass, metal, water, rock, brick, fabric, sand, paper, flour, butter, milk, soil</w:t>
            </w:r>
          </w:p>
          <w:p w:rsidR="0027527B" w:rsidRPr="001844CB" w:rsidRDefault="0027527B" w:rsidP="001844CB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  <w:r w:rsidRPr="001844CB">
              <w:rPr>
                <w:rFonts w:asciiTheme="minorHAnsi" w:hAnsiTheme="minorHAnsi" w:cstheme="minorHAnsi"/>
                <w:b w:val="0"/>
              </w:rPr>
              <w:t>Properties of materials:  hard/soft, stretchy/not stretchy, shiny/dull, rough/smooth, bendy/not bendy, transparent/</w:t>
            </w:r>
            <w:r w:rsidR="001844CB">
              <w:rPr>
                <w:rFonts w:asciiTheme="minorHAnsi" w:hAnsiTheme="minorHAnsi" w:cstheme="minorHAnsi"/>
                <w:b w:val="0"/>
              </w:rPr>
              <w:t>opaque</w:t>
            </w:r>
            <w:r w:rsidRPr="001844CB">
              <w:rPr>
                <w:rFonts w:asciiTheme="minorHAnsi" w:hAnsiTheme="minorHAnsi" w:cstheme="minorHAnsi"/>
                <w:b w:val="0"/>
              </w:rPr>
              <w:t>, sticky/not sticky</w:t>
            </w:r>
            <w:r w:rsidR="001844CB" w:rsidRPr="001844CB">
              <w:rPr>
                <w:rFonts w:asciiTheme="minorHAnsi" w:hAnsiTheme="minorHAnsi" w:cstheme="minorHAnsi"/>
                <w:b w:val="0"/>
              </w:rPr>
              <w:t xml:space="preserve">, waterproof/not waterproof, absorbent/not absorbent, sharp, stiff </w:t>
            </w:r>
          </w:p>
          <w:p w:rsidR="0027527B" w:rsidRPr="001844CB" w:rsidRDefault="0027527B" w:rsidP="001844CB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  <w:r w:rsidRPr="001844CB">
              <w:rPr>
                <w:rFonts w:asciiTheme="minorHAnsi" w:hAnsiTheme="minorHAnsi" w:cstheme="minorHAnsi"/>
                <w:b w:val="0"/>
              </w:rPr>
              <w:t>Verbs associated with materials: crumble, squash, bend, stretch, twist</w:t>
            </w:r>
          </w:p>
          <w:p w:rsidR="0027527B" w:rsidRPr="001844CB" w:rsidRDefault="0027527B" w:rsidP="001844CB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  <w:r w:rsidRPr="001844CB">
              <w:rPr>
                <w:rFonts w:asciiTheme="minorHAnsi" w:hAnsiTheme="minorHAnsi" w:cstheme="minorHAnsi"/>
                <w:b w:val="0"/>
              </w:rPr>
              <w:t>Senses: touch, see, hear, smell and taste</w:t>
            </w:r>
          </w:p>
          <w:p w:rsidR="0027527B" w:rsidRPr="007C1589" w:rsidRDefault="0027527B" w:rsidP="0027527B">
            <w:pPr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27527B" w:rsidRPr="007C1589" w:rsidTr="00CC4E7F">
        <w:trPr>
          <w:trHeight w:val="269"/>
        </w:trPr>
        <w:tc>
          <w:tcPr>
            <w:tcW w:w="10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527B" w:rsidRPr="007C1589" w:rsidRDefault="0027527B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3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527B" w:rsidRPr="007C1589" w:rsidRDefault="0027527B" w:rsidP="0027527B">
            <w:pPr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27527B" w:rsidRPr="007C1589" w:rsidTr="00CC4E7F">
        <w:trPr>
          <w:trHeight w:val="259"/>
        </w:trPr>
        <w:tc>
          <w:tcPr>
            <w:tcW w:w="10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527B" w:rsidRPr="007C1589" w:rsidRDefault="0027527B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3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527B" w:rsidRPr="007C1589" w:rsidRDefault="0027527B" w:rsidP="0027527B">
            <w:pPr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27527B" w:rsidRPr="007C1589" w:rsidTr="00CC4E7F">
        <w:trPr>
          <w:trHeight w:val="274"/>
        </w:trPr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7B" w:rsidRPr="007C1589" w:rsidRDefault="0027527B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3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7B" w:rsidRPr="007C1589" w:rsidRDefault="0027527B">
            <w:pPr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C750A0" w:rsidRPr="007C1589" w:rsidTr="00CC4E7F">
        <w:trPr>
          <w:trHeight w:val="524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50A0" w:rsidRPr="007C1589" w:rsidRDefault="00C750A0">
            <w:pPr>
              <w:spacing w:after="0"/>
              <w:ind w:left="113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Year 2 </w:t>
            </w:r>
          </w:p>
        </w:tc>
        <w:tc>
          <w:tcPr>
            <w:tcW w:w="143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50A0" w:rsidRDefault="00C750A0" w:rsidP="001844CB">
            <w:pPr>
              <w:spacing w:after="0"/>
              <w:ind w:left="227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b w:val="0"/>
              </w:rPr>
              <w:t>Verbs associated with materials</w:t>
            </w:r>
            <w:r w:rsidRPr="007C1589">
              <w:rPr>
                <w:rFonts w:asciiTheme="minorHAnsi" w:hAnsiTheme="minorHAnsi" w:cstheme="minorHAnsi"/>
              </w:rPr>
              <w:t>: crumble, squash, bend, stretch, twist</w:t>
            </w:r>
          </w:p>
          <w:p w:rsidR="001844CB" w:rsidRPr="001844CB" w:rsidRDefault="001844CB" w:rsidP="001844CB">
            <w:pPr>
              <w:spacing w:after="0"/>
              <w:ind w:left="227"/>
              <w:rPr>
                <w:rFonts w:asciiTheme="minorHAnsi" w:hAnsiTheme="minorHAnsi" w:cstheme="minorHAnsi"/>
                <w:b w:val="0"/>
              </w:rPr>
            </w:pPr>
            <w:r w:rsidRPr="001844CB">
              <w:rPr>
                <w:rFonts w:asciiTheme="minorHAnsi" w:hAnsiTheme="minorHAnsi" w:cstheme="minorHAnsi"/>
                <w:b w:val="0"/>
              </w:rPr>
              <w:t>Strong, flexible, light, hardwearing, elastic</w:t>
            </w:r>
          </w:p>
          <w:p w:rsidR="00C750A0" w:rsidRDefault="00C750A0" w:rsidP="001844CB">
            <w:pPr>
              <w:spacing w:after="0"/>
              <w:ind w:left="227"/>
              <w:rPr>
                <w:rFonts w:asciiTheme="minorHAnsi" w:hAnsiTheme="minorHAnsi" w:cstheme="minorHAnsi"/>
                <w:b w:val="0"/>
              </w:rPr>
            </w:pPr>
            <w:r w:rsidRPr="001844CB">
              <w:rPr>
                <w:rFonts w:asciiTheme="minorHAnsi" w:hAnsiTheme="minorHAnsi" w:cstheme="minorHAnsi"/>
                <w:b w:val="0"/>
              </w:rPr>
              <w:t>Senses: touch, see, hear, smell and taste</w:t>
            </w:r>
          </w:p>
          <w:p w:rsidR="001844CB" w:rsidRPr="001844CB" w:rsidRDefault="001844CB" w:rsidP="001844CB">
            <w:pPr>
              <w:spacing w:after="0"/>
              <w:ind w:left="227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Suitability, recycle, pollution </w:t>
            </w:r>
          </w:p>
          <w:p w:rsidR="00C750A0" w:rsidRPr="007C1589" w:rsidRDefault="00C750A0" w:rsidP="001844CB">
            <w:pPr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C750A0" w:rsidRPr="007C1589" w:rsidTr="00CC4E7F">
        <w:trPr>
          <w:trHeight w:val="276"/>
        </w:trPr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0A0" w:rsidRPr="007C1589" w:rsidRDefault="00C750A0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3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0A0" w:rsidRPr="007C1589" w:rsidRDefault="00C750A0">
            <w:pPr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CC4E7F" w:rsidRPr="007C1589" w:rsidTr="00CC4E7F">
        <w:trPr>
          <w:trHeight w:val="280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4E7F" w:rsidRPr="007C1589" w:rsidRDefault="00CC4E7F" w:rsidP="00CC4E7F">
            <w:pPr>
              <w:spacing w:after="0"/>
              <w:ind w:left="113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Year 3 </w:t>
            </w:r>
          </w:p>
        </w:tc>
        <w:tc>
          <w:tcPr>
            <w:tcW w:w="143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4E7F" w:rsidRPr="001844CB" w:rsidRDefault="001844CB" w:rsidP="001844CB">
            <w:pPr>
              <w:spacing w:before="120"/>
              <w:ind w:left="0"/>
              <w:rPr>
                <w:rFonts w:asciiTheme="minorHAnsi" w:hAnsiTheme="minorHAnsi" w:cstheme="minorHAnsi"/>
                <w:b w:val="0"/>
              </w:rPr>
            </w:pPr>
            <w:r w:rsidRPr="001844CB">
              <w:rPr>
                <w:rFonts w:asciiTheme="minorHAnsi" w:hAnsiTheme="minorHAnsi" w:cstheme="minorHAnsi"/>
                <w:b w:val="0"/>
              </w:rPr>
              <w:t xml:space="preserve">See </w:t>
            </w:r>
            <w:r w:rsidR="00E04686">
              <w:rPr>
                <w:rFonts w:asciiTheme="minorHAnsi" w:hAnsiTheme="minorHAnsi" w:cstheme="minorHAnsi"/>
                <w:b w:val="0"/>
              </w:rPr>
              <w:t xml:space="preserve">(Y3 </w:t>
            </w:r>
            <w:r w:rsidRPr="001844CB">
              <w:rPr>
                <w:rFonts w:asciiTheme="minorHAnsi" w:hAnsiTheme="minorHAnsi" w:cstheme="minorHAnsi"/>
                <w:b w:val="0"/>
              </w:rPr>
              <w:t>Rocks</w:t>
            </w:r>
            <w:r w:rsidR="00E04686">
              <w:rPr>
                <w:rFonts w:asciiTheme="minorHAnsi" w:hAnsiTheme="minorHAnsi" w:cstheme="minorHAnsi"/>
                <w:b w:val="0"/>
              </w:rPr>
              <w:t>)</w:t>
            </w:r>
            <w:r w:rsidRPr="001844CB">
              <w:rPr>
                <w:rFonts w:asciiTheme="minorHAnsi" w:hAnsiTheme="minorHAnsi" w:cstheme="minorHAnsi"/>
                <w:b w:val="0"/>
              </w:rPr>
              <w:t xml:space="preserve"> </w:t>
            </w:r>
          </w:p>
        </w:tc>
      </w:tr>
      <w:tr w:rsidR="00CC4E7F" w:rsidRPr="007C1589" w:rsidTr="00CC4E7F">
        <w:trPr>
          <w:trHeight w:val="260"/>
        </w:trPr>
        <w:tc>
          <w:tcPr>
            <w:tcW w:w="10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4E7F" w:rsidRPr="007C1589" w:rsidRDefault="00CC4E7F" w:rsidP="00CC4E7F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3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4E7F" w:rsidRPr="007C1589" w:rsidRDefault="00CC4E7F" w:rsidP="00CC4E7F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CC4E7F" w:rsidRPr="007C1589" w:rsidTr="00CC4E7F">
        <w:trPr>
          <w:trHeight w:val="274"/>
        </w:trPr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7F" w:rsidRPr="007C1589" w:rsidRDefault="00CC4E7F" w:rsidP="00CC4E7F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3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E7F" w:rsidRPr="007C1589" w:rsidRDefault="00CC4E7F" w:rsidP="00CC4E7F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504D47" w:rsidRPr="007C1589" w:rsidTr="001844CB">
        <w:trPr>
          <w:trHeight w:val="281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4D47" w:rsidRPr="007C1589" w:rsidRDefault="00504D47" w:rsidP="00504D47">
            <w:pPr>
              <w:spacing w:after="0"/>
              <w:ind w:left="113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Year 4 </w:t>
            </w:r>
          </w:p>
        </w:tc>
        <w:tc>
          <w:tcPr>
            <w:tcW w:w="143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4CB" w:rsidRPr="001844CB" w:rsidRDefault="00504D47" w:rsidP="001844CB">
            <w:pPr>
              <w:spacing w:after="0"/>
              <w:ind w:left="227"/>
              <w:rPr>
                <w:rFonts w:asciiTheme="minorHAnsi" w:hAnsiTheme="minorHAnsi" w:cstheme="minorHAnsi"/>
                <w:b w:val="0"/>
              </w:rPr>
            </w:pPr>
            <w:r w:rsidRPr="001844CB">
              <w:rPr>
                <w:rFonts w:asciiTheme="minorHAnsi" w:hAnsiTheme="minorHAnsi" w:cstheme="minorHAnsi"/>
                <w:b w:val="0"/>
              </w:rPr>
              <w:t>States of matter - Solid, liquid</w:t>
            </w:r>
            <w:r w:rsidR="001844CB" w:rsidRPr="001844CB">
              <w:rPr>
                <w:rFonts w:asciiTheme="minorHAnsi" w:hAnsiTheme="minorHAnsi" w:cstheme="minorHAnsi"/>
                <w:b w:val="0"/>
              </w:rPr>
              <w:t>, gas</w:t>
            </w:r>
          </w:p>
          <w:p w:rsidR="001844CB" w:rsidRPr="001844CB" w:rsidRDefault="00504D47" w:rsidP="001844CB">
            <w:pPr>
              <w:spacing w:after="0"/>
              <w:ind w:left="227"/>
              <w:rPr>
                <w:rFonts w:asciiTheme="minorHAnsi" w:hAnsiTheme="minorHAnsi" w:cstheme="minorHAnsi"/>
                <w:b w:val="0"/>
              </w:rPr>
            </w:pPr>
            <w:r w:rsidRPr="001844CB">
              <w:rPr>
                <w:rFonts w:asciiTheme="minorHAnsi" w:hAnsiTheme="minorHAnsi" w:cstheme="minorHAnsi"/>
                <w:b w:val="0"/>
              </w:rPr>
              <w:t xml:space="preserve">Examples of gases (at room temperature and pressure) – Oxygen, hydrogen, helium, carbon dioxide, methane </w:t>
            </w:r>
          </w:p>
          <w:p w:rsidR="001844CB" w:rsidRPr="001844CB" w:rsidRDefault="00504D47" w:rsidP="001844CB">
            <w:pPr>
              <w:spacing w:after="0"/>
              <w:ind w:left="227"/>
              <w:rPr>
                <w:rFonts w:asciiTheme="minorHAnsi" w:hAnsiTheme="minorHAnsi" w:cstheme="minorHAnsi"/>
                <w:b w:val="0"/>
              </w:rPr>
            </w:pPr>
            <w:r w:rsidRPr="001844CB">
              <w:rPr>
                <w:rFonts w:asciiTheme="minorHAnsi" w:hAnsiTheme="minorHAnsi" w:cstheme="minorHAnsi"/>
                <w:b w:val="0"/>
              </w:rPr>
              <w:t xml:space="preserve">Examples of liquids (at room temperature and pressure) – Water, milk, juice, petrol, oil </w:t>
            </w:r>
          </w:p>
          <w:p w:rsidR="001844CB" w:rsidRPr="001844CB" w:rsidRDefault="00504D47" w:rsidP="001844CB">
            <w:pPr>
              <w:spacing w:after="0"/>
              <w:ind w:left="227"/>
              <w:rPr>
                <w:rFonts w:asciiTheme="minorHAnsi" w:hAnsiTheme="minorHAnsi" w:cstheme="minorHAnsi"/>
                <w:b w:val="0"/>
              </w:rPr>
            </w:pPr>
            <w:r w:rsidRPr="001844CB">
              <w:rPr>
                <w:rFonts w:asciiTheme="minorHAnsi" w:hAnsiTheme="minorHAnsi" w:cstheme="minorHAnsi"/>
                <w:b w:val="0"/>
              </w:rPr>
              <w:t>Examples of solids (at room temperature and pressure) –</w:t>
            </w:r>
          </w:p>
          <w:p w:rsidR="001844CB" w:rsidRPr="001844CB" w:rsidRDefault="00504D47" w:rsidP="001844CB">
            <w:pPr>
              <w:spacing w:after="0"/>
              <w:ind w:left="227"/>
              <w:rPr>
                <w:rFonts w:asciiTheme="minorHAnsi" w:hAnsiTheme="minorHAnsi" w:cstheme="minorHAnsi"/>
                <w:b w:val="0"/>
              </w:rPr>
            </w:pPr>
            <w:r w:rsidRPr="001844CB">
              <w:rPr>
                <w:rFonts w:asciiTheme="minorHAnsi" w:hAnsiTheme="minorHAnsi" w:cstheme="minorHAnsi"/>
                <w:b w:val="0"/>
              </w:rPr>
              <w:t>Wood, rocks, metal, plastic, glass, wool, leather, etc</w:t>
            </w:r>
            <w:r w:rsidR="001844CB">
              <w:rPr>
                <w:rFonts w:asciiTheme="minorHAnsi" w:hAnsiTheme="minorHAnsi" w:cstheme="minorHAnsi"/>
                <w:b w:val="0"/>
              </w:rPr>
              <w:t>.</w:t>
            </w:r>
          </w:p>
          <w:p w:rsidR="001844CB" w:rsidRDefault="001844CB" w:rsidP="001844CB">
            <w:pPr>
              <w:spacing w:after="0"/>
              <w:ind w:left="227"/>
              <w:rPr>
                <w:rFonts w:asciiTheme="minorHAnsi" w:hAnsiTheme="minorHAnsi" w:cstheme="minorHAnsi"/>
                <w:b w:val="0"/>
              </w:rPr>
            </w:pPr>
            <w:r w:rsidRPr="001844CB">
              <w:rPr>
                <w:rFonts w:asciiTheme="minorHAnsi" w:hAnsiTheme="minorHAnsi" w:cstheme="minorHAnsi"/>
                <w:b w:val="0"/>
              </w:rPr>
              <w:t>P</w:t>
            </w:r>
            <w:r w:rsidR="00504D47" w:rsidRPr="001844CB">
              <w:rPr>
                <w:rFonts w:asciiTheme="minorHAnsi" w:hAnsiTheme="minorHAnsi" w:cstheme="minorHAnsi"/>
                <w:b w:val="0"/>
              </w:rPr>
              <w:t>rocesses – Melting, condensation, evaporation, solidifying, freezing</w:t>
            </w:r>
            <w:r>
              <w:rPr>
                <w:rFonts w:asciiTheme="minorHAnsi" w:hAnsiTheme="minorHAnsi" w:cstheme="minorHAnsi"/>
                <w:b w:val="0"/>
              </w:rPr>
              <w:t xml:space="preserve">, melting/freezing/boiling point, heat and cool, </w:t>
            </w:r>
          </w:p>
          <w:p w:rsidR="00504D47" w:rsidRPr="001844CB" w:rsidRDefault="00504D47" w:rsidP="001844CB">
            <w:pPr>
              <w:spacing w:after="0"/>
              <w:ind w:left="227"/>
              <w:rPr>
                <w:rFonts w:asciiTheme="minorHAnsi" w:hAnsiTheme="minorHAnsi" w:cstheme="minorHAnsi"/>
                <w:b w:val="0"/>
              </w:rPr>
            </w:pPr>
            <w:r w:rsidRPr="001844CB">
              <w:rPr>
                <w:rFonts w:asciiTheme="minorHAnsi" w:hAnsiTheme="minorHAnsi" w:cstheme="minorHAnsi"/>
                <w:b w:val="0"/>
              </w:rPr>
              <w:t>Water cycle Water vapour</w:t>
            </w:r>
            <w:r w:rsidR="001844CB">
              <w:rPr>
                <w:rFonts w:asciiTheme="minorHAnsi" w:hAnsiTheme="minorHAnsi" w:cstheme="minorHAnsi"/>
                <w:b w:val="0"/>
              </w:rPr>
              <w:t>,</w:t>
            </w:r>
            <w:r w:rsidRPr="001844CB">
              <w:rPr>
                <w:rFonts w:asciiTheme="minorHAnsi" w:hAnsiTheme="minorHAnsi" w:cstheme="minorHAnsi"/>
                <w:b w:val="0"/>
              </w:rPr>
              <w:t xml:space="preserve"> Steam</w:t>
            </w:r>
            <w:r w:rsidR="001844CB">
              <w:rPr>
                <w:rFonts w:asciiTheme="minorHAnsi" w:hAnsiTheme="minorHAnsi" w:cstheme="minorHAnsi"/>
                <w:b w:val="0"/>
              </w:rPr>
              <w:t>,</w:t>
            </w:r>
            <w:r w:rsidRPr="001844CB">
              <w:rPr>
                <w:rFonts w:asciiTheme="minorHAnsi" w:hAnsiTheme="minorHAnsi" w:cstheme="minorHAnsi"/>
                <w:b w:val="0"/>
              </w:rPr>
              <w:t xml:space="preserve"> Heating</w:t>
            </w:r>
            <w:r w:rsidR="001844CB">
              <w:rPr>
                <w:rFonts w:asciiTheme="minorHAnsi" w:hAnsiTheme="minorHAnsi" w:cstheme="minorHAnsi"/>
                <w:b w:val="0"/>
              </w:rPr>
              <w:t xml:space="preserve">, </w:t>
            </w:r>
            <w:r w:rsidRPr="001844CB">
              <w:rPr>
                <w:rFonts w:asciiTheme="minorHAnsi" w:hAnsiTheme="minorHAnsi" w:cstheme="minorHAnsi"/>
                <w:b w:val="0"/>
              </w:rPr>
              <w:t>Cooling</w:t>
            </w:r>
            <w:r w:rsidR="001844CB">
              <w:rPr>
                <w:rFonts w:asciiTheme="minorHAnsi" w:hAnsiTheme="minorHAnsi" w:cstheme="minorHAnsi"/>
                <w:b w:val="0"/>
              </w:rPr>
              <w:t>, precipitation, bodies of water ( sea, rivers, stream), atmosphere</w:t>
            </w:r>
          </w:p>
          <w:p w:rsidR="001844CB" w:rsidRPr="007C1589" w:rsidRDefault="001844CB" w:rsidP="001844CB">
            <w:pPr>
              <w:spacing w:after="0"/>
              <w:ind w:left="227"/>
              <w:rPr>
                <w:rFonts w:asciiTheme="minorHAnsi" w:hAnsiTheme="minorHAnsi" w:cstheme="minorHAnsi"/>
                <w:b w:val="0"/>
              </w:rPr>
            </w:pPr>
            <w:r w:rsidRPr="001844CB">
              <w:rPr>
                <w:rFonts w:asciiTheme="minorHAnsi" w:hAnsiTheme="minorHAnsi" w:cstheme="minorHAnsi"/>
                <w:b w:val="0"/>
              </w:rPr>
              <w:t>Particles</w:t>
            </w:r>
            <w:r>
              <w:rPr>
                <w:rFonts w:asciiTheme="minorHAnsi" w:hAnsiTheme="minorHAnsi" w:cstheme="minorHAnsi"/>
                <w:b w:val="0"/>
              </w:rPr>
              <w:t xml:space="preserve">, water droplets, hail </w:t>
            </w:r>
          </w:p>
        </w:tc>
      </w:tr>
      <w:tr w:rsidR="00504D47" w:rsidRPr="007C1589" w:rsidTr="001844CB">
        <w:trPr>
          <w:trHeight w:val="508"/>
        </w:trPr>
        <w:tc>
          <w:tcPr>
            <w:tcW w:w="10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4D47" w:rsidRPr="007C1589" w:rsidRDefault="00504D47" w:rsidP="00504D47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3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D47" w:rsidRPr="007C1589" w:rsidRDefault="00504D47" w:rsidP="00504D47">
            <w:pPr>
              <w:spacing w:after="0"/>
              <w:ind w:left="2"/>
              <w:rPr>
                <w:rFonts w:asciiTheme="minorHAnsi" w:hAnsiTheme="minorHAnsi" w:cstheme="minorHAnsi"/>
              </w:rPr>
            </w:pPr>
          </w:p>
        </w:tc>
      </w:tr>
      <w:tr w:rsidR="00504D47" w:rsidRPr="007C1589" w:rsidTr="001844CB">
        <w:trPr>
          <w:trHeight w:val="277"/>
        </w:trPr>
        <w:tc>
          <w:tcPr>
            <w:tcW w:w="1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47" w:rsidRPr="007C1589" w:rsidRDefault="00504D47" w:rsidP="00504D47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3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47" w:rsidRPr="007C1589" w:rsidRDefault="00504D47" w:rsidP="00504D47">
            <w:pPr>
              <w:spacing w:after="0"/>
              <w:ind w:left="2"/>
              <w:rPr>
                <w:rFonts w:asciiTheme="minorHAnsi" w:hAnsiTheme="minorHAnsi" w:cstheme="minorHAnsi"/>
              </w:rPr>
            </w:pPr>
          </w:p>
        </w:tc>
      </w:tr>
      <w:tr w:rsidR="002C7EF5" w:rsidRPr="007C1589" w:rsidTr="002C7EF5">
        <w:trPr>
          <w:trHeight w:val="1569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7EF5" w:rsidRPr="007C1589" w:rsidRDefault="002C7EF5" w:rsidP="00504D47">
            <w:pPr>
              <w:spacing w:after="0"/>
              <w:ind w:left="113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Year 5 </w:t>
            </w:r>
          </w:p>
        </w:tc>
        <w:tc>
          <w:tcPr>
            <w:tcW w:w="143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7EF5" w:rsidRPr="002C7EF5" w:rsidRDefault="002C7EF5" w:rsidP="001844CB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  <w:r w:rsidRPr="002C7EF5">
              <w:rPr>
                <w:rFonts w:asciiTheme="minorHAnsi" w:hAnsiTheme="minorHAnsi" w:cstheme="minorHAnsi"/>
                <w:b w:val="0"/>
              </w:rPr>
              <w:t>Thermal conductivity – thermal conductor, thermal insulator</w:t>
            </w:r>
          </w:p>
          <w:p w:rsidR="002C7EF5" w:rsidRPr="002C7EF5" w:rsidRDefault="002C7EF5" w:rsidP="001844CB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  <w:r w:rsidRPr="002C7EF5">
              <w:rPr>
                <w:rFonts w:asciiTheme="minorHAnsi" w:hAnsiTheme="minorHAnsi" w:cstheme="minorHAnsi"/>
                <w:b w:val="0"/>
              </w:rPr>
              <w:t>Electrical conductivity – electrical conductor, electrical insulator, resistance</w:t>
            </w:r>
          </w:p>
          <w:p w:rsidR="002C7EF5" w:rsidRPr="002C7EF5" w:rsidRDefault="002C7EF5" w:rsidP="001844CB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  <w:r w:rsidRPr="002C7EF5">
              <w:rPr>
                <w:rFonts w:asciiTheme="minorHAnsi" w:hAnsiTheme="minorHAnsi" w:cstheme="minorHAnsi"/>
                <w:b w:val="0"/>
              </w:rPr>
              <w:t>Dissolving – Solvent, solution, solute, soluble, insoluble, solid, liquid, particles, suspensions, substance</w:t>
            </w:r>
          </w:p>
          <w:p w:rsidR="002C7EF5" w:rsidRPr="002C7EF5" w:rsidRDefault="002C7EF5" w:rsidP="001844CB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  <w:r w:rsidRPr="002C7EF5">
              <w:rPr>
                <w:rFonts w:asciiTheme="minorHAnsi" w:hAnsiTheme="minorHAnsi" w:cstheme="minorHAnsi"/>
                <w:b w:val="0"/>
              </w:rPr>
              <w:t>Separating materials – Sieve, filter, evaporate, condense</w:t>
            </w:r>
          </w:p>
          <w:p w:rsidR="002C7EF5" w:rsidRDefault="002C7EF5" w:rsidP="00504D47">
            <w:pPr>
              <w:spacing w:after="0"/>
              <w:ind w:left="2"/>
              <w:rPr>
                <w:rFonts w:asciiTheme="minorHAnsi" w:hAnsiTheme="minorHAnsi" w:cstheme="minorHAnsi"/>
              </w:rPr>
            </w:pPr>
            <w:r w:rsidRPr="002C7EF5">
              <w:rPr>
                <w:rFonts w:asciiTheme="minorHAnsi" w:hAnsiTheme="minorHAnsi" w:cstheme="minorHAnsi"/>
                <w:b w:val="0"/>
              </w:rPr>
              <w:t>Revers</w:t>
            </w:r>
            <w:r>
              <w:rPr>
                <w:rFonts w:asciiTheme="minorHAnsi" w:hAnsiTheme="minorHAnsi" w:cstheme="minorHAnsi"/>
                <w:b w:val="0"/>
              </w:rPr>
              <w:t>i</w:t>
            </w:r>
            <w:r w:rsidRPr="002C7EF5">
              <w:rPr>
                <w:rFonts w:asciiTheme="minorHAnsi" w:hAnsiTheme="minorHAnsi" w:cstheme="minorHAnsi"/>
                <w:b w:val="0"/>
              </w:rPr>
              <w:t>ble and irreversible changes, physical change, chemical change, burning, new material, product</w:t>
            </w:r>
            <w:r>
              <w:rPr>
                <w:rFonts w:asciiTheme="minorHAnsi" w:hAnsiTheme="minorHAnsi" w:cstheme="minorHAnsi"/>
                <w:b w:val="0"/>
              </w:rPr>
              <w:t xml:space="preserve">, mixture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2C7EF5" w:rsidRPr="007C1589" w:rsidRDefault="002C7EF5" w:rsidP="00504D47">
            <w:pPr>
              <w:spacing w:after="0"/>
              <w:ind w:left="2"/>
              <w:rPr>
                <w:rFonts w:asciiTheme="minorHAnsi" w:hAnsiTheme="minorHAnsi" w:cstheme="minorHAnsi"/>
              </w:rPr>
            </w:pPr>
          </w:p>
        </w:tc>
      </w:tr>
      <w:tr w:rsidR="002C7EF5" w:rsidRPr="007C1589" w:rsidTr="00174A49">
        <w:trPr>
          <w:trHeight w:val="257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F5" w:rsidRPr="007C1589" w:rsidRDefault="002C7EF5" w:rsidP="00504D47">
            <w:pPr>
              <w:spacing w:after="0"/>
              <w:ind w:left="113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Year 6 </w:t>
            </w:r>
          </w:p>
        </w:tc>
        <w:tc>
          <w:tcPr>
            <w:tcW w:w="14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2C7EF5" w:rsidRPr="007C1589" w:rsidRDefault="002C7EF5" w:rsidP="00504D47">
            <w:pPr>
              <w:spacing w:after="160"/>
              <w:ind w:left="0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eastAsia="Times New Roman" w:hAnsiTheme="minorHAnsi" w:cstheme="minorHAnsi"/>
                <w:b w:val="0"/>
                <w:color w:val="000000"/>
              </w:rPr>
              <w:t xml:space="preserve"> </w:t>
            </w:r>
          </w:p>
        </w:tc>
      </w:tr>
    </w:tbl>
    <w:p w:rsidR="00655673" w:rsidRPr="007C1589" w:rsidRDefault="006524A0">
      <w:pPr>
        <w:spacing w:after="0"/>
        <w:ind w:left="0"/>
        <w:jc w:val="both"/>
        <w:rPr>
          <w:rFonts w:asciiTheme="minorHAnsi" w:hAnsiTheme="minorHAnsi" w:cstheme="minorHAnsi"/>
        </w:rPr>
      </w:pPr>
      <w:r w:rsidRPr="007C1589">
        <w:rPr>
          <w:rFonts w:asciiTheme="minorHAnsi" w:hAnsiTheme="minorHAnsi" w:cstheme="minorHAnsi"/>
          <w:b w:val="0"/>
          <w:color w:val="000000"/>
        </w:rPr>
        <w:t xml:space="preserve"> </w:t>
      </w:r>
    </w:p>
    <w:p w:rsidR="00A11EFA" w:rsidRDefault="006524A0">
      <w:pPr>
        <w:spacing w:after="26"/>
        <w:ind w:left="0"/>
        <w:rPr>
          <w:rFonts w:asciiTheme="minorHAnsi" w:hAnsiTheme="minorHAnsi" w:cstheme="minorHAnsi"/>
          <w:b w:val="0"/>
          <w:color w:val="000000"/>
        </w:rPr>
      </w:pPr>
      <w:r w:rsidRPr="007C1589">
        <w:rPr>
          <w:rFonts w:asciiTheme="minorHAnsi" w:hAnsiTheme="minorHAnsi" w:cstheme="minorHAnsi"/>
          <w:b w:val="0"/>
          <w:color w:val="000000"/>
        </w:rPr>
        <w:t xml:space="preserve"> </w:t>
      </w:r>
    </w:p>
    <w:p w:rsidR="00A11EFA" w:rsidRDefault="00A11EFA">
      <w:pPr>
        <w:spacing w:after="160"/>
        <w:ind w:left="0"/>
        <w:rPr>
          <w:rFonts w:asciiTheme="minorHAnsi" w:hAnsiTheme="minorHAnsi" w:cstheme="minorHAnsi"/>
          <w:b w:val="0"/>
          <w:color w:val="000000"/>
        </w:rPr>
      </w:pPr>
      <w:r>
        <w:rPr>
          <w:rFonts w:asciiTheme="minorHAnsi" w:hAnsiTheme="minorHAnsi" w:cstheme="minorHAnsi"/>
          <w:b w:val="0"/>
          <w:color w:val="000000"/>
        </w:rPr>
        <w:br w:type="page"/>
      </w:r>
    </w:p>
    <w:p w:rsidR="00655673" w:rsidRPr="007C1589" w:rsidRDefault="00655673">
      <w:pPr>
        <w:spacing w:after="26"/>
        <w:ind w:left="0"/>
        <w:rPr>
          <w:rFonts w:asciiTheme="minorHAnsi" w:hAnsiTheme="minorHAnsi" w:cstheme="minorHAnsi"/>
        </w:rPr>
      </w:pPr>
    </w:p>
    <w:p w:rsidR="00655673" w:rsidRPr="007C1589" w:rsidRDefault="006524A0">
      <w:pPr>
        <w:spacing w:after="0"/>
        <w:ind w:left="0"/>
        <w:rPr>
          <w:rFonts w:asciiTheme="minorHAnsi" w:hAnsiTheme="minorHAnsi" w:cstheme="minorHAnsi"/>
        </w:rPr>
      </w:pPr>
      <w:r w:rsidRPr="007C1589">
        <w:rPr>
          <w:rFonts w:asciiTheme="minorHAnsi" w:hAnsiTheme="minorHAnsi" w:cstheme="minorHAnsi"/>
          <w:color w:val="000000"/>
        </w:rPr>
        <w:t xml:space="preserve"> </w:t>
      </w:r>
    </w:p>
    <w:tbl>
      <w:tblPr>
        <w:tblStyle w:val="TableGrid"/>
        <w:tblW w:w="15401" w:type="dxa"/>
        <w:tblInd w:w="6" w:type="dxa"/>
        <w:tblCellMar>
          <w:right w:w="42" w:type="dxa"/>
        </w:tblCellMar>
        <w:tblLook w:val="04A0" w:firstRow="1" w:lastRow="0" w:firstColumn="1" w:lastColumn="0" w:noHBand="0" w:noVBand="1"/>
      </w:tblPr>
      <w:tblGrid>
        <w:gridCol w:w="1070"/>
        <w:gridCol w:w="481"/>
        <w:gridCol w:w="13850"/>
      </w:tblGrid>
      <w:tr w:rsidR="00655673" w:rsidRPr="007C1589" w:rsidTr="00C750A0">
        <w:trPr>
          <w:trHeight w:val="420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</w:tcPr>
          <w:p w:rsidR="00655673" w:rsidRPr="007C1589" w:rsidRDefault="00655673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50"/>
          </w:tcPr>
          <w:p w:rsidR="00655673" w:rsidRPr="007C1589" w:rsidRDefault="00655673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655673" w:rsidRPr="007C1589" w:rsidRDefault="006524A0">
            <w:pPr>
              <w:spacing w:after="0"/>
              <w:ind w:left="0" w:right="1660"/>
              <w:jc w:val="center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FFFFFF"/>
              </w:rPr>
              <w:t>Rocks</w:t>
            </w:r>
            <w:r w:rsidRPr="007C1589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  <w:tr w:rsidR="002C7EF5" w:rsidRPr="007C1589" w:rsidTr="00BE528E">
        <w:trPr>
          <w:trHeight w:val="788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F5" w:rsidRPr="007C1589" w:rsidRDefault="002C7EF5">
            <w:pPr>
              <w:spacing w:after="0"/>
              <w:ind w:left="112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Early learning goal </w:t>
            </w:r>
          </w:p>
        </w:tc>
        <w:tc>
          <w:tcPr>
            <w:tcW w:w="1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EF5" w:rsidRPr="00E04686" w:rsidRDefault="00E04686">
            <w:pPr>
              <w:spacing w:after="0"/>
              <w:ind w:left="2"/>
              <w:rPr>
                <w:rFonts w:asciiTheme="minorHAnsi" w:hAnsiTheme="minorHAnsi" w:cstheme="minorHAnsi"/>
                <w:b w:val="0"/>
              </w:rPr>
            </w:pPr>
            <w:r w:rsidRPr="00E04686">
              <w:rPr>
                <w:rFonts w:asciiTheme="minorHAnsi" w:hAnsiTheme="minorHAnsi" w:cstheme="minorHAnsi"/>
                <w:b w:val="0"/>
              </w:rPr>
              <w:t>Stone, pebbles, bricks, soil, sand</w:t>
            </w:r>
            <w:r>
              <w:rPr>
                <w:rFonts w:asciiTheme="minorHAnsi" w:hAnsiTheme="minorHAnsi" w:cstheme="minorHAnsi"/>
                <w:b w:val="0"/>
              </w:rPr>
              <w:t xml:space="preserve">, mud, </w:t>
            </w:r>
          </w:p>
        </w:tc>
      </w:tr>
      <w:tr w:rsidR="000B378C" w:rsidRPr="007C1589" w:rsidTr="00412664">
        <w:trPr>
          <w:trHeight w:val="27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378C" w:rsidRPr="007C1589" w:rsidRDefault="000B378C">
            <w:pPr>
              <w:spacing w:after="0"/>
              <w:ind w:left="112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Year 1 </w:t>
            </w:r>
          </w:p>
        </w:tc>
        <w:tc>
          <w:tcPr>
            <w:tcW w:w="143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8C" w:rsidRPr="007C1589" w:rsidRDefault="000B378C">
            <w:pPr>
              <w:spacing w:after="0"/>
              <w:ind w:left="113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</w:rPr>
              <w:t>See</w:t>
            </w:r>
          </w:p>
          <w:p w:rsidR="000B378C" w:rsidRPr="007C1589" w:rsidRDefault="000B378C">
            <w:pPr>
              <w:spacing w:after="0"/>
              <w:ind w:left="113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</w:rPr>
              <w:t xml:space="preserve"> </w:t>
            </w:r>
          </w:p>
          <w:p w:rsidR="000B378C" w:rsidRPr="007C1589" w:rsidRDefault="000B378C">
            <w:pPr>
              <w:spacing w:after="0"/>
              <w:ind w:left="0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b w:val="0"/>
              </w:rPr>
              <w:t xml:space="preserve"> (Y1 - Everyday materials)</w:t>
            </w:r>
            <w:r w:rsidRPr="007C1589">
              <w:rPr>
                <w:rFonts w:asciiTheme="minorHAnsi" w:hAnsiTheme="minorHAnsi" w:cstheme="minorHAnsi"/>
                <w:b w:val="0"/>
                <w:color w:val="000000"/>
              </w:rPr>
              <w:t xml:space="preserve"> </w:t>
            </w:r>
          </w:p>
          <w:p w:rsidR="000B378C" w:rsidRPr="007C1589" w:rsidRDefault="000B378C" w:rsidP="001844CB">
            <w:pPr>
              <w:spacing w:after="0"/>
              <w:ind w:left="0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b w:val="0"/>
                <w:color w:val="000000"/>
              </w:rPr>
              <w:t xml:space="preserve"> </w:t>
            </w:r>
          </w:p>
          <w:p w:rsidR="000B378C" w:rsidRPr="007C1589" w:rsidRDefault="000B378C" w:rsidP="00412664">
            <w:pPr>
              <w:spacing w:after="0"/>
              <w:ind w:left="0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b w:val="0"/>
              </w:rPr>
              <w:t>See  (Y2 - Uses of everyday materials)</w:t>
            </w:r>
            <w:r w:rsidRPr="007C1589">
              <w:rPr>
                <w:rFonts w:asciiTheme="minorHAnsi" w:hAnsiTheme="minorHAnsi" w:cstheme="minorHAnsi"/>
                <w:b w:val="0"/>
                <w:color w:val="000000"/>
              </w:rPr>
              <w:t xml:space="preserve"> </w:t>
            </w:r>
          </w:p>
        </w:tc>
      </w:tr>
      <w:tr w:rsidR="000B378C" w:rsidRPr="007C1589" w:rsidTr="00412664">
        <w:trPr>
          <w:trHeight w:val="269"/>
        </w:trPr>
        <w:tc>
          <w:tcPr>
            <w:tcW w:w="10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378C" w:rsidRPr="007C1589" w:rsidRDefault="000B378C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3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78C" w:rsidRPr="007C1589" w:rsidRDefault="000B378C" w:rsidP="00412664">
            <w:pPr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0B378C" w:rsidRPr="007C1589" w:rsidTr="00412664">
        <w:trPr>
          <w:trHeight w:val="258"/>
        </w:trPr>
        <w:tc>
          <w:tcPr>
            <w:tcW w:w="10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378C" w:rsidRPr="007C1589" w:rsidRDefault="000B378C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3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78C" w:rsidRPr="007C1589" w:rsidRDefault="000B378C" w:rsidP="00412664">
            <w:pPr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0B378C" w:rsidRPr="007C1589" w:rsidTr="00412664">
        <w:trPr>
          <w:trHeight w:val="275"/>
        </w:trPr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78C" w:rsidRPr="007C1589" w:rsidRDefault="000B378C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3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78C" w:rsidRPr="007C1589" w:rsidRDefault="000B378C" w:rsidP="00412664">
            <w:pPr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0B378C" w:rsidRPr="007C1589" w:rsidTr="00412664">
        <w:trPr>
          <w:trHeight w:val="535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78C" w:rsidRPr="007C1589" w:rsidRDefault="000B378C">
            <w:pPr>
              <w:spacing w:after="0"/>
              <w:ind w:left="112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Year 2 </w:t>
            </w:r>
          </w:p>
        </w:tc>
        <w:tc>
          <w:tcPr>
            <w:tcW w:w="143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78C" w:rsidRPr="007C1589" w:rsidRDefault="000B378C">
            <w:pPr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E02910" w:rsidRPr="007C1589" w:rsidTr="001844CB">
        <w:trPr>
          <w:trHeight w:val="277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2910" w:rsidRPr="007C1589" w:rsidRDefault="00E02910">
            <w:pPr>
              <w:spacing w:after="0"/>
              <w:ind w:left="112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Year 3 </w:t>
            </w:r>
          </w:p>
        </w:tc>
        <w:tc>
          <w:tcPr>
            <w:tcW w:w="143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2910" w:rsidRPr="002C7EF5" w:rsidRDefault="00E02910" w:rsidP="002C7EF5">
            <w:pPr>
              <w:spacing w:after="0"/>
              <w:ind w:left="227"/>
              <w:rPr>
                <w:rFonts w:asciiTheme="minorHAnsi" w:hAnsiTheme="minorHAnsi" w:cstheme="minorHAnsi"/>
                <w:b w:val="0"/>
              </w:rPr>
            </w:pPr>
            <w:r w:rsidRPr="002C7EF5">
              <w:rPr>
                <w:rFonts w:asciiTheme="minorHAnsi" w:hAnsiTheme="minorHAnsi" w:cstheme="minorHAnsi"/>
                <w:b w:val="0"/>
              </w:rPr>
              <w:t>Names of rocks – Chalk, limestone, granite, basalt, sandstone, flint, slate, shale, marble</w:t>
            </w:r>
          </w:p>
          <w:p w:rsidR="00E02910" w:rsidRPr="002C7EF5" w:rsidRDefault="00E02910" w:rsidP="002C7EF5">
            <w:pPr>
              <w:spacing w:after="0"/>
              <w:ind w:left="227"/>
              <w:rPr>
                <w:rFonts w:asciiTheme="minorHAnsi" w:hAnsiTheme="minorHAnsi" w:cstheme="minorHAnsi"/>
                <w:b w:val="0"/>
              </w:rPr>
            </w:pPr>
            <w:r w:rsidRPr="002C7EF5">
              <w:rPr>
                <w:rFonts w:asciiTheme="minorHAnsi" w:hAnsiTheme="minorHAnsi" w:cstheme="minorHAnsi"/>
                <w:b w:val="0"/>
              </w:rPr>
              <w:t>Types of rock – Sedimentary, metamorphic, igneous</w:t>
            </w:r>
          </w:p>
          <w:p w:rsidR="00E02910" w:rsidRPr="002C7EF5" w:rsidRDefault="00E02910" w:rsidP="002C7EF5">
            <w:pPr>
              <w:spacing w:after="0"/>
              <w:ind w:left="227"/>
              <w:rPr>
                <w:rFonts w:asciiTheme="minorHAnsi" w:hAnsiTheme="minorHAnsi" w:cstheme="minorHAnsi"/>
                <w:b w:val="0"/>
              </w:rPr>
            </w:pPr>
            <w:r w:rsidRPr="002C7EF5">
              <w:rPr>
                <w:rFonts w:asciiTheme="minorHAnsi" w:hAnsiTheme="minorHAnsi" w:cstheme="minorHAnsi"/>
                <w:b w:val="0"/>
              </w:rPr>
              <w:t>Types of minerals – Calcite, feldspar, topaz, diamond, talc, corundum</w:t>
            </w:r>
          </w:p>
          <w:p w:rsidR="00E02910" w:rsidRPr="002C7EF5" w:rsidRDefault="00E02910" w:rsidP="002C7EF5">
            <w:pPr>
              <w:spacing w:after="0"/>
              <w:ind w:left="227"/>
              <w:rPr>
                <w:rFonts w:asciiTheme="minorHAnsi" w:hAnsiTheme="minorHAnsi" w:cstheme="minorHAnsi"/>
                <w:b w:val="0"/>
              </w:rPr>
            </w:pPr>
            <w:r w:rsidRPr="002C7EF5">
              <w:rPr>
                <w:rFonts w:asciiTheme="minorHAnsi" w:hAnsiTheme="minorHAnsi" w:cstheme="minorHAnsi"/>
                <w:b w:val="0"/>
              </w:rPr>
              <w:t>Properties of rocks – Hard/soft, permeable/impermeable</w:t>
            </w:r>
            <w:r w:rsidR="002C7EF5">
              <w:rPr>
                <w:rFonts w:asciiTheme="minorHAnsi" w:hAnsiTheme="minorHAnsi" w:cstheme="minorHAnsi"/>
                <w:b w:val="0"/>
              </w:rPr>
              <w:t>, durable, semi permeable</w:t>
            </w:r>
          </w:p>
          <w:p w:rsidR="00E02910" w:rsidRPr="002C7EF5" w:rsidRDefault="00E02910" w:rsidP="002C7EF5">
            <w:pPr>
              <w:spacing w:after="0"/>
              <w:ind w:left="227"/>
              <w:rPr>
                <w:rFonts w:asciiTheme="minorHAnsi" w:hAnsiTheme="minorHAnsi" w:cstheme="minorHAnsi"/>
                <w:b w:val="0"/>
              </w:rPr>
            </w:pPr>
            <w:r w:rsidRPr="002C7EF5">
              <w:rPr>
                <w:rFonts w:asciiTheme="minorHAnsi" w:hAnsiTheme="minorHAnsi" w:cstheme="minorHAnsi"/>
                <w:b w:val="0"/>
              </w:rPr>
              <w:t>Processes – Heat, pressure, erosion, transportation, deposition, melt, solidify</w:t>
            </w:r>
          </w:p>
          <w:p w:rsidR="00E02910" w:rsidRPr="002C7EF5" w:rsidRDefault="00E02910" w:rsidP="002C7EF5">
            <w:pPr>
              <w:spacing w:after="0"/>
              <w:ind w:left="227"/>
              <w:rPr>
                <w:rFonts w:asciiTheme="minorHAnsi" w:hAnsiTheme="minorHAnsi" w:cstheme="minorHAnsi"/>
                <w:b w:val="0"/>
              </w:rPr>
            </w:pPr>
            <w:r w:rsidRPr="002C7EF5">
              <w:rPr>
                <w:rFonts w:asciiTheme="minorHAnsi" w:hAnsiTheme="minorHAnsi" w:cstheme="minorHAnsi"/>
                <w:b w:val="0"/>
              </w:rPr>
              <w:t>Size of rocks – Grain, pebbles</w:t>
            </w:r>
          </w:p>
          <w:p w:rsidR="00E02910" w:rsidRPr="002C7EF5" w:rsidRDefault="00E02910" w:rsidP="002C7EF5">
            <w:pPr>
              <w:spacing w:after="0"/>
              <w:ind w:left="227"/>
              <w:rPr>
                <w:rFonts w:asciiTheme="minorHAnsi" w:hAnsiTheme="minorHAnsi" w:cstheme="minorHAnsi"/>
                <w:b w:val="0"/>
              </w:rPr>
            </w:pPr>
            <w:r w:rsidRPr="002C7EF5">
              <w:rPr>
                <w:rFonts w:asciiTheme="minorHAnsi" w:hAnsiTheme="minorHAnsi" w:cstheme="minorHAnsi"/>
                <w:b w:val="0"/>
              </w:rPr>
              <w:t>Rock describing words – Crystals, layers</w:t>
            </w:r>
          </w:p>
          <w:p w:rsidR="00E02910" w:rsidRPr="002C7EF5" w:rsidRDefault="00E02910" w:rsidP="002C7EF5">
            <w:pPr>
              <w:spacing w:after="0"/>
              <w:ind w:left="227"/>
              <w:rPr>
                <w:rFonts w:asciiTheme="minorHAnsi" w:hAnsiTheme="minorHAnsi" w:cstheme="minorHAnsi"/>
                <w:b w:val="0"/>
              </w:rPr>
            </w:pPr>
            <w:r w:rsidRPr="002C7EF5">
              <w:rPr>
                <w:rFonts w:asciiTheme="minorHAnsi" w:hAnsiTheme="minorHAnsi" w:cstheme="minorHAnsi"/>
                <w:b w:val="0"/>
              </w:rPr>
              <w:t>Early areas of land – Gondwana, Pangea</w:t>
            </w:r>
          </w:p>
          <w:p w:rsidR="00E02910" w:rsidRDefault="00E02910" w:rsidP="002C7EF5">
            <w:pPr>
              <w:spacing w:after="0"/>
              <w:ind w:left="227"/>
              <w:rPr>
                <w:rFonts w:asciiTheme="minorHAnsi" w:hAnsiTheme="minorHAnsi" w:cstheme="minorHAnsi"/>
                <w:b w:val="0"/>
              </w:rPr>
            </w:pPr>
            <w:r w:rsidRPr="002C7EF5">
              <w:rPr>
                <w:rFonts w:asciiTheme="minorHAnsi" w:hAnsiTheme="minorHAnsi" w:cstheme="minorHAnsi"/>
                <w:b w:val="0"/>
              </w:rPr>
              <w:t>Land formations – Plates, volcanoes, mountains, valleys</w:t>
            </w:r>
          </w:p>
          <w:p w:rsidR="002C7EF5" w:rsidRDefault="002C7EF5" w:rsidP="002C7EF5">
            <w:pPr>
              <w:spacing w:after="0"/>
              <w:ind w:left="227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Natural/human made </w:t>
            </w:r>
          </w:p>
          <w:p w:rsidR="002C7EF5" w:rsidRDefault="002C7EF5" w:rsidP="002C7EF5">
            <w:pPr>
              <w:spacing w:after="0"/>
              <w:ind w:left="227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Molten rock, sediment, erosion, fossilisation, layers, bone, fossil </w:t>
            </w:r>
          </w:p>
          <w:p w:rsidR="002C7EF5" w:rsidRPr="002C7EF5" w:rsidRDefault="002C7EF5" w:rsidP="002C7EF5">
            <w:pPr>
              <w:spacing w:after="0"/>
              <w:ind w:left="227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Soil – sandy, chalky, clay, peaty, loamy, top soil, sub soil, bed</w:t>
            </w:r>
            <w:r w:rsidR="000B378C">
              <w:rPr>
                <w:rFonts w:asciiTheme="minorHAnsi" w:hAnsiTheme="minorHAnsi" w:cstheme="minorHAnsi"/>
                <w:b w:val="0"/>
              </w:rPr>
              <w:t>rock, mineral, organic matter, compost</w:t>
            </w:r>
          </w:p>
          <w:p w:rsidR="00E02910" w:rsidRPr="007C1589" w:rsidRDefault="00E02910" w:rsidP="001844CB">
            <w:pPr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E02910" w:rsidRPr="007C1589" w:rsidTr="001844CB">
        <w:trPr>
          <w:trHeight w:val="259"/>
        </w:trPr>
        <w:tc>
          <w:tcPr>
            <w:tcW w:w="10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2910" w:rsidRPr="007C1589" w:rsidRDefault="00E02910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3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910" w:rsidRPr="007C1589" w:rsidRDefault="00E02910">
            <w:pPr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E02910" w:rsidRPr="007C1589" w:rsidTr="001844CB">
        <w:trPr>
          <w:trHeight w:val="274"/>
        </w:trPr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10" w:rsidRPr="007C1589" w:rsidRDefault="00E02910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3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10" w:rsidRPr="007C1589" w:rsidRDefault="00E02910">
            <w:pPr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0B378C" w:rsidRPr="007C1589" w:rsidTr="000B378C">
        <w:trPr>
          <w:trHeight w:val="262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78C" w:rsidRPr="007C1589" w:rsidRDefault="000B378C">
            <w:pPr>
              <w:spacing w:after="0"/>
              <w:ind w:left="112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Year 4 </w:t>
            </w:r>
          </w:p>
        </w:tc>
        <w:tc>
          <w:tcPr>
            <w:tcW w:w="1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0B378C" w:rsidRPr="007C1589" w:rsidRDefault="000B378C">
            <w:pPr>
              <w:spacing w:after="160"/>
              <w:ind w:left="0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eastAsia="Times New Roman" w:hAnsiTheme="minorHAnsi" w:cstheme="minorHAnsi"/>
                <w:b w:val="0"/>
                <w:color w:val="000000"/>
              </w:rPr>
              <w:t xml:space="preserve"> </w:t>
            </w:r>
          </w:p>
        </w:tc>
      </w:tr>
      <w:tr w:rsidR="000B378C" w:rsidRPr="007C1589" w:rsidTr="000B378C">
        <w:trPr>
          <w:trHeight w:val="262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78C" w:rsidRPr="007C1589" w:rsidRDefault="000B378C">
            <w:pPr>
              <w:spacing w:after="0"/>
              <w:ind w:left="112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Year 5 </w:t>
            </w:r>
          </w:p>
        </w:tc>
        <w:tc>
          <w:tcPr>
            <w:tcW w:w="1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0B378C" w:rsidRPr="007C1589" w:rsidRDefault="000B378C">
            <w:pPr>
              <w:spacing w:after="160"/>
              <w:ind w:left="0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eastAsia="Times New Roman" w:hAnsiTheme="minorHAnsi" w:cstheme="minorHAnsi"/>
                <w:b w:val="0"/>
                <w:color w:val="000000"/>
              </w:rPr>
              <w:t xml:space="preserve"> </w:t>
            </w:r>
          </w:p>
        </w:tc>
      </w:tr>
      <w:tr w:rsidR="00C9182A" w:rsidRPr="007C1589" w:rsidTr="001844CB">
        <w:trPr>
          <w:trHeight w:val="535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82A" w:rsidRPr="007C1589" w:rsidRDefault="00C9182A">
            <w:pPr>
              <w:spacing w:after="0"/>
              <w:ind w:left="112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Year 6 </w:t>
            </w:r>
          </w:p>
        </w:tc>
        <w:tc>
          <w:tcPr>
            <w:tcW w:w="1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82A" w:rsidRPr="007C1589" w:rsidRDefault="00C9182A">
            <w:pPr>
              <w:spacing w:after="0"/>
              <w:ind w:left="2"/>
              <w:jc w:val="both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b w:val="0"/>
              </w:rPr>
              <w:t>See (Y6 - Evolution and inheritance)</w:t>
            </w:r>
            <w:r w:rsidRPr="007C1589">
              <w:rPr>
                <w:rFonts w:asciiTheme="minorHAnsi" w:hAnsiTheme="minorHAnsi" w:cstheme="minorHAnsi"/>
                <w:b w:val="0"/>
                <w:color w:val="000000"/>
              </w:rPr>
              <w:t xml:space="preserve"> </w:t>
            </w:r>
          </w:p>
        </w:tc>
      </w:tr>
    </w:tbl>
    <w:p w:rsidR="00A11EFA" w:rsidRDefault="006524A0">
      <w:pPr>
        <w:spacing w:after="0"/>
        <w:ind w:left="0"/>
        <w:jc w:val="both"/>
        <w:rPr>
          <w:rFonts w:asciiTheme="minorHAnsi" w:hAnsiTheme="minorHAnsi" w:cstheme="minorHAnsi"/>
          <w:color w:val="000000"/>
        </w:rPr>
      </w:pPr>
      <w:r w:rsidRPr="007C1589">
        <w:rPr>
          <w:rFonts w:asciiTheme="minorHAnsi" w:hAnsiTheme="minorHAnsi" w:cstheme="minorHAnsi"/>
          <w:color w:val="000000"/>
        </w:rPr>
        <w:t xml:space="preserve">   </w:t>
      </w:r>
    </w:p>
    <w:p w:rsidR="00A11EFA" w:rsidRDefault="00A11EFA">
      <w:pPr>
        <w:spacing w:after="160"/>
        <w:ind w:left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 w:type="page"/>
      </w:r>
    </w:p>
    <w:p w:rsidR="00655673" w:rsidRPr="007C1589" w:rsidRDefault="00655673">
      <w:pPr>
        <w:spacing w:after="0"/>
        <w:ind w:left="0"/>
        <w:jc w:val="both"/>
        <w:rPr>
          <w:rFonts w:asciiTheme="minorHAnsi" w:hAnsiTheme="minorHAnsi" w:cstheme="minorHAnsi"/>
        </w:rPr>
      </w:pPr>
    </w:p>
    <w:p w:rsidR="00655673" w:rsidRPr="007C1589" w:rsidRDefault="006524A0">
      <w:pPr>
        <w:spacing w:after="14"/>
        <w:ind w:left="0"/>
        <w:jc w:val="both"/>
        <w:rPr>
          <w:rFonts w:asciiTheme="minorHAnsi" w:hAnsiTheme="minorHAnsi" w:cstheme="minorHAnsi"/>
        </w:rPr>
      </w:pPr>
      <w:r w:rsidRPr="007C1589">
        <w:rPr>
          <w:rFonts w:asciiTheme="minorHAnsi" w:hAnsiTheme="minorHAnsi" w:cstheme="minorHAnsi"/>
          <w:b w:val="0"/>
          <w:color w:val="000000"/>
        </w:rPr>
        <w:t xml:space="preserve"> </w:t>
      </w:r>
    </w:p>
    <w:p w:rsidR="00655673" w:rsidRPr="007C1589" w:rsidRDefault="006524A0">
      <w:pPr>
        <w:spacing w:after="66"/>
        <w:ind w:left="0"/>
        <w:jc w:val="both"/>
        <w:rPr>
          <w:rFonts w:asciiTheme="minorHAnsi" w:hAnsiTheme="minorHAnsi" w:cstheme="minorHAnsi"/>
        </w:rPr>
      </w:pPr>
      <w:r w:rsidRPr="007C1589">
        <w:rPr>
          <w:rFonts w:asciiTheme="minorHAnsi" w:hAnsiTheme="minorHAnsi" w:cstheme="minorHAnsi"/>
          <w:color w:val="000000"/>
        </w:rPr>
        <w:t xml:space="preserve"> </w:t>
      </w:r>
    </w:p>
    <w:tbl>
      <w:tblPr>
        <w:tblStyle w:val="TableGrid"/>
        <w:tblW w:w="15412" w:type="dxa"/>
        <w:tblInd w:w="-5" w:type="dxa"/>
        <w:tblCellMar>
          <w:right w:w="42" w:type="dxa"/>
        </w:tblCellMar>
        <w:tblLook w:val="04A0" w:firstRow="1" w:lastRow="0" w:firstColumn="1" w:lastColumn="0" w:noHBand="0" w:noVBand="1"/>
      </w:tblPr>
      <w:tblGrid>
        <w:gridCol w:w="11"/>
        <w:gridCol w:w="1061"/>
        <w:gridCol w:w="11"/>
        <w:gridCol w:w="470"/>
        <w:gridCol w:w="13848"/>
        <w:gridCol w:w="11"/>
      </w:tblGrid>
      <w:tr w:rsidR="00655673" w:rsidRPr="007C1589" w:rsidTr="000B378C">
        <w:trPr>
          <w:gridBefore w:val="1"/>
          <w:wBefore w:w="11" w:type="dxa"/>
          <w:trHeight w:val="418"/>
        </w:trPr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</w:tcPr>
          <w:p w:rsidR="00655673" w:rsidRPr="007C1589" w:rsidRDefault="00655673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50"/>
          </w:tcPr>
          <w:p w:rsidR="00655673" w:rsidRPr="007C1589" w:rsidRDefault="00655673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655673" w:rsidRPr="007C1589" w:rsidRDefault="006524A0">
            <w:pPr>
              <w:spacing w:after="0"/>
              <w:ind w:left="0" w:right="1660"/>
              <w:jc w:val="center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FFFFFF"/>
              </w:rPr>
              <w:t>Light</w:t>
            </w:r>
            <w:r w:rsidRPr="007C1589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  <w:tr w:rsidR="000B378C" w:rsidRPr="007C1589" w:rsidTr="000B378C">
        <w:trPr>
          <w:gridBefore w:val="1"/>
          <w:wBefore w:w="11" w:type="dxa"/>
          <w:trHeight w:val="788"/>
        </w:trPr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78C" w:rsidRPr="007C1589" w:rsidRDefault="000B378C">
            <w:pPr>
              <w:spacing w:after="0"/>
              <w:ind w:left="112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Early learning goal </w:t>
            </w:r>
          </w:p>
        </w:tc>
        <w:tc>
          <w:tcPr>
            <w:tcW w:w="14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78C" w:rsidRPr="00E04686" w:rsidRDefault="00E04686">
            <w:pPr>
              <w:spacing w:after="0"/>
              <w:ind w:left="2"/>
              <w:rPr>
                <w:rFonts w:asciiTheme="minorHAnsi" w:hAnsiTheme="minorHAnsi" w:cstheme="minorHAnsi"/>
                <w:b w:val="0"/>
              </w:rPr>
            </w:pPr>
            <w:r w:rsidRPr="00E04686">
              <w:rPr>
                <w:rFonts w:asciiTheme="minorHAnsi" w:hAnsiTheme="minorHAnsi" w:cstheme="minorHAnsi"/>
                <w:b w:val="0"/>
              </w:rPr>
              <w:t>See, light, eye, night, day, blink, torch, shine, shadow</w:t>
            </w:r>
            <w:r>
              <w:rPr>
                <w:rFonts w:asciiTheme="minorHAnsi" w:hAnsiTheme="minorHAnsi" w:cstheme="minorHAnsi"/>
                <w:b w:val="0"/>
              </w:rPr>
              <w:t>, shade</w:t>
            </w:r>
          </w:p>
        </w:tc>
      </w:tr>
      <w:tr w:rsidR="00C750A0" w:rsidRPr="007C1589" w:rsidTr="000B378C">
        <w:trPr>
          <w:gridBefore w:val="1"/>
          <w:wBefore w:w="11" w:type="dxa"/>
          <w:trHeight w:val="530"/>
        </w:trPr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0A0" w:rsidRPr="007C1589" w:rsidRDefault="00C750A0">
            <w:pPr>
              <w:spacing w:after="0"/>
              <w:ind w:left="112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Year 1 </w:t>
            </w:r>
          </w:p>
        </w:tc>
        <w:tc>
          <w:tcPr>
            <w:tcW w:w="14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0A0" w:rsidRPr="007C1589" w:rsidRDefault="00C750A0" w:rsidP="00C750A0">
            <w:pPr>
              <w:spacing w:after="0"/>
              <w:ind w:left="0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b w:val="0"/>
              </w:rPr>
              <w:t>See  (Y1 - Animals, including humans)</w:t>
            </w:r>
            <w:r w:rsidRPr="007C1589">
              <w:rPr>
                <w:rFonts w:asciiTheme="minorHAnsi" w:hAnsiTheme="minorHAnsi" w:cstheme="minorHAnsi"/>
                <w:b w:val="0"/>
                <w:color w:val="000000"/>
              </w:rPr>
              <w:t xml:space="preserve"> </w:t>
            </w:r>
          </w:p>
        </w:tc>
      </w:tr>
      <w:tr w:rsidR="00E04686" w:rsidRPr="007C1589" w:rsidTr="00E04686">
        <w:trPr>
          <w:gridBefore w:val="1"/>
          <w:wBefore w:w="11" w:type="dxa"/>
          <w:trHeight w:val="259"/>
        </w:trPr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86" w:rsidRPr="007C1589" w:rsidRDefault="00E04686">
            <w:pPr>
              <w:spacing w:after="0"/>
              <w:ind w:left="112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Year 2 </w:t>
            </w:r>
          </w:p>
        </w:tc>
        <w:tc>
          <w:tcPr>
            <w:tcW w:w="14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E04686" w:rsidRPr="007C1589" w:rsidRDefault="00E04686">
            <w:pPr>
              <w:spacing w:after="160"/>
              <w:ind w:left="0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eastAsia="Times New Roman" w:hAnsiTheme="minorHAnsi" w:cstheme="minorHAnsi"/>
                <w:b w:val="0"/>
                <w:color w:val="000000"/>
              </w:rPr>
              <w:t xml:space="preserve"> </w:t>
            </w:r>
          </w:p>
        </w:tc>
      </w:tr>
      <w:tr w:rsidR="000B378C" w:rsidRPr="007C1589" w:rsidTr="00022B6D">
        <w:trPr>
          <w:gridAfter w:val="1"/>
          <w:wAfter w:w="11" w:type="dxa"/>
          <w:trHeight w:val="631"/>
        </w:trPr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378C" w:rsidRPr="007C1589" w:rsidRDefault="000B378C" w:rsidP="00E02910">
            <w:pPr>
              <w:spacing w:after="0"/>
              <w:ind w:left="112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Year 3 </w:t>
            </w:r>
          </w:p>
        </w:tc>
        <w:tc>
          <w:tcPr>
            <w:tcW w:w="143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78C" w:rsidRPr="000B378C" w:rsidRDefault="000B378C" w:rsidP="000B378C">
            <w:pPr>
              <w:spacing w:before="120" w:after="0"/>
              <w:ind w:left="0"/>
              <w:jc w:val="both"/>
              <w:rPr>
                <w:rFonts w:asciiTheme="minorHAnsi" w:hAnsiTheme="minorHAnsi" w:cstheme="minorHAnsi"/>
                <w:b w:val="0"/>
              </w:rPr>
            </w:pPr>
            <w:r w:rsidRPr="000B378C">
              <w:rPr>
                <w:rFonts w:asciiTheme="minorHAnsi" w:hAnsiTheme="minorHAnsi" w:cstheme="minorHAnsi"/>
                <w:b w:val="0"/>
              </w:rPr>
              <w:t xml:space="preserve">Simple comparisons: dark, dull, bright, very bright, </w:t>
            </w:r>
          </w:p>
          <w:p w:rsidR="000B378C" w:rsidRPr="000B378C" w:rsidRDefault="000B378C" w:rsidP="000B378C">
            <w:pPr>
              <w:spacing w:before="120" w:after="0"/>
              <w:ind w:left="0"/>
              <w:jc w:val="both"/>
              <w:rPr>
                <w:rFonts w:asciiTheme="minorHAnsi" w:hAnsiTheme="minorHAnsi" w:cstheme="minorHAnsi"/>
                <w:b w:val="0"/>
              </w:rPr>
            </w:pPr>
            <w:r w:rsidRPr="000B378C">
              <w:rPr>
                <w:rFonts w:asciiTheme="minorHAnsi" w:hAnsiTheme="minorHAnsi" w:cstheme="minorHAnsi"/>
                <w:b w:val="0"/>
              </w:rPr>
              <w:t>Comparative vocabulary: brighter, duller, and darker</w:t>
            </w:r>
          </w:p>
          <w:p w:rsidR="000B378C" w:rsidRPr="000B378C" w:rsidRDefault="000B378C" w:rsidP="000B378C">
            <w:pPr>
              <w:spacing w:before="120" w:after="0"/>
              <w:ind w:left="0"/>
              <w:jc w:val="both"/>
              <w:rPr>
                <w:rFonts w:asciiTheme="minorHAnsi" w:hAnsiTheme="minorHAnsi" w:cstheme="minorHAnsi"/>
                <w:b w:val="0"/>
              </w:rPr>
            </w:pPr>
            <w:r w:rsidRPr="000B378C">
              <w:rPr>
                <w:rFonts w:asciiTheme="minorHAnsi" w:hAnsiTheme="minorHAnsi" w:cstheme="minorHAnsi"/>
                <w:b w:val="0"/>
              </w:rPr>
              <w:t>Superlative vocabulary: brightest, dullest, and darkest</w:t>
            </w:r>
          </w:p>
          <w:p w:rsidR="000B378C" w:rsidRPr="000B378C" w:rsidRDefault="000B378C" w:rsidP="000B378C">
            <w:pPr>
              <w:spacing w:before="120" w:after="0"/>
              <w:ind w:left="0"/>
              <w:jc w:val="both"/>
              <w:rPr>
                <w:rFonts w:asciiTheme="minorHAnsi" w:hAnsiTheme="minorHAnsi" w:cstheme="minorHAnsi"/>
                <w:b w:val="0"/>
              </w:rPr>
            </w:pPr>
            <w:r w:rsidRPr="000B378C">
              <w:rPr>
                <w:rFonts w:asciiTheme="minorHAnsi" w:hAnsiTheme="minorHAnsi" w:cstheme="minorHAnsi"/>
                <w:b w:val="0"/>
              </w:rPr>
              <w:t>Opaque, translucent, transparent</w:t>
            </w:r>
          </w:p>
          <w:p w:rsidR="000B378C" w:rsidRPr="000B378C" w:rsidRDefault="000B378C" w:rsidP="000B378C">
            <w:pPr>
              <w:spacing w:before="120" w:after="0"/>
              <w:ind w:left="0"/>
              <w:jc w:val="both"/>
              <w:rPr>
                <w:rFonts w:asciiTheme="minorHAnsi" w:hAnsiTheme="minorHAnsi" w:cstheme="minorHAnsi"/>
                <w:b w:val="0"/>
              </w:rPr>
            </w:pPr>
            <w:r w:rsidRPr="000B378C">
              <w:rPr>
                <w:rFonts w:asciiTheme="minorHAnsi" w:hAnsiTheme="minorHAnsi" w:cstheme="minorHAnsi"/>
                <w:b w:val="0"/>
              </w:rPr>
              <w:t>Shadow – block, absence of light</w:t>
            </w:r>
          </w:p>
          <w:p w:rsidR="000B378C" w:rsidRPr="000B378C" w:rsidRDefault="000B378C" w:rsidP="000B378C">
            <w:pPr>
              <w:spacing w:after="0"/>
              <w:ind w:left="0"/>
              <w:jc w:val="both"/>
              <w:rPr>
                <w:rFonts w:asciiTheme="minorHAnsi" w:hAnsiTheme="minorHAnsi" w:cstheme="minorHAnsi"/>
                <w:b w:val="0"/>
              </w:rPr>
            </w:pPr>
            <w:r w:rsidRPr="000B378C">
              <w:rPr>
                <w:rFonts w:asciiTheme="minorHAnsi" w:hAnsiTheme="minorHAnsi" w:cstheme="minorHAnsi"/>
                <w:b w:val="0"/>
              </w:rPr>
              <w:t>Reflect – bounce, mirror, reflection</w:t>
            </w:r>
            <w:r>
              <w:rPr>
                <w:rFonts w:asciiTheme="minorHAnsi" w:hAnsiTheme="minorHAnsi" w:cstheme="minorHAnsi"/>
                <w:b w:val="0"/>
              </w:rPr>
              <w:t>, illuminate</w:t>
            </w:r>
            <w:r w:rsidR="007872B8">
              <w:rPr>
                <w:rFonts w:asciiTheme="minorHAnsi" w:hAnsiTheme="minorHAnsi" w:cstheme="minorHAnsi"/>
                <w:b w:val="0"/>
              </w:rPr>
              <w:t xml:space="preserve">, surface, ray, scatter, reverse, beam, angle, </w:t>
            </w:r>
          </w:p>
          <w:p w:rsidR="000B378C" w:rsidRPr="000B378C" w:rsidRDefault="000B378C" w:rsidP="000B378C">
            <w:pPr>
              <w:spacing w:after="0"/>
              <w:ind w:left="0"/>
              <w:jc w:val="both"/>
              <w:rPr>
                <w:rFonts w:asciiTheme="minorHAnsi" w:hAnsiTheme="minorHAnsi" w:cstheme="minorHAnsi"/>
                <w:b w:val="0"/>
              </w:rPr>
            </w:pPr>
            <w:r w:rsidRPr="000B378C">
              <w:rPr>
                <w:rFonts w:asciiTheme="minorHAnsi" w:hAnsiTheme="minorHAnsi" w:cstheme="minorHAnsi"/>
                <w:b w:val="0"/>
              </w:rPr>
              <w:t>See – light source</w:t>
            </w:r>
          </w:p>
          <w:p w:rsidR="000B378C" w:rsidRDefault="000B378C" w:rsidP="000B378C">
            <w:pPr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asciiTheme="minorHAnsi" w:hAnsiTheme="minorHAnsi" w:cstheme="minorHAnsi"/>
                <w:b w:val="0"/>
              </w:rPr>
            </w:pPr>
            <w:r w:rsidRPr="000B378C">
              <w:rPr>
                <w:rFonts w:asciiTheme="minorHAnsi" w:hAnsiTheme="minorHAnsi" w:cstheme="minorHAnsi"/>
                <w:b w:val="0"/>
              </w:rPr>
              <w:t>Sun – sunset, sunrise, position</w:t>
            </w:r>
            <w:r w:rsidR="007872B8">
              <w:rPr>
                <w:rFonts w:asciiTheme="minorHAnsi" w:hAnsiTheme="minorHAnsi" w:cstheme="minorHAnsi"/>
                <w:b w:val="0"/>
              </w:rPr>
              <w:t>, glare, dangerous, sun safety, UV light, UV rating, sunglasses, direct</w:t>
            </w:r>
          </w:p>
          <w:p w:rsidR="000B378C" w:rsidRPr="000B378C" w:rsidRDefault="000B378C" w:rsidP="000B378C">
            <w:pPr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Visible </w:t>
            </w:r>
          </w:p>
          <w:p w:rsidR="000B378C" w:rsidRPr="000B378C" w:rsidRDefault="000B378C" w:rsidP="00E02910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  </w:t>
            </w:r>
          </w:p>
        </w:tc>
      </w:tr>
      <w:tr w:rsidR="000B378C" w:rsidRPr="007C1589" w:rsidTr="00022B6D">
        <w:trPr>
          <w:gridAfter w:val="1"/>
          <w:wAfter w:w="11" w:type="dxa"/>
          <w:trHeight w:val="269"/>
        </w:trPr>
        <w:tc>
          <w:tcPr>
            <w:tcW w:w="107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378C" w:rsidRPr="007C1589" w:rsidRDefault="000B378C" w:rsidP="00E02910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32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78C" w:rsidRPr="007C1589" w:rsidRDefault="000B378C" w:rsidP="00E02910">
            <w:pPr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0B378C" w:rsidRPr="007C1589" w:rsidTr="00022B6D">
        <w:trPr>
          <w:gridAfter w:val="1"/>
          <w:wAfter w:w="11" w:type="dxa"/>
          <w:trHeight w:val="268"/>
        </w:trPr>
        <w:tc>
          <w:tcPr>
            <w:tcW w:w="107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378C" w:rsidRPr="007C1589" w:rsidRDefault="000B378C" w:rsidP="00E02910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32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78C" w:rsidRPr="007C1589" w:rsidRDefault="000B378C" w:rsidP="00E02910">
            <w:pPr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0B378C" w:rsidRPr="007C1589" w:rsidTr="00022B6D">
        <w:trPr>
          <w:gridAfter w:val="1"/>
          <w:wAfter w:w="11" w:type="dxa"/>
          <w:trHeight w:val="260"/>
        </w:trPr>
        <w:tc>
          <w:tcPr>
            <w:tcW w:w="107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378C" w:rsidRPr="007C1589" w:rsidRDefault="000B378C" w:rsidP="00E02910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32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378C" w:rsidRPr="007C1589" w:rsidRDefault="000B378C" w:rsidP="00E02910">
            <w:pPr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0B378C" w:rsidRPr="007C1589" w:rsidTr="00022B6D">
        <w:trPr>
          <w:gridAfter w:val="1"/>
          <w:wAfter w:w="11" w:type="dxa"/>
          <w:trHeight w:val="274"/>
        </w:trPr>
        <w:tc>
          <w:tcPr>
            <w:tcW w:w="10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78C" w:rsidRPr="007C1589" w:rsidRDefault="000B378C" w:rsidP="00E02910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32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78C" w:rsidRPr="007C1589" w:rsidRDefault="000B378C" w:rsidP="00E02910">
            <w:pPr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E02910" w:rsidRPr="007C1589" w:rsidTr="00A11EFA">
        <w:trPr>
          <w:gridBefore w:val="1"/>
          <w:wBefore w:w="11" w:type="dxa"/>
          <w:trHeight w:val="264"/>
        </w:trPr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10" w:rsidRPr="007C1589" w:rsidRDefault="00E02910" w:rsidP="00E02910">
            <w:pPr>
              <w:spacing w:after="0"/>
              <w:ind w:left="112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Year 4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E02910" w:rsidRPr="007C1589" w:rsidRDefault="00E02910" w:rsidP="00E02910">
            <w:pPr>
              <w:spacing w:after="0"/>
              <w:ind w:left="5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eastAsia="Times New Roman" w:hAnsiTheme="minorHAnsi" w:cstheme="minorHAnsi"/>
                <w:b w:val="0"/>
                <w:color w:val="000000"/>
              </w:rPr>
              <w:t xml:space="preserve"> </w:t>
            </w:r>
          </w:p>
        </w:tc>
        <w:tc>
          <w:tcPr>
            <w:tcW w:w="138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02910" w:rsidRPr="007C1589" w:rsidRDefault="00E02910" w:rsidP="00E02910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</w:tr>
      <w:tr w:rsidR="00E02910" w:rsidRPr="007C1589" w:rsidTr="00A11EFA">
        <w:trPr>
          <w:gridBefore w:val="1"/>
          <w:wBefore w:w="11" w:type="dxa"/>
          <w:trHeight w:val="264"/>
        </w:trPr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10" w:rsidRPr="007C1589" w:rsidRDefault="00E02910" w:rsidP="00E02910">
            <w:pPr>
              <w:spacing w:after="0"/>
              <w:ind w:left="112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Year 5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2910" w:rsidRPr="007C1589" w:rsidRDefault="00E02910" w:rsidP="00E02910">
            <w:pPr>
              <w:spacing w:after="0"/>
              <w:ind w:left="5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eastAsia="Times New Roman" w:hAnsiTheme="minorHAnsi" w:cstheme="minorHAnsi"/>
                <w:b w:val="0"/>
                <w:color w:val="000000"/>
              </w:rPr>
              <w:t xml:space="preserve"> </w:t>
            </w:r>
          </w:p>
        </w:tc>
        <w:tc>
          <w:tcPr>
            <w:tcW w:w="138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02910" w:rsidRPr="007C1589" w:rsidRDefault="00E02910" w:rsidP="00E02910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</w:tr>
      <w:tr w:rsidR="00E04686" w:rsidRPr="007C1589" w:rsidTr="00A11EFA">
        <w:trPr>
          <w:gridBefore w:val="1"/>
          <w:wBefore w:w="11" w:type="dxa"/>
          <w:trHeight w:val="407"/>
        </w:trPr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4686" w:rsidRPr="007C1589" w:rsidRDefault="00E04686" w:rsidP="00E02910">
            <w:pPr>
              <w:spacing w:after="0"/>
              <w:ind w:left="112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Year 6 </w:t>
            </w:r>
          </w:p>
        </w:tc>
        <w:tc>
          <w:tcPr>
            <w:tcW w:w="14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4686" w:rsidRPr="007872B8" w:rsidRDefault="00E04686" w:rsidP="007872B8">
            <w:pPr>
              <w:overflowPunct w:val="0"/>
              <w:autoSpaceDE w:val="0"/>
              <w:autoSpaceDN w:val="0"/>
              <w:adjustRightInd w:val="0"/>
              <w:spacing w:after="120"/>
              <w:ind w:left="-17"/>
              <w:textAlignment w:val="baseline"/>
              <w:rPr>
                <w:rFonts w:asciiTheme="minorHAnsi" w:hAnsiTheme="minorHAnsi" w:cstheme="minorHAnsi"/>
                <w:b w:val="0"/>
              </w:rPr>
            </w:pPr>
            <w:r w:rsidRPr="007872B8">
              <w:rPr>
                <w:rFonts w:asciiTheme="minorHAnsi" w:hAnsiTheme="minorHAnsi" w:cstheme="minorHAnsi"/>
                <w:b w:val="0"/>
              </w:rPr>
              <w:t>Reflection, periscope</w:t>
            </w:r>
            <w:r>
              <w:rPr>
                <w:rFonts w:asciiTheme="minorHAnsi" w:hAnsiTheme="minorHAnsi" w:cstheme="minorHAnsi"/>
                <w:b w:val="0"/>
              </w:rPr>
              <w:t>, spectrum, prism, light waves, wavelength, straight line, refraction</w:t>
            </w:r>
          </w:p>
        </w:tc>
      </w:tr>
    </w:tbl>
    <w:p w:rsidR="00E04686" w:rsidRDefault="00E04686" w:rsidP="00A11EFA">
      <w:pPr>
        <w:ind w:left="0"/>
      </w:pPr>
    </w:p>
    <w:p w:rsidR="00A11EFA" w:rsidRDefault="00A11EFA" w:rsidP="00A11EFA">
      <w:pPr>
        <w:ind w:left="0"/>
      </w:pPr>
    </w:p>
    <w:p w:rsidR="00A11EFA" w:rsidRDefault="00A11EFA" w:rsidP="00A11EFA">
      <w:pPr>
        <w:ind w:left="0"/>
      </w:pPr>
    </w:p>
    <w:p w:rsidR="00A11EFA" w:rsidRDefault="00A11EFA" w:rsidP="00A11EFA">
      <w:pPr>
        <w:ind w:left="0"/>
      </w:pPr>
    </w:p>
    <w:p w:rsidR="00A11EFA" w:rsidRDefault="00A11EFA" w:rsidP="00A11EFA">
      <w:pPr>
        <w:ind w:left="0"/>
      </w:pPr>
    </w:p>
    <w:p w:rsidR="00A11EFA" w:rsidRDefault="00A11EFA" w:rsidP="00A11EFA">
      <w:pPr>
        <w:ind w:left="0"/>
      </w:pPr>
    </w:p>
    <w:p w:rsidR="00A11EFA" w:rsidRDefault="00A11EFA" w:rsidP="00A11EFA">
      <w:pPr>
        <w:ind w:left="0"/>
      </w:pPr>
    </w:p>
    <w:p w:rsidR="00A11EFA" w:rsidRDefault="00A11EFA" w:rsidP="00A11EFA">
      <w:pPr>
        <w:ind w:left="0"/>
      </w:pPr>
    </w:p>
    <w:p w:rsidR="00A11EFA" w:rsidRDefault="00A11EFA" w:rsidP="00A11EFA">
      <w:pPr>
        <w:ind w:left="0"/>
      </w:pPr>
    </w:p>
    <w:p w:rsidR="00A11EFA" w:rsidRDefault="00A11EFA" w:rsidP="00A11EFA">
      <w:pPr>
        <w:ind w:left="0"/>
      </w:pPr>
    </w:p>
    <w:p w:rsidR="00A11EFA" w:rsidRDefault="00A11EFA" w:rsidP="00A11EFA">
      <w:pPr>
        <w:ind w:left="0"/>
      </w:pPr>
    </w:p>
    <w:tbl>
      <w:tblPr>
        <w:tblStyle w:val="TableGrid"/>
        <w:tblW w:w="15401" w:type="dxa"/>
        <w:tblInd w:w="6" w:type="dxa"/>
        <w:tblCellMar>
          <w:right w:w="42" w:type="dxa"/>
        </w:tblCellMar>
        <w:tblLook w:val="04A0" w:firstRow="1" w:lastRow="0" w:firstColumn="1" w:lastColumn="0" w:noHBand="0" w:noVBand="1"/>
      </w:tblPr>
      <w:tblGrid>
        <w:gridCol w:w="1072"/>
        <w:gridCol w:w="470"/>
        <w:gridCol w:w="13859"/>
      </w:tblGrid>
      <w:tr w:rsidR="00E02910" w:rsidRPr="007C1589" w:rsidTr="00E04686">
        <w:trPr>
          <w:trHeight w:val="423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</w:tcPr>
          <w:p w:rsidR="00E02910" w:rsidRPr="007C1589" w:rsidRDefault="00E02910" w:rsidP="00E02910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50"/>
          </w:tcPr>
          <w:p w:rsidR="00E02910" w:rsidRPr="007C1589" w:rsidRDefault="00E02910" w:rsidP="00E02910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E02910" w:rsidRPr="007C1589" w:rsidRDefault="00E02910" w:rsidP="00E02910">
            <w:pPr>
              <w:spacing w:after="0"/>
              <w:ind w:left="0" w:right="1663"/>
              <w:jc w:val="center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FFFFFF"/>
              </w:rPr>
              <w:t>Sound</w:t>
            </w:r>
            <w:r w:rsidRPr="007C1589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  <w:tr w:rsidR="007872B8" w:rsidRPr="007C1589" w:rsidTr="00E04686">
        <w:trPr>
          <w:trHeight w:val="788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B8" w:rsidRPr="007C1589" w:rsidRDefault="007872B8" w:rsidP="00E02910">
            <w:pPr>
              <w:spacing w:after="0"/>
              <w:ind w:left="112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Early learning goal </w:t>
            </w:r>
          </w:p>
        </w:tc>
        <w:tc>
          <w:tcPr>
            <w:tcW w:w="1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B8" w:rsidRPr="007407C5" w:rsidRDefault="007407C5" w:rsidP="00E02910">
            <w:pPr>
              <w:spacing w:after="0"/>
              <w:ind w:left="2"/>
              <w:rPr>
                <w:rFonts w:asciiTheme="minorHAnsi" w:hAnsiTheme="minorHAnsi" w:cstheme="minorHAnsi"/>
                <w:b w:val="0"/>
              </w:rPr>
            </w:pPr>
            <w:r w:rsidRPr="007407C5">
              <w:rPr>
                <w:rFonts w:asciiTheme="minorHAnsi" w:hAnsiTheme="minorHAnsi" w:cstheme="minorHAnsi"/>
                <w:b w:val="0"/>
              </w:rPr>
              <w:t xml:space="preserve">Loud, quiet, bang, low, high, beat, rhythm, </w:t>
            </w:r>
          </w:p>
        </w:tc>
      </w:tr>
      <w:tr w:rsidR="00E02910" w:rsidRPr="007C1589" w:rsidTr="00E04686">
        <w:trPr>
          <w:trHeight w:val="528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10" w:rsidRPr="007C1589" w:rsidRDefault="00E02910" w:rsidP="00E02910">
            <w:pPr>
              <w:spacing w:after="0"/>
              <w:ind w:left="112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Year 1 </w:t>
            </w:r>
          </w:p>
        </w:tc>
        <w:tc>
          <w:tcPr>
            <w:tcW w:w="1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10" w:rsidRPr="007C1589" w:rsidRDefault="00E02910" w:rsidP="00E02910">
            <w:pPr>
              <w:spacing w:after="0"/>
              <w:ind w:left="0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b w:val="0"/>
              </w:rPr>
              <w:t>See (Y1 - Animals, including humans)</w:t>
            </w:r>
            <w:r w:rsidRPr="007C1589">
              <w:rPr>
                <w:rFonts w:asciiTheme="minorHAnsi" w:hAnsiTheme="minorHAnsi" w:cstheme="minorHAnsi"/>
                <w:b w:val="0"/>
                <w:color w:val="000000"/>
              </w:rPr>
              <w:t xml:space="preserve"> </w:t>
            </w:r>
          </w:p>
        </w:tc>
      </w:tr>
      <w:tr w:rsidR="00E02910" w:rsidRPr="007C1589" w:rsidTr="00E04686">
        <w:trPr>
          <w:trHeight w:val="259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10" w:rsidRPr="007C1589" w:rsidRDefault="00E02910" w:rsidP="00E02910">
            <w:pPr>
              <w:spacing w:after="0"/>
              <w:ind w:left="112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Year 2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 w:themeFill="background2" w:themeFillShade="E6"/>
          </w:tcPr>
          <w:p w:rsidR="00E02910" w:rsidRPr="007C1589" w:rsidRDefault="00E02910" w:rsidP="00E02910">
            <w:pPr>
              <w:spacing w:after="0"/>
              <w:ind w:left="5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eastAsia="Times New Roman" w:hAnsiTheme="minorHAnsi" w:cstheme="minorHAnsi"/>
                <w:b w:val="0"/>
                <w:color w:val="000000"/>
              </w:rPr>
              <w:t xml:space="preserve"> </w:t>
            </w:r>
          </w:p>
        </w:tc>
        <w:tc>
          <w:tcPr>
            <w:tcW w:w="13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E02910" w:rsidRPr="007C1589" w:rsidRDefault="00E02910" w:rsidP="00E02910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</w:tr>
      <w:tr w:rsidR="00E02910" w:rsidRPr="007C1589" w:rsidTr="00E04686">
        <w:trPr>
          <w:trHeight w:val="26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10" w:rsidRPr="007C1589" w:rsidRDefault="00E02910" w:rsidP="00E02910">
            <w:pPr>
              <w:spacing w:after="0"/>
              <w:ind w:left="112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Year 3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 w:themeFill="background2" w:themeFillShade="E6"/>
          </w:tcPr>
          <w:p w:rsidR="00E02910" w:rsidRPr="007C1589" w:rsidRDefault="00E02910" w:rsidP="00E02910">
            <w:pPr>
              <w:spacing w:after="0"/>
              <w:ind w:left="5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eastAsia="Times New Roman" w:hAnsiTheme="minorHAnsi" w:cstheme="minorHAnsi"/>
                <w:b w:val="0"/>
                <w:color w:val="000000"/>
              </w:rPr>
              <w:t xml:space="preserve"> </w:t>
            </w:r>
          </w:p>
        </w:tc>
        <w:tc>
          <w:tcPr>
            <w:tcW w:w="13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E02910" w:rsidRPr="007C1589" w:rsidRDefault="00E02910" w:rsidP="00E02910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</w:tr>
      <w:tr w:rsidR="00504D47" w:rsidRPr="007C1589" w:rsidTr="00E04686">
        <w:trPr>
          <w:trHeight w:val="280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4D47" w:rsidRPr="007C1589" w:rsidRDefault="00504D47" w:rsidP="00E02910">
            <w:pPr>
              <w:spacing w:after="0"/>
              <w:ind w:left="112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Year 4 </w:t>
            </w:r>
          </w:p>
        </w:tc>
        <w:tc>
          <w:tcPr>
            <w:tcW w:w="14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D47" w:rsidRPr="007407C5" w:rsidRDefault="00504D47" w:rsidP="007872B8">
            <w:pPr>
              <w:spacing w:after="0"/>
              <w:ind w:left="0"/>
              <w:jc w:val="both"/>
              <w:rPr>
                <w:rFonts w:asciiTheme="minorHAnsi" w:hAnsiTheme="minorHAnsi" w:cstheme="minorHAnsi"/>
                <w:b w:val="0"/>
              </w:rPr>
            </w:pPr>
            <w:r w:rsidRPr="007407C5">
              <w:rPr>
                <w:rFonts w:asciiTheme="minorHAnsi" w:hAnsiTheme="minorHAnsi" w:cstheme="minorHAnsi"/>
                <w:b w:val="0"/>
              </w:rPr>
              <w:t>Ways to create sound – bang, blow, shake, and pluck</w:t>
            </w:r>
          </w:p>
          <w:p w:rsidR="00504D47" w:rsidRPr="007407C5" w:rsidRDefault="00504D47" w:rsidP="007872B8">
            <w:pPr>
              <w:spacing w:after="0"/>
              <w:ind w:left="0"/>
              <w:jc w:val="both"/>
              <w:rPr>
                <w:rFonts w:asciiTheme="minorHAnsi" w:hAnsiTheme="minorHAnsi" w:cstheme="minorHAnsi"/>
                <w:b w:val="0"/>
              </w:rPr>
            </w:pPr>
            <w:r w:rsidRPr="007407C5">
              <w:rPr>
                <w:rFonts w:asciiTheme="minorHAnsi" w:hAnsiTheme="minorHAnsi" w:cstheme="minorHAnsi"/>
                <w:b w:val="0"/>
              </w:rPr>
              <w:t>Loudness – quiet, quieter, quietest, loud, louder and loudest</w:t>
            </w:r>
          </w:p>
          <w:p w:rsidR="00504D47" w:rsidRPr="007407C5" w:rsidRDefault="00504D47" w:rsidP="007872B8">
            <w:pPr>
              <w:spacing w:after="0"/>
              <w:ind w:left="0"/>
              <w:jc w:val="both"/>
              <w:rPr>
                <w:rFonts w:asciiTheme="minorHAnsi" w:hAnsiTheme="minorHAnsi" w:cstheme="minorHAnsi"/>
                <w:b w:val="0"/>
              </w:rPr>
            </w:pPr>
            <w:r w:rsidRPr="007407C5">
              <w:rPr>
                <w:rFonts w:asciiTheme="minorHAnsi" w:hAnsiTheme="minorHAnsi" w:cstheme="minorHAnsi"/>
                <w:b w:val="0"/>
              </w:rPr>
              <w:t>Pitch - low, lower, lowest, high, higher, and highest</w:t>
            </w:r>
            <w:r w:rsidR="007407C5" w:rsidRPr="007407C5">
              <w:rPr>
                <w:rFonts w:asciiTheme="minorHAnsi" w:hAnsiTheme="minorHAnsi" w:cstheme="minorHAnsi"/>
                <w:b w:val="0"/>
              </w:rPr>
              <w:t>, volume, amplitude, sound waves</w:t>
            </w:r>
          </w:p>
          <w:p w:rsidR="00504D47" w:rsidRPr="007407C5" w:rsidRDefault="00504D47" w:rsidP="007872B8">
            <w:pPr>
              <w:spacing w:after="0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7407C5">
              <w:rPr>
                <w:rFonts w:asciiTheme="minorHAnsi" w:hAnsiTheme="minorHAnsi" w:cstheme="minorHAnsi"/>
                <w:b w:val="0"/>
                <w:bCs/>
              </w:rPr>
              <w:t>Vibrations</w:t>
            </w:r>
          </w:p>
          <w:p w:rsidR="00504D47" w:rsidRPr="007407C5" w:rsidRDefault="00504D47" w:rsidP="007872B8">
            <w:pPr>
              <w:spacing w:after="0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7407C5">
              <w:rPr>
                <w:rFonts w:asciiTheme="minorHAnsi" w:hAnsiTheme="minorHAnsi" w:cstheme="minorHAnsi"/>
                <w:b w:val="0"/>
                <w:bCs/>
              </w:rPr>
              <w:t>Source</w:t>
            </w:r>
          </w:p>
          <w:p w:rsidR="007872B8" w:rsidRPr="007407C5" w:rsidRDefault="007872B8" w:rsidP="007872B8">
            <w:pPr>
              <w:spacing w:after="0"/>
              <w:ind w:left="0"/>
              <w:rPr>
                <w:rFonts w:asciiTheme="minorHAnsi" w:hAnsiTheme="minorHAnsi" w:cstheme="minorHAnsi"/>
                <w:b w:val="0"/>
                <w:bCs/>
              </w:rPr>
            </w:pPr>
            <w:r w:rsidRPr="007407C5">
              <w:rPr>
                <w:rFonts w:asciiTheme="minorHAnsi" w:hAnsiTheme="minorHAnsi" w:cstheme="minorHAnsi"/>
                <w:b w:val="0"/>
                <w:bCs/>
              </w:rPr>
              <w:t xml:space="preserve">Ear, ear drum, vocal cords, </w:t>
            </w:r>
            <w:r w:rsidR="007407C5">
              <w:rPr>
                <w:rFonts w:asciiTheme="minorHAnsi" w:hAnsiTheme="minorHAnsi" w:cstheme="minorHAnsi"/>
                <w:b w:val="0"/>
                <w:bCs/>
              </w:rPr>
              <w:t>travel, distance, sound proof, absorb</w:t>
            </w:r>
          </w:p>
          <w:p w:rsidR="00504D47" w:rsidRPr="007C1589" w:rsidRDefault="00504D47" w:rsidP="007407C5">
            <w:pPr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504D47" w:rsidRPr="007C1589" w:rsidTr="00E04686">
        <w:trPr>
          <w:trHeight w:val="269"/>
        </w:trPr>
        <w:tc>
          <w:tcPr>
            <w:tcW w:w="10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4D47" w:rsidRPr="007C1589" w:rsidRDefault="00504D47" w:rsidP="00E02910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3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D47" w:rsidRPr="007C1589" w:rsidRDefault="00504D47" w:rsidP="00E02910">
            <w:pPr>
              <w:spacing w:after="0"/>
              <w:ind w:left="2"/>
              <w:rPr>
                <w:rFonts w:asciiTheme="minorHAnsi" w:hAnsiTheme="minorHAnsi" w:cstheme="minorHAnsi"/>
              </w:rPr>
            </w:pPr>
          </w:p>
        </w:tc>
      </w:tr>
      <w:tr w:rsidR="00504D47" w:rsidRPr="007C1589" w:rsidTr="00E04686">
        <w:trPr>
          <w:trHeight w:val="268"/>
        </w:trPr>
        <w:tc>
          <w:tcPr>
            <w:tcW w:w="10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4D47" w:rsidRPr="007C1589" w:rsidRDefault="00504D47" w:rsidP="00E02910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3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D47" w:rsidRPr="007C1589" w:rsidRDefault="00504D47" w:rsidP="00E02910">
            <w:pPr>
              <w:spacing w:after="0"/>
              <w:ind w:left="2"/>
              <w:rPr>
                <w:rFonts w:asciiTheme="minorHAnsi" w:hAnsiTheme="minorHAnsi" w:cstheme="minorHAnsi"/>
              </w:rPr>
            </w:pPr>
          </w:p>
        </w:tc>
      </w:tr>
      <w:tr w:rsidR="00504D47" w:rsidRPr="007C1589" w:rsidTr="00E04686">
        <w:trPr>
          <w:trHeight w:val="259"/>
        </w:trPr>
        <w:tc>
          <w:tcPr>
            <w:tcW w:w="10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4D47" w:rsidRPr="007C1589" w:rsidRDefault="00504D47" w:rsidP="00E02910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3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D47" w:rsidRPr="007C1589" w:rsidRDefault="00504D47" w:rsidP="00E02910">
            <w:pPr>
              <w:spacing w:after="0"/>
              <w:ind w:left="2"/>
              <w:rPr>
                <w:rFonts w:asciiTheme="minorHAnsi" w:hAnsiTheme="minorHAnsi" w:cstheme="minorHAnsi"/>
              </w:rPr>
            </w:pPr>
          </w:p>
        </w:tc>
      </w:tr>
      <w:tr w:rsidR="00504D47" w:rsidRPr="007C1589" w:rsidTr="00E04686">
        <w:trPr>
          <w:trHeight w:val="274"/>
        </w:trPr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47" w:rsidRPr="007C1589" w:rsidRDefault="00504D47" w:rsidP="00E02910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3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47" w:rsidRPr="007C1589" w:rsidRDefault="00504D47" w:rsidP="00E02910">
            <w:pPr>
              <w:spacing w:after="0"/>
              <w:ind w:left="2"/>
              <w:rPr>
                <w:rFonts w:asciiTheme="minorHAnsi" w:hAnsiTheme="minorHAnsi" w:cstheme="minorHAnsi"/>
              </w:rPr>
            </w:pPr>
          </w:p>
        </w:tc>
      </w:tr>
      <w:tr w:rsidR="00E02910" w:rsidRPr="007C1589" w:rsidTr="00E04686">
        <w:trPr>
          <w:trHeight w:val="26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10" w:rsidRPr="007C1589" w:rsidRDefault="00E02910" w:rsidP="00E02910">
            <w:pPr>
              <w:spacing w:after="0"/>
              <w:ind w:left="112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Year 5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 w:themeFill="background2" w:themeFillShade="E6"/>
          </w:tcPr>
          <w:p w:rsidR="00E02910" w:rsidRPr="007C1589" w:rsidRDefault="00E02910" w:rsidP="00E02910">
            <w:pPr>
              <w:spacing w:after="0"/>
              <w:ind w:left="5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eastAsia="Times New Roman" w:hAnsiTheme="minorHAnsi" w:cstheme="minorHAnsi"/>
                <w:b w:val="0"/>
                <w:color w:val="000000"/>
              </w:rPr>
              <w:t xml:space="preserve"> </w:t>
            </w:r>
          </w:p>
        </w:tc>
        <w:tc>
          <w:tcPr>
            <w:tcW w:w="13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E02910" w:rsidRPr="007C1589" w:rsidRDefault="00E02910" w:rsidP="00E02910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</w:tr>
      <w:tr w:rsidR="00E02910" w:rsidRPr="007C1589" w:rsidTr="00E04686">
        <w:trPr>
          <w:trHeight w:val="26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10" w:rsidRPr="007C1589" w:rsidRDefault="00E02910" w:rsidP="00E02910">
            <w:pPr>
              <w:spacing w:after="0"/>
              <w:ind w:left="112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Year 6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 w:themeFill="background2" w:themeFillShade="E6"/>
          </w:tcPr>
          <w:p w:rsidR="00E02910" w:rsidRPr="007C1589" w:rsidRDefault="00E02910" w:rsidP="00E02910">
            <w:pPr>
              <w:spacing w:after="0"/>
              <w:ind w:left="5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eastAsia="Times New Roman" w:hAnsiTheme="minorHAnsi" w:cstheme="minorHAnsi"/>
                <w:b w:val="0"/>
                <w:color w:val="000000"/>
              </w:rPr>
              <w:t xml:space="preserve"> </w:t>
            </w:r>
          </w:p>
        </w:tc>
        <w:tc>
          <w:tcPr>
            <w:tcW w:w="13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E02910" w:rsidRPr="007C1589" w:rsidRDefault="00E02910" w:rsidP="00E02910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655673" w:rsidRPr="007C1589" w:rsidRDefault="006524A0">
      <w:pPr>
        <w:spacing w:after="0"/>
        <w:ind w:left="0"/>
        <w:jc w:val="both"/>
        <w:rPr>
          <w:rFonts w:asciiTheme="minorHAnsi" w:hAnsiTheme="minorHAnsi" w:cstheme="minorHAnsi"/>
        </w:rPr>
      </w:pPr>
      <w:r w:rsidRPr="007C1589">
        <w:rPr>
          <w:rFonts w:asciiTheme="minorHAnsi" w:hAnsiTheme="minorHAnsi" w:cstheme="minorHAnsi"/>
          <w:color w:val="000000"/>
        </w:rPr>
        <w:t xml:space="preserve">   </w:t>
      </w:r>
    </w:p>
    <w:p w:rsidR="00655673" w:rsidRPr="007C1589" w:rsidRDefault="006524A0">
      <w:pPr>
        <w:spacing w:after="0"/>
        <w:ind w:left="0"/>
        <w:rPr>
          <w:rFonts w:asciiTheme="minorHAnsi" w:hAnsiTheme="minorHAnsi" w:cstheme="minorHAnsi"/>
        </w:rPr>
      </w:pPr>
      <w:r w:rsidRPr="007C1589">
        <w:rPr>
          <w:rFonts w:asciiTheme="minorHAnsi" w:hAnsiTheme="minorHAnsi" w:cstheme="minorHAnsi"/>
          <w:b w:val="0"/>
          <w:color w:val="000000"/>
        </w:rPr>
        <w:t xml:space="preserve"> </w:t>
      </w:r>
    </w:p>
    <w:p w:rsidR="00A11EFA" w:rsidRDefault="006524A0">
      <w:pPr>
        <w:spacing w:after="0"/>
        <w:ind w:left="0"/>
        <w:rPr>
          <w:rFonts w:asciiTheme="minorHAnsi" w:hAnsiTheme="minorHAnsi" w:cstheme="minorHAnsi"/>
          <w:b w:val="0"/>
          <w:color w:val="000000"/>
        </w:rPr>
      </w:pPr>
      <w:r w:rsidRPr="007C1589">
        <w:rPr>
          <w:rFonts w:asciiTheme="minorHAnsi" w:hAnsiTheme="minorHAnsi" w:cstheme="minorHAnsi"/>
          <w:b w:val="0"/>
          <w:color w:val="000000"/>
        </w:rPr>
        <w:t xml:space="preserve"> </w:t>
      </w:r>
    </w:p>
    <w:p w:rsidR="00A11EFA" w:rsidRDefault="00A11EFA">
      <w:pPr>
        <w:spacing w:after="160"/>
        <w:ind w:left="0"/>
        <w:rPr>
          <w:rFonts w:asciiTheme="minorHAnsi" w:hAnsiTheme="minorHAnsi" w:cstheme="minorHAnsi"/>
          <w:b w:val="0"/>
          <w:color w:val="000000"/>
        </w:rPr>
      </w:pPr>
      <w:r>
        <w:rPr>
          <w:rFonts w:asciiTheme="minorHAnsi" w:hAnsiTheme="minorHAnsi" w:cstheme="minorHAnsi"/>
          <w:b w:val="0"/>
          <w:color w:val="000000"/>
        </w:rPr>
        <w:br w:type="page"/>
      </w:r>
    </w:p>
    <w:p w:rsidR="00655673" w:rsidRPr="007C1589" w:rsidRDefault="00655673">
      <w:pPr>
        <w:spacing w:after="0"/>
        <w:ind w:left="0"/>
        <w:rPr>
          <w:rFonts w:asciiTheme="minorHAnsi" w:hAnsiTheme="minorHAnsi" w:cstheme="minorHAnsi"/>
        </w:rPr>
      </w:pPr>
    </w:p>
    <w:p w:rsidR="00655673" w:rsidRPr="007C1589" w:rsidRDefault="006524A0">
      <w:pPr>
        <w:spacing w:after="0"/>
        <w:ind w:left="0"/>
        <w:rPr>
          <w:rFonts w:asciiTheme="minorHAnsi" w:hAnsiTheme="minorHAnsi" w:cstheme="minorHAnsi"/>
        </w:rPr>
      </w:pPr>
      <w:r w:rsidRPr="007C1589">
        <w:rPr>
          <w:rFonts w:asciiTheme="minorHAnsi" w:hAnsiTheme="minorHAnsi" w:cstheme="minorHAnsi"/>
          <w:b w:val="0"/>
          <w:color w:val="000000"/>
        </w:rPr>
        <w:t xml:space="preserve"> </w:t>
      </w:r>
    </w:p>
    <w:tbl>
      <w:tblPr>
        <w:tblStyle w:val="TableGrid"/>
        <w:tblW w:w="15401" w:type="dxa"/>
        <w:tblInd w:w="6" w:type="dxa"/>
        <w:tblCellMar>
          <w:right w:w="42" w:type="dxa"/>
        </w:tblCellMar>
        <w:tblLook w:val="04A0" w:firstRow="1" w:lastRow="0" w:firstColumn="1" w:lastColumn="0" w:noHBand="0" w:noVBand="1"/>
      </w:tblPr>
      <w:tblGrid>
        <w:gridCol w:w="1070"/>
        <w:gridCol w:w="641"/>
        <w:gridCol w:w="13690"/>
      </w:tblGrid>
      <w:tr w:rsidR="00655673" w:rsidRPr="007C1589" w:rsidTr="007407C5">
        <w:trPr>
          <w:trHeight w:val="430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</w:tcPr>
          <w:p w:rsidR="00655673" w:rsidRPr="007C1589" w:rsidRDefault="00655673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50"/>
          </w:tcPr>
          <w:p w:rsidR="00655673" w:rsidRPr="007C1589" w:rsidRDefault="00655673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655673" w:rsidRPr="007C1589" w:rsidRDefault="006524A0">
            <w:pPr>
              <w:spacing w:after="0"/>
              <w:ind w:left="0" w:right="1660"/>
              <w:jc w:val="center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FFFFFF"/>
              </w:rPr>
              <w:t>Forces</w:t>
            </w:r>
            <w:r w:rsidRPr="007C1589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  <w:tr w:rsidR="00655673" w:rsidRPr="007C1589" w:rsidTr="007407C5">
        <w:trPr>
          <w:trHeight w:val="78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73" w:rsidRPr="007C1589" w:rsidRDefault="006524A0">
            <w:pPr>
              <w:spacing w:after="0"/>
              <w:ind w:left="112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Early learning goal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673" w:rsidRPr="007407C5" w:rsidRDefault="007407C5">
            <w:pPr>
              <w:spacing w:after="0"/>
              <w:ind w:left="113"/>
              <w:rPr>
                <w:rFonts w:asciiTheme="minorHAnsi" w:hAnsiTheme="minorHAnsi" w:cstheme="minorHAnsi"/>
                <w:b w:val="0"/>
              </w:rPr>
            </w:pPr>
            <w:r w:rsidRPr="007407C5">
              <w:rPr>
                <w:rFonts w:asciiTheme="minorHAnsi" w:hAnsiTheme="minorHAnsi" w:cstheme="minorHAnsi"/>
                <w:b w:val="0"/>
              </w:rPr>
              <w:t xml:space="preserve">Push, </w:t>
            </w:r>
          </w:p>
        </w:tc>
        <w:tc>
          <w:tcPr>
            <w:tcW w:w="13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5673" w:rsidRPr="007407C5" w:rsidRDefault="007407C5">
            <w:pPr>
              <w:spacing w:after="0"/>
              <w:ind w:left="2"/>
              <w:rPr>
                <w:rFonts w:asciiTheme="minorHAnsi" w:hAnsiTheme="minorHAnsi" w:cstheme="minorHAnsi"/>
                <w:b w:val="0"/>
              </w:rPr>
            </w:pPr>
            <w:r w:rsidRPr="007407C5">
              <w:rPr>
                <w:rFonts w:asciiTheme="minorHAnsi" w:hAnsiTheme="minorHAnsi" w:cstheme="minorHAnsi"/>
                <w:b w:val="0"/>
              </w:rPr>
              <w:t xml:space="preserve">Pull, </w:t>
            </w:r>
            <w:r>
              <w:rPr>
                <w:rFonts w:asciiTheme="minorHAnsi" w:hAnsiTheme="minorHAnsi" w:cstheme="minorHAnsi"/>
                <w:b w:val="0"/>
              </w:rPr>
              <w:t>fast, slow, float, sink, up, down,</w:t>
            </w:r>
            <w:r w:rsidR="00823547">
              <w:rPr>
                <w:rFonts w:asciiTheme="minorHAnsi" w:hAnsiTheme="minorHAnsi" w:cstheme="minorHAnsi"/>
                <w:b w:val="0"/>
              </w:rPr>
              <w:t xml:space="preserve"> drop. </w:t>
            </w:r>
            <w:proofErr w:type="spellStart"/>
            <w:r w:rsidR="00E04686">
              <w:rPr>
                <w:rFonts w:asciiTheme="minorHAnsi" w:hAnsiTheme="minorHAnsi" w:cstheme="minorHAnsi"/>
                <w:b w:val="0"/>
              </w:rPr>
              <w:t>f</w:t>
            </w:r>
            <w:r w:rsidR="00823547">
              <w:rPr>
                <w:rFonts w:asciiTheme="minorHAnsi" w:hAnsiTheme="minorHAnsi" w:cstheme="minorHAnsi"/>
                <w:b w:val="0"/>
              </w:rPr>
              <w:t>ift</w:t>
            </w:r>
            <w:proofErr w:type="spellEnd"/>
            <w:r w:rsidR="00E04686">
              <w:rPr>
                <w:rFonts w:asciiTheme="minorHAnsi" w:hAnsiTheme="minorHAnsi" w:cstheme="minorHAnsi"/>
                <w:b w:val="0"/>
              </w:rPr>
              <w:t>, break</w:t>
            </w:r>
          </w:p>
        </w:tc>
      </w:tr>
      <w:tr w:rsidR="00E04686" w:rsidRPr="007C1589" w:rsidTr="00E04686">
        <w:trPr>
          <w:trHeight w:val="259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86" w:rsidRPr="007C1589" w:rsidRDefault="00E04686">
            <w:pPr>
              <w:spacing w:after="0"/>
              <w:ind w:left="112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Year 1 </w:t>
            </w:r>
          </w:p>
        </w:tc>
        <w:tc>
          <w:tcPr>
            <w:tcW w:w="1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04686" w:rsidRPr="007C1589" w:rsidRDefault="00E04686">
            <w:pPr>
              <w:spacing w:after="160"/>
              <w:ind w:left="0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eastAsia="Times New Roman" w:hAnsiTheme="minorHAnsi" w:cstheme="minorHAnsi"/>
                <w:b w:val="0"/>
                <w:color w:val="000000"/>
              </w:rPr>
              <w:t xml:space="preserve"> </w:t>
            </w:r>
          </w:p>
        </w:tc>
      </w:tr>
      <w:tr w:rsidR="00C750A0" w:rsidRPr="007C1589" w:rsidTr="007407C5">
        <w:trPr>
          <w:trHeight w:val="535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0A0" w:rsidRPr="007C1589" w:rsidRDefault="00C750A0">
            <w:pPr>
              <w:spacing w:after="0"/>
              <w:ind w:left="112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>Year 2</w:t>
            </w:r>
          </w:p>
        </w:tc>
        <w:tc>
          <w:tcPr>
            <w:tcW w:w="1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0A0" w:rsidRPr="007C1589" w:rsidRDefault="00C750A0" w:rsidP="00C750A0">
            <w:pPr>
              <w:spacing w:after="0"/>
              <w:ind w:left="2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b w:val="0"/>
              </w:rPr>
              <w:t>See  (Y2 - Uses of everyday materials)</w:t>
            </w:r>
            <w:r w:rsidRPr="007C1589">
              <w:rPr>
                <w:rFonts w:asciiTheme="minorHAnsi" w:hAnsiTheme="minorHAnsi" w:cstheme="minorHAnsi"/>
                <w:b w:val="0"/>
                <w:color w:val="000000"/>
              </w:rPr>
              <w:t xml:space="preserve"> </w:t>
            </w:r>
          </w:p>
        </w:tc>
      </w:tr>
      <w:tr w:rsidR="007D5D44" w:rsidRPr="007C1589" w:rsidTr="007407C5">
        <w:trPr>
          <w:trHeight w:val="535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44" w:rsidRPr="007C1589" w:rsidRDefault="007D5D44">
            <w:pPr>
              <w:spacing w:after="0"/>
              <w:ind w:left="112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44" w:rsidRPr="007C1589" w:rsidRDefault="007D5D44" w:rsidP="00C750A0">
            <w:pPr>
              <w:spacing w:after="0"/>
              <w:ind w:left="2"/>
              <w:rPr>
                <w:rFonts w:asciiTheme="minorHAnsi" w:hAnsiTheme="minorHAnsi" w:cstheme="minorHAnsi"/>
                <w:b w:val="0"/>
              </w:rPr>
            </w:pPr>
          </w:p>
        </w:tc>
      </w:tr>
      <w:tr w:rsidR="007407C5" w:rsidRPr="007C1589" w:rsidTr="007407C5">
        <w:trPr>
          <w:trHeight w:val="2542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07C5" w:rsidRPr="007C1589" w:rsidRDefault="007407C5">
            <w:pPr>
              <w:spacing w:after="0"/>
              <w:ind w:left="112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Year 3 </w:t>
            </w:r>
          </w:p>
        </w:tc>
        <w:tc>
          <w:tcPr>
            <w:tcW w:w="143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07C5" w:rsidRPr="007407C5" w:rsidRDefault="007407C5" w:rsidP="007407C5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  <w:r w:rsidRPr="007407C5">
              <w:rPr>
                <w:rFonts w:asciiTheme="minorHAnsi" w:hAnsiTheme="minorHAnsi" w:cstheme="minorHAnsi"/>
                <w:b w:val="0"/>
              </w:rPr>
              <w:t xml:space="preserve">Forces and magnets </w:t>
            </w:r>
          </w:p>
          <w:p w:rsidR="007407C5" w:rsidRPr="007407C5" w:rsidRDefault="007407C5" w:rsidP="007407C5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  <w:r w:rsidRPr="007407C5">
              <w:rPr>
                <w:rFonts w:asciiTheme="minorHAnsi" w:hAnsiTheme="minorHAnsi" w:cstheme="minorHAnsi"/>
                <w:b w:val="0"/>
              </w:rPr>
              <w:t>Magnets – bar and horseshoe</w:t>
            </w:r>
          </w:p>
          <w:p w:rsidR="007407C5" w:rsidRPr="007407C5" w:rsidRDefault="007407C5" w:rsidP="007407C5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  <w:r w:rsidRPr="007407C5">
              <w:rPr>
                <w:rFonts w:asciiTheme="minorHAnsi" w:hAnsiTheme="minorHAnsi" w:cstheme="minorHAnsi"/>
                <w:b w:val="0"/>
              </w:rPr>
              <w:t>Attract, repel</w:t>
            </w:r>
          </w:p>
          <w:p w:rsidR="007407C5" w:rsidRDefault="007407C5" w:rsidP="007407C5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  <w:r w:rsidRPr="007407C5">
              <w:rPr>
                <w:rFonts w:asciiTheme="minorHAnsi" w:hAnsiTheme="minorHAnsi" w:cstheme="minorHAnsi"/>
                <w:b w:val="0"/>
              </w:rPr>
              <w:t>North and south poles</w:t>
            </w:r>
          </w:p>
          <w:p w:rsidR="007407C5" w:rsidRPr="007407C5" w:rsidRDefault="007407C5" w:rsidP="007407C5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Magnetic field, magnetic force, bar magnet, horse shoe magnet, ring magnet, </w:t>
            </w:r>
          </w:p>
          <w:p w:rsidR="007407C5" w:rsidRDefault="007407C5" w:rsidP="007407C5">
            <w:pPr>
              <w:spacing w:after="0"/>
              <w:ind w:left="0"/>
              <w:rPr>
                <w:rFonts w:asciiTheme="minorHAnsi" w:hAnsiTheme="minorHAnsi" w:cstheme="minorHAnsi"/>
              </w:rPr>
            </w:pPr>
            <w:r w:rsidRPr="007407C5">
              <w:rPr>
                <w:rFonts w:asciiTheme="minorHAnsi" w:hAnsiTheme="minorHAnsi" w:cstheme="minorHAnsi"/>
                <w:b w:val="0"/>
              </w:rPr>
              <w:t>Move, movement, surface, distance, strength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7407C5" w:rsidRDefault="007407C5" w:rsidP="007407C5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  <w:r w:rsidRPr="007407C5">
              <w:rPr>
                <w:rFonts w:asciiTheme="minorHAnsi" w:hAnsiTheme="minorHAnsi" w:cstheme="minorHAnsi"/>
                <w:b w:val="0"/>
              </w:rPr>
              <w:t xml:space="preserve">Friction </w:t>
            </w:r>
          </w:p>
          <w:p w:rsidR="007407C5" w:rsidRDefault="007407C5" w:rsidP="007407C5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Compass</w:t>
            </w:r>
          </w:p>
          <w:p w:rsidR="007407C5" w:rsidRDefault="007407C5" w:rsidP="007407C5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Magnetic/non-magnetic materials</w:t>
            </w:r>
          </w:p>
          <w:p w:rsidR="007407C5" w:rsidRDefault="007407C5" w:rsidP="007407C5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Magnetism</w:t>
            </w:r>
          </w:p>
          <w:p w:rsidR="007407C5" w:rsidRPr="007407C5" w:rsidRDefault="007407C5" w:rsidP="007407C5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Iron, copper, aluminium, tin, steel etc. </w:t>
            </w:r>
          </w:p>
        </w:tc>
      </w:tr>
      <w:tr w:rsidR="007407C5" w:rsidRPr="007C1589" w:rsidTr="007407C5">
        <w:trPr>
          <w:trHeight w:val="264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C5" w:rsidRPr="007C1589" w:rsidRDefault="007407C5">
            <w:pPr>
              <w:spacing w:after="0"/>
              <w:ind w:left="112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Year 4 </w:t>
            </w:r>
          </w:p>
        </w:tc>
        <w:tc>
          <w:tcPr>
            <w:tcW w:w="1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7407C5" w:rsidRPr="007C1589" w:rsidRDefault="007407C5">
            <w:pPr>
              <w:spacing w:after="160"/>
              <w:ind w:left="0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eastAsia="Times New Roman" w:hAnsiTheme="minorHAnsi" w:cstheme="minorHAnsi"/>
                <w:b w:val="0"/>
                <w:color w:val="000000"/>
              </w:rPr>
              <w:t xml:space="preserve"> </w:t>
            </w:r>
          </w:p>
        </w:tc>
      </w:tr>
      <w:tr w:rsidR="00504D47" w:rsidRPr="007C1589" w:rsidTr="007407C5">
        <w:trPr>
          <w:trHeight w:val="280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4D47" w:rsidRPr="007C1589" w:rsidRDefault="00504D47">
            <w:pPr>
              <w:spacing w:after="0"/>
              <w:ind w:left="112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Year 5 </w:t>
            </w:r>
          </w:p>
        </w:tc>
        <w:tc>
          <w:tcPr>
            <w:tcW w:w="143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D47" w:rsidRPr="007D5D44" w:rsidRDefault="00504D47" w:rsidP="007407C5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  <w:r w:rsidRPr="007D5D44">
              <w:rPr>
                <w:rFonts w:asciiTheme="minorHAnsi" w:hAnsiTheme="minorHAnsi" w:cstheme="minorHAnsi"/>
                <w:b w:val="0"/>
              </w:rPr>
              <w:t>Types of forces: gravity, friction, air</w:t>
            </w:r>
            <w:r w:rsidR="007407C5" w:rsidRPr="007D5D44">
              <w:rPr>
                <w:rFonts w:asciiTheme="minorHAnsi" w:hAnsiTheme="minorHAnsi" w:cstheme="minorHAnsi"/>
                <w:b w:val="0"/>
              </w:rPr>
              <w:t xml:space="preserve">/water </w:t>
            </w:r>
            <w:r w:rsidRPr="007D5D44">
              <w:rPr>
                <w:rFonts w:asciiTheme="minorHAnsi" w:hAnsiTheme="minorHAnsi" w:cstheme="minorHAnsi"/>
                <w:b w:val="0"/>
              </w:rPr>
              <w:t xml:space="preserve">resistance, </w:t>
            </w:r>
            <w:proofErr w:type="spellStart"/>
            <w:r w:rsidRPr="007D5D44">
              <w:rPr>
                <w:rFonts w:asciiTheme="minorHAnsi" w:hAnsiTheme="minorHAnsi" w:cstheme="minorHAnsi"/>
                <w:b w:val="0"/>
              </w:rPr>
              <w:t>upthrust</w:t>
            </w:r>
            <w:proofErr w:type="spellEnd"/>
            <w:r w:rsidRPr="007D5D44">
              <w:rPr>
                <w:rFonts w:asciiTheme="minorHAnsi" w:hAnsiTheme="minorHAnsi" w:cstheme="minorHAnsi"/>
                <w:b w:val="0"/>
              </w:rPr>
              <w:t>, weight</w:t>
            </w:r>
          </w:p>
          <w:p w:rsidR="00504D47" w:rsidRPr="007D5D44" w:rsidRDefault="00504D47" w:rsidP="007407C5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  <w:r w:rsidRPr="007D5D44">
              <w:rPr>
                <w:rFonts w:asciiTheme="minorHAnsi" w:hAnsiTheme="minorHAnsi" w:cstheme="minorHAnsi"/>
                <w:b w:val="0"/>
              </w:rPr>
              <w:t>Measuring forces: Newton meter, Newtons (N)</w:t>
            </w:r>
          </w:p>
          <w:p w:rsidR="00504D47" w:rsidRPr="007D5D44" w:rsidRDefault="00504D47" w:rsidP="007407C5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  <w:r w:rsidRPr="007D5D44">
              <w:rPr>
                <w:rFonts w:asciiTheme="minorHAnsi" w:hAnsiTheme="minorHAnsi" w:cstheme="minorHAnsi"/>
                <w:b w:val="0"/>
              </w:rPr>
              <w:t>Particles</w:t>
            </w:r>
          </w:p>
          <w:p w:rsidR="00504D47" w:rsidRPr="007D5D44" w:rsidRDefault="00504D47" w:rsidP="007407C5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  <w:r w:rsidRPr="007D5D44">
              <w:rPr>
                <w:rFonts w:asciiTheme="minorHAnsi" w:hAnsiTheme="minorHAnsi" w:cstheme="minorHAnsi"/>
                <w:b w:val="0"/>
              </w:rPr>
              <w:t>Surface area</w:t>
            </w:r>
          </w:p>
          <w:p w:rsidR="00504D47" w:rsidRPr="007D5D44" w:rsidRDefault="00504D47" w:rsidP="007407C5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  <w:r w:rsidRPr="007D5D44">
              <w:rPr>
                <w:rFonts w:asciiTheme="minorHAnsi" w:hAnsiTheme="minorHAnsi" w:cstheme="minorHAnsi"/>
                <w:b w:val="0"/>
              </w:rPr>
              <w:t>Push, pull</w:t>
            </w:r>
          </w:p>
          <w:p w:rsidR="00504D47" w:rsidRPr="007D5D44" w:rsidRDefault="00504D47" w:rsidP="007407C5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  <w:r w:rsidRPr="007D5D44">
              <w:rPr>
                <w:rFonts w:asciiTheme="minorHAnsi" w:hAnsiTheme="minorHAnsi" w:cstheme="minorHAnsi"/>
                <w:b w:val="0"/>
              </w:rPr>
              <w:t>Balance</w:t>
            </w:r>
          </w:p>
          <w:p w:rsidR="00504D47" w:rsidRPr="007D5D44" w:rsidRDefault="00504D47" w:rsidP="007407C5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  <w:r w:rsidRPr="007D5D44">
              <w:rPr>
                <w:rFonts w:asciiTheme="minorHAnsi" w:hAnsiTheme="minorHAnsi" w:cstheme="minorHAnsi"/>
                <w:b w:val="0"/>
              </w:rPr>
              <w:t>Mass</w:t>
            </w:r>
            <w:r w:rsidR="007407C5" w:rsidRPr="007D5D44">
              <w:rPr>
                <w:rFonts w:asciiTheme="minorHAnsi" w:hAnsiTheme="minorHAnsi" w:cstheme="minorHAnsi"/>
                <w:b w:val="0"/>
              </w:rPr>
              <w:t xml:space="preserve">, </w:t>
            </w:r>
            <w:r w:rsidRPr="007D5D44">
              <w:rPr>
                <w:rFonts w:asciiTheme="minorHAnsi" w:hAnsiTheme="minorHAnsi" w:cstheme="minorHAnsi"/>
                <w:b w:val="0"/>
              </w:rPr>
              <w:t xml:space="preserve"> – grams and kilograms</w:t>
            </w:r>
          </w:p>
          <w:p w:rsidR="007407C5" w:rsidRPr="007D5D44" w:rsidRDefault="007407C5" w:rsidP="007407C5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  <w:r w:rsidRPr="007D5D44">
              <w:rPr>
                <w:rFonts w:asciiTheme="minorHAnsi" w:hAnsiTheme="minorHAnsi" w:cstheme="minorHAnsi"/>
                <w:b w:val="0"/>
              </w:rPr>
              <w:t xml:space="preserve">Gravitational pull </w:t>
            </w:r>
          </w:p>
          <w:p w:rsidR="00504D47" w:rsidRPr="007D5D44" w:rsidRDefault="007407C5" w:rsidP="007407C5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  <w:r w:rsidRPr="007D5D44">
              <w:rPr>
                <w:rFonts w:asciiTheme="minorHAnsi" w:hAnsiTheme="minorHAnsi" w:cstheme="minorHAnsi"/>
                <w:b w:val="0"/>
              </w:rPr>
              <w:t xml:space="preserve">Levers, pulleys, cogs, gears, mechanisms </w:t>
            </w:r>
          </w:p>
          <w:p w:rsidR="007407C5" w:rsidRPr="007C1589" w:rsidRDefault="007407C5" w:rsidP="007407C5">
            <w:pPr>
              <w:spacing w:after="0"/>
              <w:ind w:left="0"/>
              <w:rPr>
                <w:rFonts w:asciiTheme="minorHAnsi" w:hAnsiTheme="minorHAnsi" w:cstheme="minorHAnsi"/>
              </w:rPr>
            </w:pPr>
            <w:r w:rsidRPr="007D5D44">
              <w:rPr>
                <w:rFonts w:asciiTheme="minorHAnsi" w:hAnsiTheme="minorHAnsi" w:cstheme="minorHAnsi"/>
                <w:b w:val="0"/>
              </w:rPr>
              <w:t>Scale, speed,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04D47" w:rsidRPr="007C1589" w:rsidTr="007407C5">
        <w:trPr>
          <w:trHeight w:val="259"/>
        </w:trPr>
        <w:tc>
          <w:tcPr>
            <w:tcW w:w="10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4D47" w:rsidRPr="007C1589" w:rsidRDefault="00504D47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3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D47" w:rsidRPr="007C1589" w:rsidRDefault="00504D47" w:rsidP="001844CB">
            <w:pPr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504D47" w:rsidRPr="007C1589" w:rsidTr="007407C5">
        <w:trPr>
          <w:trHeight w:val="275"/>
        </w:trPr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47" w:rsidRPr="007C1589" w:rsidRDefault="00504D47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3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47" w:rsidRPr="007C1589" w:rsidRDefault="00504D47">
            <w:pPr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823547" w:rsidRPr="007C1589" w:rsidTr="0055137A">
        <w:trPr>
          <w:trHeight w:val="262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47" w:rsidRPr="007C1589" w:rsidRDefault="00823547">
            <w:pPr>
              <w:spacing w:after="0"/>
              <w:ind w:left="112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Year 6 </w:t>
            </w:r>
          </w:p>
        </w:tc>
        <w:tc>
          <w:tcPr>
            <w:tcW w:w="1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823547" w:rsidRPr="007C1589" w:rsidRDefault="00823547">
            <w:pPr>
              <w:spacing w:after="160"/>
              <w:ind w:left="0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eastAsia="Times New Roman" w:hAnsiTheme="minorHAnsi" w:cstheme="minorHAnsi"/>
                <w:b w:val="0"/>
                <w:color w:val="000000"/>
              </w:rPr>
              <w:t xml:space="preserve"> </w:t>
            </w:r>
          </w:p>
        </w:tc>
      </w:tr>
    </w:tbl>
    <w:p w:rsidR="00655673" w:rsidRPr="007C1589" w:rsidRDefault="006524A0">
      <w:pPr>
        <w:spacing w:after="0"/>
        <w:ind w:left="0"/>
        <w:jc w:val="both"/>
        <w:rPr>
          <w:rFonts w:asciiTheme="minorHAnsi" w:hAnsiTheme="minorHAnsi" w:cstheme="minorHAnsi"/>
        </w:rPr>
      </w:pPr>
      <w:r w:rsidRPr="007C1589">
        <w:rPr>
          <w:rFonts w:asciiTheme="minorHAnsi" w:hAnsiTheme="minorHAnsi" w:cstheme="minorHAnsi"/>
          <w:color w:val="000000"/>
        </w:rPr>
        <w:t xml:space="preserve">  </w:t>
      </w:r>
    </w:p>
    <w:p w:rsidR="00A11EFA" w:rsidRDefault="006524A0">
      <w:pPr>
        <w:spacing w:after="0"/>
        <w:ind w:left="0" w:right="10110"/>
        <w:jc w:val="both"/>
        <w:rPr>
          <w:rFonts w:asciiTheme="minorHAnsi" w:hAnsiTheme="minorHAnsi" w:cstheme="minorHAnsi"/>
          <w:b w:val="0"/>
          <w:color w:val="000000"/>
        </w:rPr>
      </w:pPr>
      <w:r w:rsidRPr="007C1589">
        <w:rPr>
          <w:rFonts w:asciiTheme="minorHAnsi" w:hAnsiTheme="minorHAnsi" w:cstheme="minorHAnsi"/>
          <w:b w:val="0"/>
          <w:color w:val="000000"/>
        </w:rPr>
        <w:t xml:space="preserve">  </w:t>
      </w:r>
    </w:p>
    <w:p w:rsidR="00A11EFA" w:rsidRDefault="00A11EFA">
      <w:pPr>
        <w:spacing w:after="160"/>
        <w:ind w:left="0"/>
        <w:rPr>
          <w:rFonts w:asciiTheme="minorHAnsi" w:hAnsiTheme="minorHAnsi" w:cstheme="minorHAnsi"/>
          <w:b w:val="0"/>
          <w:color w:val="000000"/>
        </w:rPr>
      </w:pPr>
      <w:r>
        <w:rPr>
          <w:rFonts w:asciiTheme="minorHAnsi" w:hAnsiTheme="minorHAnsi" w:cstheme="minorHAnsi"/>
          <w:b w:val="0"/>
          <w:color w:val="000000"/>
        </w:rPr>
        <w:br w:type="page"/>
      </w:r>
    </w:p>
    <w:p w:rsidR="00655673" w:rsidRDefault="00655673">
      <w:pPr>
        <w:spacing w:after="0"/>
        <w:ind w:left="0" w:right="10110"/>
        <w:jc w:val="both"/>
        <w:rPr>
          <w:rFonts w:asciiTheme="minorHAnsi" w:hAnsiTheme="minorHAnsi" w:cstheme="minorHAnsi"/>
        </w:rPr>
      </w:pPr>
    </w:p>
    <w:p w:rsidR="00A11EFA" w:rsidRPr="007C1589" w:rsidRDefault="00A11EFA">
      <w:pPr>
        <w:spacing w:after="0"/>
        <w:ind w:left="0" w:right="10110"/>
        <w:jc w:val="both"/>
        <w:rPr>
          <w:rFonts w:asciiTheme="minorHAnsi" w:hAnsiTheme="minorHAnsi" w:cstheme="minorHAnsi"/>
        </w:rPr>
      </w:pPr>
    </w:p>
    <w:tbl>
      <w:tblPr>
        <w:tblStyle w:val="TableGrid"/>
        <w:tblW w:w="15401" w:type="dxa"/>
        <w:tblInd w:w="6" w:type="dxa"/>
        <w:tblCellMar>
          <w:right w:w="42" w:type="dxa"/>
        </w:tblCellMar>
        <w:tblLook w:val="04A0" w:firstRow="1" w:lastRow="0" w:firstColumn="1" w:lastColumn="0" w:noHBand="0" w:noVBand="1"/>
      </w:tblPr>
      <w:tblGrid>
        <w:gridCol w:w="1072"/>
        <w:gridCol w:w="470"/>
        <w:gridCol w:w="13859"/>
      </w:tblGrid>
      <w:tr w:rsidR="00655673" w:rsidRPr="007C1589" w:rsidTr="00504D47">
        <w:trPr>
          <w:trHeight w:val="423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</w:tcPr>
          <w:p w:rsidR="00655673" w:rsidRPr="007C1589" w:rsidRDefault="00655673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50"/>
          </w:tcPr>
          <w:p w:rsidR="00655673" w:rsidRPr="007C1589" w:rsidRDefault="00655673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655673" w:rsidRPr="007C1589" w:rsidRDefault="006524A0">
            <w:pPr>
              <w:spacing w:after="0"/>
              <w:ind w:left="0" w:right="1659"/>
              <w:jc w:val="center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FFFFFF"/>
              </w:rPr>
              <w:t xml:space="preserve">Electricity </w:t>
            </w:r>
          </w:p>
        </w:tc>
      </w:tr>
      <w:tr w:rsidR="00823547" w:rsidRPr="007C1589" w:rsidTr="009311DF">
        <w:trPr>
          <w:trHeight w:val="788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47" w:rsidRPr="007C1589" w:rsidRDefault="00823547">
            <w:pPr>
              <w:spacing w:after="0"/>
              <w:ind w:left="112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Early learning goal </w:t>
            </w:r>
          </w:p>
        </w:tc>
        <w:tc>
          <w:tcPr>
            <w:tcW w:w="1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47" w:rsidRPr="00E04686" w:rsidRDefault="00E04686">
            <w:pPr>
              <w:spacing w:after="0"/>
              <w:ind w:left="2"/>
              <w:rPr>
                <w:rFonts w:asciiTheme="minorHAnsi" w:hAnsiTheme="minorHAnsi" w:cstheme="minorHAnsi"/>
                <w:b w:val="0"/>
              </w:rPr>
            </w:pPr>
            <w:r w:rsidRPr="00E04686">
              <w:rPr>
                <w:rFonts w:asciiTheme="minorHAnsi" w:hAnsiTheme="minorHAnsi" w:cstheme="minorHAnsi"/>
                <w:b w:val="0"/>
              </w:rPr>
              <w:t>Plug, socket, lead, lightning, battery</w:t>
            </w:r>
          </w:p>
        </w:tc>
      </w:tr>
      <w:tr w:rsidR="00655673" w:rsidRPr="007C1589" w:rsidTr="00E04686">
        <w:trPr>
          <w:trHeight w:val="259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73" w:rsidRPr="007C1589" w:rsidRDefault="006524A0">
            <w:pPr>
              <w:spacing w:after="0"/>
              <w:ind w:left="112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Year 1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655673" w:rsidRPr="007C1589" w:rsidRDefault="006524A0">
            <w:pPr>
              <w:spacing w:after="0"/>
              <w:ind w:left="5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eastAsia="Times New Roman" w:hAnsiTheme="minorHAnsi" w:cstheme="minorHAnsi"/>
                <w:b w:val="0"/>
                <w:color w:val="000000"/>
              </w:rPr>
              <w:t xml:space="preserve"> </w:t>
            </w:r>
          </w:p>
        </w:tc>
        <w:tc>
          <w:tcPr>
            <w:tcW w:w="13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5673" w:rsidRPr="007C1589" w:rsidRDefault="00655673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</w:tr>
      <w:tr w:rsidR="00655673" w:rsidRPr="007C1589" w:rsidTr="00E04686">
        <w:trPr>
          <w:trHeight w:val="26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73" w:rsidRPr="007C1589" w:rsidRDefault="006524A0">
            <w:pPr>
              <w:spacing w:after="0"/>
              <w:ind w:left="112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Year 2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655673" w:rsidRPr="007C1589" w:rsidRDefault="006524A0">
            <w:pPr>
              <w:spacing w:after="0"/>
              <w:ind w:left="5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eastAsia="Times New Roman" w:hAnsiTheme="minorHAnsi" w:cstheme="minorHAnsi"/>
                <w:b w:val="0"/>
                <w:color w:val="000000"/>
              </w:rPr>
              <w:t xml:space="preserve"> </w:t>
            </w:r>
          </w:p>
        </w:tc>
        <w:tc>
          <w:tcPr>
            <w:tcW w:w="13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5673" w:rsidRPr="007C1589" w:rsidRDefault="00655673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</w:tr>
      <w:tr w:rsidR="00655673" w:rsidRPr="007C1589" w:rsidTr="00E04686">
        <w:trPr>
          <w:trHeight w:val="26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73" w:rsidRPr="007C1589" w:rsidRDefault="006524A0">
            <w:pPr>
              <w:spacing w:after="0"/>
              <w:ind w:left="112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Year 3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655673" w:rsidRPr="007C1589" w:rsidRDefault="006524A0">
            <w:pPr>
              <w:spacing w:after="0"/>
              <w:ind w:left="5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eastAsia="Times New Roman" w:hAnsiTheme="minorHAnsi" w:cstheme="minorHAnsi"/>
                <w:b w:val="0"/>
                <w:color w:val="000000"/>
              </w:rPr>
              <w:t xml:space="preserve"> </w:t>
            </w:r>
          </w:p>
        </w:tc>
        <w:tc>
          <w:tcPr>
            <w:tcW w:w="13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5673" w:rsidRPr="007C1589" w:rsidRDefault="00655673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</w:tr>
      <w:tr w:rsidR="00504D47" w:rsidRPr="007C1589" w:rsidTr="001844CB">
        <w:trPr>
          <w:trHeight w:val="280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4D47" w:rsidRPr="007C1589" w:rsidRDefault="00504D47">
            <w:pPr>
              <w:spacing w:after="0"/>
              <w:ind w:left="112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Year 4 </w:t>
            </w:r>
          </w:p>
        </w:tc>
        <w:tc>
          <w:tcPr>
            <w:tcW w:w="14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3547" w:rsidRPr="00823547" w:rsidRDefault="00504D47" w:rsidP="001844CB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  <w:r w:rsidRPr="00823547">
              <w:rPr>
                <w:rFonts w:asciiTheme="minorHAnsi" w:hAnsiTheme="minorHAnsi" w:cstheme="minorHAnsi"/>
                <w:b w:val="0"/>
              </w:rPr>
              <w:t xml:space="preserve">Electricity Appliances: fridge, freezer, TV, computer, iron, kettle, etc </w:t>
            </w:r>
          </w:p>
          <w:p w:rsidR="00823547" w:rsidRPr="00823547" w:rsidRDefault="00504D47" w:rsidP="001844CB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  <w:r w:rsidRPr="00823547">
              <w:rPr>
                <w:rFonts w:asciiTheme="minorHAnsi" w:hAnsiTheme="minorHAnsi" w:cstheme="minorHAnsi"/>
                <w:b w:val="0"/>
              </w:rPr>
              <w:t>Series circuit</w:t>
            </w:r>
            <w:r w:rsidR="00823547" w:rsidRPr="00823547">
              <w:rPr>
                <w:rFonts w:asciiTheme="minorHAnsi" w:hAnsiTheme="minorHAnsi" w:cstheme="minorHAnsi"/>
                <w:b w:val="0"/>
              </w:rPr>
              <w:t>, complete circuit, incomplete circuit</w:t>
            </w:r>
          </w:p>
          <w:p w:rsidR="00823547" w:rsidRPr="00823547" w:rsidRDefault="00504D47" w:rsidP="001844CB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  <w:r w:rsidRPr="00823547">
              <w:rPr>
                <w:rFonts w:asciiTheme="minorHAnsi" w:hAnsiTheme="minorHAnsi" w:cstheme="minorHAnsi"/>
                <w:b w:val="0"/>
              </w:rPr>
              <w:t>Components: battery, bulb (lamp), bulb (lamp) holder, buzzer, crocodile clip, leads, wires, switch</w:t>
            </w:r>
            <w:r w:rsidR="00823547" w:rsidRPr="00823547">
              <w:rPr>
                <w:rFonts w:asciiTheme="minorHAnsi" w:hAnsiTheme="minorHAnsi" w:cstheme="minorHAnsi"/>
                <w:b w:val="0"/>
              </w:rPr>
              <w:t>, motor</w:t>
            </w:r>
          </w:p>
          <w:p w:rsidR="00823547" w:rsidRPr="00823547" w:rsidRDefault="00504D47" w:rsidP="001844CB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  <w:r w:rsidRPr="00823547">
              <w:rPr>
                <w:rFonts w:asciiTheme="minorHAnsi" w:hAnsiTheme="minorHAnsi" w:cstheme="minorHAnsi"/>
                <w:b w:val="0"/>
              </w:rPr>
              <w:t xml:space="preserve">Describing words: brighter, duller, slow, fast, quiet, loud </w:t>
            </w:r>
            <w:r w:rsidR="00823547" w:rsidRPr="00823547">
              <w:rPr>
                <w:rFonts w:asciiTheme="minorHAnsi" w:hAnsiTheme="minorHAnsi" w:cstheme="minorHAnsi"/>
                <w:b w:val="0"/>
              </w:rPr>
              <w:t>c</w:t>
            </w:r>
            <w:r w:rsidRPr="00823547">
              <w:rPr>
                <w:rFonts w:asciiTheme="minorHAnsi" w:hAnsiTheme="minorHAnsi" w:cstheme="minorHAnsi"/>
                <w:b w:val="0"/>
              </w:rPr>
              <w:t xml:space="preserve">onductor, insulator </w:t>
            </w:r>
            <w:r w:rsidR="00823547" w:rsidRPr="00823547">
              <w:rPr>
                <w:rFonts w:asciiTheme="minorHAnsi" w:hAnsiTheme="minorHAnsi" w:cstheme="minorHAnsi"/>
                <w:b w:val="0"/>
              </w:rPr>
              <w:t>, cell.</w:t>
            </w:r>
          </w:p>
          <w:p w:rsidR="00504D47" w:rsidRPr="00823547" w:rsidRDefault="00504D47" w:rsidP="001844CB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  <w:r w:rsidRPr="00823547">
              <w:rPr>
                <w:rFonts w:asciiTheme="minorHAnsi" w:hAnsiTheme="minorHAnsi" w:cstheme="minorHAnsi"/>
                <w:b w:val="0"/>
              </w:rPr>
              <w:t>Effects of electricity: Light, sound, movement, heat Switches – open, close</w:t>
            </w:r>
          </w:p>
          <w:p w:rsidR="00823547" w:rsidRPr="00823547" w:rsidRDefault="00823547" w:rsidP="001844CB">
            <w:pPr>
              <w:spacing w:after="0"/>
              <w:ind w:left="0"/>
              <w:rPr>
                <w:rFonts w:asciiTheme="minorHAnsi" w:hAnsiTheme="minorHAnsi" w:cstheme="minorHAnsi"/>
                <w:b w:val="0"/>
              </w:rPr>
            </w:pPr>
            <w:r w:rsidRPr="00823547">
              <w:rPr>
                <w:rFonts w:asciiTheme="minorHAnsi" w:hAnsiTheme="minorHAnsi" w:cstheme="minorHAnsi"/>
                <w:b w:val="0"/>
              </w:rPr>
              <w:t>Electrical conductor/insulator</w:t>
            </w:r>
          </w:p>
          <w:p w:rsidR="00823547" w:rsidRPr="007C1589" w:rsidRDefault="00823547" w:rsidP="001844CB">
            <w:pPr>
              <w:spacing w:after="0"/>
              <w:ind w:left="0"/>
              <w:rPr>
                <w:rFonts w:asciiTheme="minorHAnsi" w:hAnsiTheme="minorHAnsi" w:cstheme="minorHAnsi"/>
              </w:rPr>
            </w:pPr>
            <w:r w:rsidRPr="00823547">
              <w:rPr>
                <w:rFonts w:asciiTheme="minorHAnsi" w:hAnsiTheme="minorHAnsi" w:cstheme="minorHAnsi"/>
                <w:b w:val="0"/>
              </w:rPr>
              <w:t>Mains/battery powered, plug, devices,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04D47" w:rsidRPr="007C1589" w:rsidTr="001844CB">
        <w:trPr>
          <w:trHeight w:val="268"/>
        </w:trPr>
        <w:tc>
          <w:tcPr>
            <w:tcW w:w="10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4D47" w:rsidRPr="007C1589" w:rsidRDefault="00504D47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3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D47" w:rsidRPr="007C1589" w:rsidRDefault="00504D47" w:rsidP="001844CB">
            <w:pPr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504D47" w:rsidRPr="007C1589" w:rsidTr="001844CB">
        <w:trPr>
          <w:trHeight w:val="268"/>
        </w:trPr>
        <w:tc>
          <w:tcPr>
            <w:tcW w:w="10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4D47" w:rsidRPr="007C1589" w:rsidRDefault="00504D47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3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D47" w:rsidRPr="007C1589" w:rsidRDefault="00504D47" w:rsidP="001844CB">
            <w:pPr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504D47" w:rsidRPr="007C1589" w:rsidTr="001844CB">
        <w:trPr>
          <w:trHeight w:val="261"/>
        </w:trPr>
        <w:tc>
          <w:tcPr>
            <w:tcW w:w="10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4D47" w:rsidRPr="007C1589" w:rsidRDefault="00504D47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3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D47" w:rsidRPr="007C1589" w:rsidRDefault="00504D47" w:rsidP="001844CB">
            <w:pPr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504D47" w:rsidRPr="007C1589" w:rsidTr="001844CB">
        <w:trPr>
          <w:trHeight w:val="274"/>
        </w:trPr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47" w:rsidRPr="007C1589" w:rsidRDefault="00504D47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3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47" w:rsidRPr="007C1589" w:rsidRDefault="00504D47">
            <w:pPr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655673" w:rsidRPr="007C1589" w:rsidTr="007D5D44">
        <w:trPr>
          <w:trHeight w:val="26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5673" w:rsidRPr="007C1589" w:rsidRDefault="006524A0">
            <w:pPr>
              <w:spacing w:after="0"/>
              <w:ind w:left="112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Year 5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55673" w:rsidRPr="007C1589" w:rsidRDefault="006524A0">
            <w:pPr>
              <w:spacing w:after="0"/>
              <w:ind w:left="5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eastAsia="Times New Roman" w:hAnsiTheme="minorHAnsi" w:cstheme="minorHAnsi"/>
                <w:b w:val="0"/>
                <w:color w:val="000000"/>
              </w:rPr>
              <w:t xml:space="preserve"> </w:t>
            </w:r>
          </w:p>
        </w:tc>
        <w:tc>
          <w:tcPr>
            <w:tcW w:w="138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655673" w:rsidRPr="007C1589" w:rsidRDefault="00655673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</w:tr>
      <w:tr w:rsidR="007D5D44" w:rsidRPr="007C1589" w:rsidTr="007D5D44">
        <w:trPr>
          <w:trHeight w:val="2975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44" w:rsidRPr="007C1589" w:rsidRDefault="007D5D44">
            <w:pPr>
              <w:spacing w:after="0"/>
              <w:ind w:left="112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Year 6 </w:t>
            </w:r>
          </w:p>
        </w:tc>
        <w:tc>
          <w:tcPr>
            <w:tcW w:w="1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44" w:rsidRPr="00823547" w:rsidRDefault="007D5D44" w:rsidP="00823547">
            <w:pPr>
              <w:overflowPunct w:val="0"/>
              <w:autoSpaceDE w:val="0"/>
              <w:autoSpaceDN w:val="0"/>
              <w:adjustRightInd w:val="0"/>
              <w:spacing w:after="0"/>
              <w:ind w:left="-17"/>
              <w:textAlignment w:val="baseline"/>
              <w:rPr>
                <w:rFonts w:asciiTheme="minorHAnsi" w:hAnsiTheme="minorHAnsi" w:cstheme="minorHAnsi"/>
                <w:b w:val="0"/>
              </w:rPr>
            </w:pPr>
            <w:r w:rsidRPr="00823547">
              <w:rPr>
                <w:rFonts w:asciiTheme="minorHAnsi" w:hAnsiTheme="minorHAnsi" w:cstheme="minorHAnsi"/>
                <w:b w:val="0"/>
              </w:rPr>
              <w:t xml:space="preserve">Electricity, Volts, voltage, amps, electrons, current </w:t>
            </w:r>
          </w:p>
          <w:p w:rsidR="007D5D44" w:rsidRPr="00823547" w:rsidRDefault="007D5D44" w:rsidP="00823547">
            <w:pPr>
              <w:overflowPunct w:val="0"/>
              <w:autoSpaceDE w:val="0"/>
              <w:autoSpaceDN w:val="0"/>
              <w:adjustRightInd w:val="0"/>
              <w:spacing w:after="0"/>
              <w:ind w:left="-17"/>
              <w:textAlignment w:val="baseline"/>
              <w:rPr>
                <w:rFonts w:asciiTheme="minorHAnsi" w:hAnsiTheme="minorHAnsi" w:cstheme="minorHAnsi"/>
                <w:b w:val="0"/>
              </w:rPr>
            </w:pPr>
            <w:r w:rsidRPr="00823547">
              <w:rPr>
                <w:rFonts w:asciiTheme="minorHAnsi" w:hAnsiTheme="minorHAnsi" w:cstheme="minorHAnsi"/>
                <w:b w:val="0"/>
              </w:rPr>
              <w:t>Series circuit</w:t>
            </w:r>
          </w:p>
          <w:p w:rsidR="007D5D44" w:rsidRPr="00823547" w:rsidRDefault="007D5D44" w:rsidP="00823547">
            <w:pPr>
              <w:overflowPunct w:val="0"/>
              <w:autoSpaceDE w:val="0"/>
              <w:autoSpaceDN w:val="0"/>
              <w:adjustRightInd w:val="0"/>
              <w:spacing w:after="0"/>
              <w:ind w:left="-17"/>
              <w:textAlignment w:val="baseline"/>
              <w:rPr>
                <w:rFonts w:asciiTheme="minorHAnsi" w:hAnsiTheme="minorHAnsi" w:cstheme="minorHAnsi"/>
                <w:b w:val="0"/>
              </w:rPr>
            </w:pPr>
            <w:r w:rsidRPr="00823547">
              <w:rPr>
                <w:rFonts w:asciiTheme="minorHAnsi" w:hAnsiTheme="minorHAnsi" w:cstheme="minorHAnsi"/>
                <w:b w:val="0"/>
              </w:rPr>
              <w:t>Components: battery, bulb (lamp), bulb (lamp) holder, buzzer, crocodile clip, leads, wires, switch</w:t>
            </w:r>
          </w:p>
          <w:p w:rsidR="007D5D44" w:rsidRPr="00823547" w:rsidRDefault="007D5D44" w:rsidP="00823547">
            <w:pPr>
              <w:overflowPunct w:val="0"/>
              <w:autoSpaceDE w:val="0"/>
              <w:autoSpaceDN w:val="0"/>
              <w:adjustRightInd w:val="0"/>
              <w:spacing w:after="0"/>
              <w:ind w:left="-17"/>
              <w:textAlignment w:val="baseline"/>
              <w:rPr>
                <w:rFonts w:asciiTheme="minorHAnsi" w:hAnsiTheme="minorHAnsi" w:cstheme="minorHAnsi"/>
                <w:b w:val="0"/>
              </w:rPr>
            </w:pPr>
            <w:r w:rsidRPr="00823547">
              <w:rPr>
                <w:rFonts w:asciiTheme="minorHAnsi" w:hAnsiTheme="minorHAnsi" w:cstheme="minorHAnsi"/>
                <w:b w:val="0"/>
              </w:rPr>
              <w:t>Describing words: brighter, duller, slow, fast, quiet, loud</w:t>
            </w:r>
            <w:r>
              <w:rPr>
                <w:rFonts w:asciiTheme="minorHAnsi" w:hAnsiTheme="minorHAnsi" w:cstheme="minorHAnsi"/>
                <w:b w:val="0"/>
              </w:rPr>
              <w:t>, dimmer</w:t>
            </w:r>
          </w:p>
          <w:p w:rsidR="007D5D44" w:rsidRPr="00823547" w:rsidRDefault="007D5D44" w:rsidP="00823547">
            <w:pPr>
              <w:overflowPunct w:val="0"/>
              <w:autoSpaceDE w:val="0"/>
              <w:autoSpaceDN w:val="0"/>
              <w:adjustRightInd w:val="0"/>
              <w:spacing w:after="0"/>
              <w:ind w:left="-17"/>
              <w:textAlignment w:val="baseline"/>
              <w:rPr>
                <w:rFonts w:asciiTheme="minorHAnsi" w:hAnsiTheme="minorHAnsi" w:cstheme="minorHAnsi"/>
                <w:b w:val="0"/>
              </w:rPr>
            </w:pPr>
            <w:r w:rsidRPr="00823547">
              <w:rPr>
                <w:rFonts w:asciiTheme="minorHAnsi" w:hAnsiTheme="minorHAnsi" w:cstheme="minorHAnsi"/>
                <w:b w:val="0"/>
              </w:rPr>
              <w:t>Conductor, insulator</w:t>
            </w:r>
          </w:p>
          <w:p w:rsidR="007D5D44" w:rsidRPr="00823547" w:rsidRDefault="007D5D44" w:rsidP="00823547">
            <w:pPr>
              <w:overflowPunct w:val="0"/>
              <w:autoSpaceDE w:val="0"/>
              <w:autoSpaceDN w:val="0"/>
              <w:adjustRightInd w:val="0"/>
              <w:spacing w:after="0"/>
              <w:ind w:left="-17"/>
              <w:textAlignment w:val="baseline"/>
              <w:rPr>
                <w:rFonts w:asciiTheme="minorHAnsi" w:hAnsiTheme="minorHAnsi" w:cstheme="minorHAnsi"/>
                <w:b w:val="0"/>
              </w:rPr>
            </w:pPr>
            <w:r w:rsidRPr="00823547">
              <w:rPr>
                <w:rFonts w:asciiTheme="minorHAnsi" w:hAnsiTheme="minorHAnsi" w:cstheme="minorHAnsi"/>
                <w:b w:val="0"/>
              </w:rPr>
              <w:t>Resistance</w:t>
            </w:r>
          </w:p>
          <w:p w:rsidR="007D5D44" w:rsidRDefault="007D5D44" w:rsidP="00823547">
            <w:pPr>
              <w:overflowPunct w:val="0"/>
              <w:autoSpaceDE w:val="0"/>
              <w:autoSpaceDN w:val="0"/>
              <w:adjustRightInd w:val="0"/>
              <w:spacing w:after="0"/>
              <w:ind w:left="-17"/>
              <w:textAlignment w:val="baseline"/>
              <w:rPr>
                <w:rFonts w:asciiTheme="minorHAnsi" w:hAnsiTheme="minorHAnsi" w:cstheme="minorHAnsi"/>
                <w:b w:val="0"/>
              </w:rPr>
            </w:pPr>
            <w:r w:rsidRPr="00823547">
              <w:rPr>
                <w:rFonts w:asciiTheme="minorHAnsi" w:hAnsiTheme="minorHAnsi" w:cstheme="minorHAnsi"/>
                <w:b w:val="0"/>
              </w:rPr>
              <w:t xml:space="preserve">Symbol, circuit diagram, component, function, filament </w:t>
            </w:r>
          </w:p>
          <w:p w:rsidR="007D5D44" w:rsidRDefault="007D5D44" w:rsidP="00823547">
            <w:pPr>
              <w:overflowPunct w:val="0"/>
              <w:autoSpaceDE w:val="0"/>
              <w:autoSpaceDN w:val="0"/>
              <w:adjustRightInd w:val="0"/>
              <w:spacing w:after="0"/>
              <w:ind w:left="-17"/>
              <w:textAlignment w:val="baseline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Natural electrical electricity, man made electricity, solar panels, power station, positive, negative </w:t>
            </w:r>
          </w:p>
          <w:p w:rsidR="007D5D44" w:rsidRPr="00823547" w:rsidRDefault="007D5D44" w:rsidP="00823547">
            <w:pPr>
              <w:overflowPunct w:val="0"/>
              <w:autoSpaceDE w:val="0"/>
              <w:autoSpaceDN w:val="0"/>
              <w:adjustRightInd w:val="0"/>
              <w:spacing w:after="0"/>
              <w:ind w:left="-17"/>
              <w:textAlignment w:val="baseline"/>
              <w:rPr>
                <w:rFonts w:asciiTheme="minorHAnsi" w:hAnsiTheme="minorHAnsi" w:cstheme="minorHAnsi"/>
                <w:b w:val="0"/>
              </w:rPr>
            </w:pPr>
          </w:p>
          <w:p w:rsidR="007D5D44" w:rsidRPr="007C1589" w:rsidRDefault="007D5D44">
            <w:pPr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655673" w:rsidRPr="007C1589" w:rsidRDefault="006524A0">
      <w:pPr>
        <w:spacing w:after="0"/>
        <w:ind w:left="19"/>
        <w:jc w:val="both"/>
        <w:rPr>
          <w:rFonts w:asciiTheme="minorHAnsi" w:hAnsiTheme="minorHAnsi" w:cstheme="minorHAnsi"/>
        </w:rPr>
      </w:pPr>
      <w:r w:rsidRPr="007C1589">
        <w:rPr>
          <w:rFonts w:asciiTheme="minorHAnsi" w:hAnsiTheme="minorHAnsi" w:cstheme="minorHAnsi"/>
          <w:color w:val="000000"/>
        </w:rPr>
        <w:t xml:space="preserve">   </w:t>
      </w:r>
    </w:p>
    <w:p w:rsidR="00A11EFA" w:rsidRDefault="006524A0">
      <w:pPr>
        <w:spacing w:after="21"/>
        <w:ind w:left="0"/>
        <w:rPr>
          <w:rFonts w:asciiTheme="minorHAnsi" w:hAnsiTheme="minorHAnsi" w:cstheme="minorHAnsi"/>
          <w:b w:val="0"/>
          <w:color w:val="000000"/>
        </w:rPr>
      </w:pPr>
      <w:r w:rsidRPr="007C1589">
        <w:rPr>
          <w:rFonts w:asciiTheme="minorHAnsi" w:eastAsia="Calibri" w:hAnsiTheme="minorHAnsi" w:cstheme="minorHAnsi"/>
          <w:b w:val="0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81000</wp:posOffset>
                </wp:positionH>
                <wp:positionV relativeFrom="page">
                  <wp:posOffset>-103806</wp:posOffset>
                </wp:positionV>
                <wp:extent cx="35144" cy="141039"/>
                <wp:effectExtent l="0" t="0" r="0" b="0"/>
                <wp:wrapTopAndBottom/>
                <wp:docPr id="25938" name="Group 25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4" cy="141039"/>
                          <a:chOff x="0" y="0"/>
                          <a:chExt cx="35144" cy="141039"/>
                        </a:xfrm>
                      </wpg:grpSpPr>
                      <wps:wsp>
                        <wps:cNvPr id="2806" name="Rectangle 2806"/>
                        <wps:cNvSpPr/>
                        <wps:spPr>
                          <a:xfrm>
                            <a:off x="0" y="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844CB" w:rsidRDefault="001844CB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b w:val="0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938" o:spid="_x0000_s1032" style="position:absolute;margin-left:30pt;margin-top:-8.15pt;width:2.75pt;height:11.1pt;z-index:251661312;mso-position-horizontal-relative:page;mso-position-vertical-relative:page" coordsize="35144,141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">
                <v:rect id="Rectangle 2806" o:spid="_x0000_s1033" style="position:absolute;width:46741;height:187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NExgAAAN0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wTKJYvh7E56AXP8CAAD//wMAUEsBAi0AFAAGAAgAAAAhANvh9svuAAAAhQEAABMAAAAAAAAA&#10;AAAAAAAAAAAAAFtDb250ZW50X1R5cGVzXS54bWxQSwECLQAUAAYACAAAACEAWvQsW78AAAAVAQAA&#10;CwAAAAAAAAAAAAAAAAAfAQAAX3JlbHMvLnJlbHNQSwECLQAUAAYACAAAACEABnqzRMYAAADdAAAA&#10;DwAAAAAAAAAAAAAAAAAHAgAAZHJzL2Rvd25yZXYueG1sUEsFBgAAAAADAAMAtwAAAPoCAAAAAA==&#10;" filled="f" stroked="f">
                  <v:textbox inset="0,0,0,0">
                    <w:txbxContent>
                      <w:p w:rsidR="001844CB" w:rsidRDefault="001844CB">
                        <w:pPr>
                          <w:spacing w:after="160"/>
                          <w:ind w:left="0"/>
                        </w:pPr>
                        <w:r>
                          <w:rPr>
                            <w:b w:val="0"/>
                            <w:color w:val="00000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7C1589">
        <w:rPr>
          <w:rFonts w:asciiTheme="minorHAnsi" w:hAnsiTheme="minorHAnsi" w:cstheme="minorHAnsi"/>
          <w:b w:val="0"/>
          <w:color w:val="000000"/>
        </w:rPr>
        <w:t xml:space="preserve"> </w:t>
      </w:r>
    </w:p>
    <w:p w:rsidR="00A11EFA" w:rsidRDefault="00A11EFA">
      <w:pPr>
        <w:spacing w:after="160"/>
        <w:ind w:left="0"/>
        <w:rPr>
          <w:rFonts w:asciiTheme="minorHAnsi" w:hAnsiTheme="minorHAnsi" w:cstheme="minorHAnsi"/>
          <w:b w:val="0"/>
          <w:color w:val="000000"/>
        </w:rPr>
      </w:pPr>
      <w:r>
        <w:rPr>
          <w:rFonts w:asciiTheme="minorHAnsi" w:hAnsiTheme="minorHAnsi" w:cstheme="minorHAnsi"/>
          <w:b w:val="0"/>
          <w:color w:val="000000"/>
        </w:rPr>
        <w:br w:type="page"/>
      </w:r>
    </w:p>
    <w:p w:rsidR="00655673" w:rsidRDefault="00655673">
      <w:pPr>
        <w:spacing w:after="21"/>
        <w:ind w:left="0"/>
        <w:rPr>
          <w:rFonts w:asciiTheme="minorHAnsi" w:hAnsiTheme="minorHAnsi" w:cstheme="minorHAnsi"/>
        </w:rPr>
      </w:pPr>
    </w:p>
    <w:p w:rsidR="00A11EFA" w:rsidRDefault="00A11EFA">
      <w:pPr>
        <w:spacing w:after="21"/>
        <w:ind w:left="0"/>
        <w:rPr>
          <w:rFonts w:asciiTheme="minorHAnsi" w:hAnsiTheme="minorHAnsi" w:cstheme="minorHAnsi"/>
        </w:rPr>
      </w:pPr>
    </w:p>
    <w:p w:rsidR="00A11EFA" w:rsidRPr="007C1589" w:rsidRDefault="00A11EFA">
      <w:pPr>
        <w:spacing w:after="21"/>
        <w:ind w:left="0"/>
        <w:rPr>
          <w:rFonts w:asciiTheme="minorHAnsi" w:hAnsiTheme="minorHAnsi" w:cstheme="minorHAnsi"/>
        </w:rPr>
      </w:pPr>
      <w:bookmarkStart w:id="0" w:name="_GoBack"/>
      <w:bookmarkEnd w:id="0"/>
    </w:p>
    <w:tbl>
      <w:tblPr>
        <w:tblStyle w:val="TableGrid"/>
        <w:tblW w:w="15401" w:type="dxa"/>
        <w:tblInd w:w="6" w:type="dxa"/>
        <w:tblCellMar>
          <w:right w:w="42" w:type="dxa"/>
        </w:tblCellMar>
        <w:tblLook w:val="04A0" w:firstRow="1" w:lastRow="0" w:firstColumn="1" w:lastColumn="0" w:noHBand="0" w:noVBand="1"/>
      </w:tblPr>
      <w:tblGrid>
        <w:gridCol w:w="1072"/>
        <w:gridCol w:w="470"/>
        <w:gridCol w:w="13859"/>
      </w:tblGrid>
      <w:tr w:rsidR="00655673" w:rsidRPr="007C1589" w:rsidTr="00C750A0">
        <w:trPr>
          <w:trHeight w:val="423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50"/>
          </w:tcPr>
          <w:p w:rsidR="00655673" w:rsidRPr="007C1589" w:rsidRDefault="00655673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50"/>
          </w:tcPr>
          <w:p w:rsidR="00655673" w:rsidRPr="007C1589" w:rsidRDefault="00655673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655673" w:rsidRPr="007C1589" w:rsidRDefault="006524A0">
            <w:pPr>
              <w:spacing w:after="0"/>
              <w:ind w:left="5137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FFFFFF"/>
              </w:rPr>
              <w:t xml:space="preserve">Earth and Space </w:t>
            </w:r>
          </w:p>
        </w:tc>
      </w:tr>
      <w:tr w:rsidR="00E04686" w:rsidRPr="007C1589" w:rsidTr="00D62A82">
        <w:trPr>
          <w:trHeight w:val="788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86" w:rsidRPr="007C1589" w:rsidRDefault="00E04686">
            <w:pPr>
              <w:spacing w:after="0"/>
              <w:ind w:left="112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Early learning goal </w:t>
            </w:r>
          </w:p>
        </w:tc>
        <w:tc>
          <w:tcPr>
            <w:tcW w:w="1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86" w:rsidRPr="00E04686" w:rsidRDefault="00E04686">
            <w:pPr>
              <w:spacing w:after="0"/>
              <w:ind w:left="2"/>
              <w:rPr>
                <w:rFonts w:asciiTheme="minorHAnsi" w:hAnsiTheme="minorHAnsi" w:cstheme="minorHAnsi"/>
                <w:b w:val="0"/>
              </w:rPr>
            </w:pPr>
            <w:r w:rsidRPr="00E04686">
              <w:rPr>
                <w:rFonts w:asciiTheme="minorHAnsi" w:hAnsiTheme="minorHAnsi" w:cstheme="minorHAnsi"/>
                <w:b w:val="0"/>
              </w:rPr>
              <w:t xml:space="preserve">Moon, stars, sun, planet, Earth, sky, </w:t>
            </w:r>
            <w:r>
              <w:rPr>
                <w:rFonts w:asciiTheme="minorHAnsi" w:hAnsiTheme="minorHAnsi" w:cstheme="minorHAnsi"/>
                <w:b w:val="0"/>
              </w:rPr>
              <w:t>day, night, rocket</w:t>
            </w:r>
          </w:p>
        </w:tc>
      </w:tr>
      <w:tr w:rsidR="00C750A0" w:rsidRPr="007C1589" w:rsidTr="001844CB">
        <w:trPr>
          <w:trHeight w:val="266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50A0" w:rsidRPr="007C1589" w:rsidRDefault="00C750A0">
            <w:pPr>
              <w:spacing w:after="0"/>
              <w:ind w:left="112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Year 1 </w:t>
            </w:r>
          </w:p>
        </w:tc>
        <w:tc>
          <w:tcPr>
            <w:tcW w:w="14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50A0" w:rsidRPr="007C1589" w:rsidRDefault="00C750A0" w:rsidP="00CC4E7F">
            <w:pPr>
              <w:spacing w:after="0"/>
              <w:ind w:left="2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b w:val="0"/>
              </w:rPr>
              <w:t>See  (Y1 - Seasonal changes)</w:t>
            </w:r>
            <w:r w:rsidRPr="007C1589">
              <w:rPr>
                <w:rFonts w:asciiTheme="minorHAnsi" w:hAnsiTheme="minorHAnsi" w:cstheme="minorHAnsi"/>
                <w:b w:val="0"/>
                <w:color w:val="000000"/>
              </w:rPr>
              <w:t xml:space="preserve"> </w:t>
            </w:r>
          </w:p>
        </w:tc>
      </w:tr>
      <w:tr w:rsidR="00C750A0" w:rsidRPr="007C1589" w:rsidTr="001844CB">
        <w:trPr>
          <w:trHeight w:val="276"/>
        </w:trPr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0A0" w:rsidRPr="007C1589" w:rsidRDefault="00C750A0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3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0A0" w:rsidRPr="007C1589" w:rsidRDefault="00C750A0">
            <w:pPr>
              <w:spacing w:after="0"/>
              <w:ind w:left="2"/>
              <w:rPr>
                <w:rFonts w:asciiTheme="minorHAnsi" w:hAnsiTheme="minorHAnsi" w:cstheme="minorHAnsi"/>
              </w:rPr>
            </w:pPr>
          </w:p>
        </w:tc>
      </w:tr>
      <w:tr w:rsidR="00655673" w:rsidRPr="007C1589" w:rsidTr="00E04686">
        <w:trPr>
          <w:trHeight w:val="26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73" w:rsidRPr="007C1589" w:rsidRDefault="006524A0">
            <w:pPr>
              <w:spacing w:after="0"/>
              <w:ind w:left="112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Year 2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655673" w:rsidRPr="007C1589" w:rsidRDefault="006524A0">
            <w:pPr>
              <w:spacing w:after="0"/>
              <w:ind w:left="5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eastAsia="Times New Roman" w:hAnsiTheme="minorHAnsi" w:cstheme="minorHAnsi"/>
                <w:b w:val="0"/>
                <w:color w:val="000000"/>
              </w:rPr>
              <w:t xml:space="preserve"> </w:t>
            </w:r>
          </w:p>
        </w:tc>
        <w:tc>
          <w:tcPr>
            <w:tcW w:w="13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5673" w:rsidRPr="007C1589" w:rsidRDefault="00655673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</w:tr>
      <w:tr w:rsidR="00655673" w:rsidRPr="007C1589" w:rsidTr="00E04686">
        <w:trPr>
          <w:trHeight w:val="26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73" w:rsidRPr="007C1589" w:rsidRDefault="006524A0">
            <w:pPr>
              <w:spacing w:after="0"/>
              <w:ind w:left="112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Year 3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655673" w:rsidRPr="007C1589" w:rsidRDefault="006524A0">
            <w:pPr>
              <w:spacing w:after="0"/>
              <w:ind w:left="5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eastAsia="Times New Roman" w:hAnsiTheme="minorHAnsi" w:cstheme="minorHAnsi"/>
                <w:b w:val="0"/>
                <w:color w:val="000000"/>
              </w:rPr>
              <w:t xml:space="preserve"> </w:t>
            </w:r>
          </w:p>
        </w:tc>
        <w:tc>
          <w:tcPr>
            <w:tcW w:w="13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5673" w:rsidRPr="007C1589" w:rsidRDefault="00655673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</w:tr>
      <w:tr w:rsidR="00655673" w:rsidRPr="007C1589" w:rsidTr="00E04686">
        <w:trPr>
          <w:trHeight w:val="26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73" w:rsidRPr="007C1589" w:rsidRDefault="006524A0">
            <w:pPr>
              <w:spacing w:after="0"/>
              <w:ind w:left="112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Year 4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655673" w:rsidRPr="007C1589" w:rsidRDefault="006524A0">
            <w:pPr>
              <w:spacing w:after="0"/>
              <w:ind w:left="5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eastAsia="Times New Roman" w:hAnsiTheme="minorHAnsi" w:cstheme="minorHAnsi"/>
                <w:b w:val="0"/>
                <w:color w:val="000000"/>
              </w:rPr>
              <w:t xml:space="preserve"> </w:t>
            </w:r>
          </w:p>
        </w:tc>
        <w:tc>
          <w:tcPr>
            <w:tcW w:w="13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5673" w:rsidRPr="007C1589" w:rsidRDefault="00655673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</w:tr>
      <w:tr w:rsidR="00C9182A" w:rsidRPr="007C1589" w:rsidTr="001844CB">
        <w:trPr>
          <w:trHeight w:val="280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182A" w:rsidRPr="007C1589" w:rsidRDefault="00C9182A">
            <w:pPr>
              <w:spacing w:after="0"/>
              <w:ind w:left="112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Year 5 </w:t>
            </w:r>
          </w:p>
        </w:tc>
        <w:tc>
          <w:tcPr>
            <w:tcW w:w="14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82A" w:rsidRPr="007C1589" w:rsidRDefault="00C9182A" w:rsidP="00823547">
            <w:pPr>
              <w:spacing w:after="0"/>
              <w:ind w:left="0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b w:val="0"/>
              </w:rPr>
              <w:t>Day and night</w:t>
            </w:r>
            <w:r w:rsidRPr="007C1589">
              <w:rPr>
                <w:rFonts w:asciiTheme="minorHAnsi" w:hAnsiTheme="minorHAnsi" w:cstheme="minorHAnsi"/>
              </w:rPr>
              <w:t xml:space="preserve"> - Earth, axis, rotate</w:t>
            </w:r>
            <w:r w:rsidR="00823547">
              <w:rPr>
                <w:rFonts w:asciiTheme="minorHAnsi" w:hAnsiTheme="minorHAnsi" w:cstheme="minorHAnsi"/>
              </w:rPr>
              <w:t>, orbit, satellite, midday, time zone</w:t>
            </w:r>
          </w:p>
          <w:p w:rsidR="00C9182A" w:rsidRPr="007C1589" w:rsidRDefault="00C9182A" w:rsidP="00823547">
            <w:pPr>
              <w:spacing w:after="0"/>
              <w:ind w:left="0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b w:val="0"/>
              </w:rPr>
              <w:t>Solar system</w:t>
            </w:r>
            <w:r w:rsidRPr="007C1589">
              <w:rPr>
                <w:rFonts w:asciiTheme="minorHAnsi" w:hAnsiTheme="minorHAnsi" w:cstheme="minorHAnsi"/>
              </w:rPr>
              <w:t xml:space="preserve"> – Star = Sun, Planets = Mercury, Venus, Earth, Mars, Jupiter, Saturn, Uranus, Neptune (Pluto was classified as Dwarf planet in 2006)</w:t>
            </w:r>
          </w:p>
          <w:p w:rsidR="00C9182A" w:rsidRPr="007C1589" w:rsidRDefault="00C9182A" w:rsidP="00823547">
            <w:pPr>
              <w:spacing w:after="0"/>
              <w:ind w:left="0"/>
              <w:rPr>
                <w:rFonts w:asciiTheme="minorHAnsi" w:hAnsiTheme="minorHAnsi" w:cstheme="minorHAnsi"/>
                <w:color w:val="000000"/>
              </w:rPr>
            </w:pPr>
            <w:r w:rsidRPr="007C1589">
              <w:rPr>
                <w:rFonts w:asciiTheme="minorHAnsi" w:hAnsiTheme="minorHAnsi" w:cstheme="minorHAnsi"/>
                <w:b w:val="0"/>
              </w:rPr>
              <w:t>Phases of the Moon</w:t>
            </w:r>
            <w:r w:rsidRPr="007C1589">
              <w:rPr>
                <w:rFonts w:asciiTheme="minorHAnsi" w:hAnsiTheme="minorHAnsi" w:cstheme="minorHAnsi"/>
              </w:rPr>
              <w:t xml:space="preserve"> - </w:t>
            </w:r>
            <w:hyperlink r:id="rId9" w:history="1">
              <w:r w:rsidRPr="007C1589">
                <w:rPr>
                  <w:rFonts w:asciiTheme="minorHAnsi" w:hAnsiTheme="minorHAnsi" w:cstheme="minorHAnsi"/>
                  <w:bCs/>
                  <w:color w:val="333333"/>
                </w:rPr>
                <w:t>full moon</w:t>
              </w:r>
            </w:hyperlink>
            <w:r w:rsidRPr="007C1589">
              <w:rPr>
                <w:rFonts w:asciiTheme="minorHAnsi" w:hAnsiTheme="minorHAnsi" w:cstheme="minorHAnsi"/>
                <w:color w:val="000000"/>
              </w:rPr>
              <w:t xml:space="preserve">, </w:t>
            </w:r>
            <w:hyperlink r:id="rId10" w:history="1">
              <w:r w:rsidRPr="007C1589">
                <w:rPr>
                  <w:rFonts w:asciiTheme="minorHAnsi" w:hAnsiTheme="minorHAnsi" w:cstheme="minorHAnsi"/>
                  <w:bCs/>
                  <w:color w:val="333333"/>
                </w:rPr>
                <w:t>gibbous moon</w:t>
              </w:r>
            </w:hyperlink>
            <w:r w:rsidRPr="007C1589">
              <w:rPr>
                <w:rFonts w:asciiTheme="minorHAnsi" w:hAnsiTheme="minorHAnsi" w:cstheme="minorHAnsi"/>
                <w:color w:val="000000"/>
              </w:rPr>
              <w:t xml:space="preserve">, </w:t>
            </w:r>
            <w:hyperlink r:id="rId11" w:history="1">
              <w:r w:rsidRPr="007C1589">
                <w:rPr>
                  <w:rFonts w:asciiTheme="minorHAnsi" w:hAnsiTheme="minorHAnsi" w:cstheme="minorHAnsi"/>
                  <w:bCs/>
                  <w:color w:val="333333"/>
                </w:rPr>
                <w:t>half moon</w:t>
              </w:r>
            </w:hyperlink>
            <w:r w:rsidRPr="007C1589">
              <w:rPr>
                <w:rFonts w:asciiTheme="minorHAnsi" w:hAnsiTheme="minorHAnsi" w:cstheme="minorHAnsi"/>
                <w:color w:val="000000"/>
              </w:rPr>
              <w:t xml:space="preserve">, </w:t>
            </w:r>
            <w:hyperlink r:id="rId12" w:history="1">
              <w:r w:rsidRPr="007C1589">
                <w:rPr>
                  <w:rFonts w:asciiTheme="minorHAnsi" w:hAnsiTheme="minorHAnsi" w:cstheme="minorHAnsi"/>
                  <w:bCs/>
                  <w:color w:val="333333"/>
                </w:rPr>
                <w:t>crescent moon</w:t>
              </w:r>
            </w:hyperlink>
            <w:r w:rsidRPr="007C1589">
              <w:rPr>
                <w:rFonts w:asciiTheme="minorHAnsi" w:hAnsiTheme="minorHAnsi" w:cstheme="minorHAnsi"/>
                <w:color w:val="000000"/>
              </w:rPr>
              <w:t xml:space="preserve">, </w:t>
            </w:r>
            <w:hyperlink r:id="rId13" w:history="1">
              <w:r w:rsidRPr="007C1589">
                <w:rPr>
                  <w:rFonts w:asciiTheme="minorHAnsi" w:hAnsiTheme="minorHAnsi" w:cstheme="minorHAnsi"/>
                  <w:bCs/>
                  <w:color w:val="333333"/>
                </w:rPr>
                <w:t>new moon</w:t>
              </w:r>
            </w:hyperlink>
            <w:r w:rsidRPr="007C1589">
              <w:rPr>
                <w:rFonts w:asciiTheme="minorHAnsi" w:hAnsiTheme="minorHAnsi" w:cstheme="minorHAnsi"/>
                <w:color w:val="000000"/>
              </w:rPr>
              <w:t xml:space="preserve">, </w:t>
            </w:r>
            <w:hyperlink r:id="rId14" w:history="1">
              <w:r w:rsidRPr="007C1589">
                <w:rPr>
                  <w:rFonts w:asciiTheme="minorHAnsi" w:hAnsiTheme="minorHAnsi" w:cstheme="minorHAnsi"/>
                  <w:bCs/>
                  <w:color w:val="333333"/>
                </w:rPr>
                <w:t>waxing ,waning</w:t>
              </w:r>
            </w:hyperlink>
          </w:p>
          <w:p w:rsidR="00C9182A" w:rsidRPr="007C1589" w:rsidRDefault="00A11EFA" w:rsidP="00823547">
            <w:pPr>
              <w:spacing w:after="0"/>
              <w:ind w:left="0"/>
              <w:rPr>
                <w:rFonts w:asciiTheme="minorHAnsi" w:hAnsiTheme="minorHAnsi" w:cstheme="minorHAnsi"/>
              </w:rPr>
            </w:pPr>
            <w:hyperlink r:id="rId15" w:history="1">
              <w:r w:rsidR="00C9182A" w:rsidRPr="007C1589">
                <w:rPr>
                  <w:rFonts w:asciiTheme="minorHAnsi" w:hAnsiTheme="minorHAnsi" w:cstheme="minorHAnsi"/>
                  <w:bCs/>
                  <w:color w:val="333333"/>
                </w:rPr>
                <w:t>Moon’s orbit</w:t>
              </w:r>
            </w:hyperlink>
            <w:r w:rsidR="00C9182A" w:rsidRPr="007C1589">
              <w:rPr>
                <w:rFonts w:asciiTheme="minorHAnsi" w:hAnsiTheme="minorHAnsi" w:cstheme="minorHAnsi"/>
                <w:color w:val="000000"/>
              </w:rPr>
              <w:t xml:space="preserve">: </w:t>
            </w:r>
            <w:hyperlink r:id="rId16" w:history="1">
              <w:r w:rsidR="00C9182A" w:rsidRPr="007C1589">
                <w:rPr>
                  <w:rFonts w:asciiTheme="minorHAnsi" w:hAnsiTheme="minorHAnsi" w:cstheme="minorHAnsi"/>
                  <w:bCs/>
                  <w:color w:val="333333"/>
                </w:rPr>
                <w:t>29.5 days</w:t>
              </w:r>
            </w:hyperlink>
            <w:r w:rsidR="00C9182A" w:rsidRPr="007C1589">
              <w:rPr>
                <w:rFonts w:asciiTheme="minorHAnsi" w:hAnsiTheme="minorHAnsi" w:cstheme="minorHAnsi"/>
                <w:color w:val="000000"/>
              </w:rPr>
              <w:t xml:space="preserve">, </w:t>
            </w:r>
            <w:hyperlink r:id="rId17" w:history="1">
              <w:r w:rsidR="00C9182A" w:rsidRPr="007C1589">
                <w:rPr>
                  <w:rFonts w:asciiTheme="minorHAnsi" w:hAnsiTheme="minorHAnsi" w:cstheme="minorHAnsi"/>
                  <w:bCs/>
                  <w:color w:val="333333"/>
                </w:rPr>
                <w:t>lunar month</w:t>
              </w:r>
            </w:hyperlink>
          </w:p>
          <w:p w:rsidR="00C9182A" w:rsidRPr="007C1589" w:rsidRDefault="00C9182A" w:rsidP="00823547">
            <w:pPr>
              <w:spacing w:after="0"/>
              <w:ind w:left="0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</w:rPr>
              <w:t>Orbit, planets, revolve, sphere</w:t>
            </w:r>
            <w:r w:rsidR="00823547">
              <w:rPr>
                <w:rFonts w:asciiTheme="minorHAnsi" w:hAnsiTheme="minorHAnsi" w:cstheme="minorHAnsi"/>
              </w:rPr>
              <w:t>, spherical (body)</w:t>
            </w:r>
          </w:p>
          <w:p w:rsidR="00C9182A" w:rsidRPr="007C1589" w:rsidRDefault="00C9182A">
            <w:pPr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C9182A" w:rsidRPr="007C1589" w:rsidTr="001844CB">
        <w:trPr>
          <w:trHeight w:val="268"/>
        </w:trPr>
        <w:tc>
          <w:tcPr>
            <w:tcW w:w="10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182A" w:rsidRPr="007C1589" w:rsidRDefault="00C9182A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3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82A" w:rsidRPr="007C1589" w:rsidRDefault="00C9182A">
            <w:pPr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C9182A" w:rsidRPr="007C1589" w:rsidTr="001844CB">
        <w:trPr>
          <w:trHeight w:val="259"/>
        </w:trPr>
        <w:tc>
          <w:tcPr>
            <w:tcW w:w="10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182A" w:rsidRPr="007C1589" w:rsidRDefault="00C9182A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3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82A" w:rsidRPr="007C1589" w:rsidRDefault="00C9182A">
            <w:pPr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C9182A" w:rsidRPr="007C1589" w:rsidTr="001844CB">
        <w:trPr>
          <w:trHeight w:val="274"/>
        </w:trPr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82A" w:rsidRPr="007C1589" w:rsidRDefault="00C9182A">
            <w:pPr>
              <w:spacing w:after="1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43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82A" w:rsidRPr="007C1589" w:rsidRDefault="00C9182A">
            <w:pPr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E04686" w:rsidRPr="007C1589" w:rsidTr="007D5D44">
        <w:trPr>
          <w:trHeight w:val="262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86" w:rsidRPr="007C1589" w:rsidRDefault="00E04686">
            <w:pPr>
              <w:spacing w:after="0"/>
              <w:ind w:left="112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hAnsiTheme="minorHAnsi" w:cstheme="minorHAnsi"/>
                <w:color w:val="000000"/>
              </w:rPr>
              <w:t xml:space="preserve">Year 6 </w:t>
            </w:r>
          </w:p>
        </w:tc>
        <w:tc>
          <w:tcPr>
            <w:tcW w:w="1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04686" w:rsidRPr="007C1589" w:rsidRDefault="00E04686">
            <w:pPr>
              <w:spacing w:after="160"/>
              <w:ind w:left="0"/>
              <w:rPr>
                <w:rFonts w:asciiTheme="minorHAnsi" w:hAnsiTheme="minorHAnsi" w:cstheme="minorHAnsi"/>
              </w:rPr>
            </w:pPr>
            <w:r w:rsidRPr="007C1589">
              <w:rPr>
                <w:rFonts w:asciiTheme="minorHAnsi" w:eastAsia="Times New Roman" w:hAnsiTheme="minorHAnsi" w:cstheme="minorHAnsi"/>
                <w:b w:val="0"/>
                <w:color w:val="000000"/>
              </w:rPr>
              <w:t xml:space="preserve"> </w:t>
            </w:r>
          </w:p>
        </w:tc>
      </w:tr>
    </w:tbl>
    <w:p w:rsidR="00655673" w:rsidRPr="007C1589" w:rsidRDefault="006524A0">
      <w:pPr>
        <w:spacing w:after="0"/>
        <w:ind w:left="19"/>
        <w:jc w:val="both"/>
        <w:rPr>
          <w:rFonts w:asciiTheme="minorHAnsi" w:hAnsiTheme="minorHAnsi" w:cstheme="minorHAnsi"/>
        </w:rPr>
      </w:pPr>
      <w:r w:rsidRPr="007C1589">
        <w:rPr>
          <w:rFonts w:asciiTheme="minorHAnsi" w:hAnsiTheme="minorHAnsi" w:cstheme="minorHAnsi"/>
          <w:color w:val="000000"/>
        </w:rPr>
        <w:t xml:space="preserve">   </w:t>
      </w:r>
    </w:p>
    <w:p w:rsidR="00655673" w:rsidRPr="007C1589" w:rsidRDefault="006524A0">
      <w:pPr>
        <w:spacing w:after="0"/>
        <w:ind w:left="0"/>
        <w:rPr>
          <w:rFonts w:asciiTheme="minorHAnsi" w:hAnsiTheme="minorHAnsi" w:cstheme="minorHAnsi"/>
        </w:rPr>
      </w:pPr>
      <w:r w:rsidRPr="007C1589">
        <w:rPr>
          <w:rFonts w:asciiTheme="minorHAnsi" w:hAnsiTheme="minorHAnsi" w:cstheme="minorHAnsi"/>
          <w:color w:val="000000"/>
        </w:rPr>
        <w:t xml:space="preserve"> </w:t>
      </w:r>
    </w:p>
    <w:sectPr w:rsidR="00655673" w:rsidRPr="007C1589">
      <w:pgSz w:w="16841" w:h="11911" w:orient="landscape"/>
      <w:pgMar w:top="0" w:right="6069" w:bottom="416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673"/>
    <w:rsid w:val="000B378C"/>
    <w:rsid w:val="0010623D"/>
    <w:rsid w:val="001844CB"/>
    <w:rsid w:val="001E244D"/>
    <w:rsid w:val="0027527B"/>
    <w:rsid w:val="002C7EF5"/>
    <w:rsid w:val="003C5FA1"/>
    <w:rsid w:val="00504D47"/>
    <w:rsid w:val="006524A0"/>
    <w:rsid w:val="00655673"/>
    <w:rsid w:val="006C5EEC"/>
    <w:rsid w:val="007407C5"/>
    <w:rsid w:val="007872B8"/>
    <w:rsid w:val="007C1589"/>
    <w:rsid w:val="007D5D44"/>
    <w:rsid w:val="00823547"/>
    <w:rsid w:val="00892B46"/>
    <w:rsid w:val="00A11EFA"/>
    <w:rsid w:val="00C750A0"/>
    <w:rsid w:val="00C9182A"/>
    <w:rsid w:val="00CC4E7F"/>
    <w:rsid w:val="00CE6AD9"/>
    <w:rsid w:val="00DC276E"/>
    <w:rsid w:val="00E02910"/>
    <w:rsid w:val="00E04686"/>
    <w:rsid w:val="00E17364"/>
    <w:rsid w:val="00E35274"/>
    <w:rsid w:val="00F062B8"/>
    <w:rsid w:val="00F4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06BB3"/>
  <w15:docId w15:val="{CD7BF08F-4742-429C-A36A-E82B48D6A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51"/>
      <w:ind w:left="228"/>
    </w:pPr>
    <w:rPr>
      <w:rFonts w:ascii="Arial" w:eastAsia="Arial" w:hAnsi="Arial" w:cs="Arial"/>
      <w:b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652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1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589"/>
    <w:rPr>
      <w:rFonts w:ascii="Segoe UI" w:eastAsia="Arial" w:hAnsi="Segoe UI" w:cs="Segoe UI"/>
      <w:b/>
      <w:color w:val="00B05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bbc.co.uk/learningzone/clips/new%20moo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12" Type="http://schemas.openxmlformats.org/officeDocument/2006/relationships/hyperlink" Target="http://www.bbc.co.uk/learningzone/clips/crescent%20moon" TargetMode="External"/><Relationship Id="rId17" Type="http://schemas.openxmlformats.org/officeDocument/2006/relationships/hyperlink" Target="http://www.bbc.co.uk/learningzone/clips/lunar%20mont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bc.co.uk/learningzone/clips/29.5%20day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bc.co.uk/learningzone/clips/half%20moo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bc.co.uk/learningzone/clips/Moon%E2%80%99s%20orbit" TargetMode="External"/><Relationship Id="rId10" Type="http://schemas.openxmlformats.org/officeDocument/2006/relationships/hyperlink" Target="http://www.bbc.co.uk/learningzone/clips/gibbous%20moon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bbc.co.uk/learningzone/clips/full%20moon" TargetMode="External"/><Relationship Id="rId14" Type="http://schemas.openxmlformats.org/officeDocument/2006/relationships/hyperlink" Target="http://www.bbc.co.uk/learningzone/clips/waxing%20wa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2B347EE173A4C84BF59522C5590D3" ma:contentTypeVersion="16" ma:contentTypeDescription="Create a new document." ma:contentTypeScope="" ma:versionID="7f59acc5464d908f49ae80b70793a9cd">
  <xsd:schema xmlns:xsd="http://www.w3.org/2001/XMLSchema" xmlns:xs="http://www.w3.org/2001/XMLSchema" xmlns:p="http://schemas.microsoft.com/office/2006/metadata/properties" xmlns:ns2="88d2d2f7-a33e-4945-8999-1cb0cdff734e" xmlns:ns3="bdc5c78d-4f31-4330-8978-b3167088dec3" targetNamespace="http://schemas.microsoft.com/office/2006/metadata/properties" ma:root="true" ma:fieldsID="9e471e0f8986bb997377dab35177525a" ns2:_="" ns3:_="">
    <xsd:import namespace="88d2d2f7-a33e-4945-8999-1cb0cdff734e"/>
    <xsd:import namespace="bdc5c78d-4f31-4330-8978-b3167088d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2d2f7-a33e-4945-8999-1cb0cdff7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2d14b71-5425-443b-85c5-bfc5133893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5c78d-4f31-4330-8978-b3167088dec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c5c858-b4c5-4f20-b944-5d83891f6c56}" ma:internalName="TaxCatchAll" ma:showField="CatchAllData" ma:web="bdc5c78d-4f31-4330-8978-b3167088de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CC6BC-77EB-4D82-8B53-38B0004947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C346C4-7CD2-41BF-A9D7-91A92F17D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d2d2f7-a33e-4945-8999-1cb0cdff734e"/>
    <ds:schemaRef ds:uri="bdc5c78d-4f31-4330-8978-b3167088d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C3F172-6D70-47CA-B49E-7DA60334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2</Pages>
  <Words>2163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Hiscock</dc:creator>
  <cp:keywords/>
  <cp:lastModifiedBy>Maxine Michalowski</cp:lastModifiedBy>
  <cp:revision>6</cp:revision>
  <cp:lastPrinted>2023-05-19T09:22:00Z</cp:lastPrinted>
  <dcterms:created xsi:type="dcterms:W3CDTF">2023-05-19T08:52:00Z</dcterms:created>
  <dcterms:modified xsi:type="dcterms:W3CDTF">2023-06-05T09:11:00Z</dcterms:modified>
</cp:coreProperties>
</file>